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BC1F2" w14:textId="77777777" w:rsidR="000A79CD" w:rsidRPr="000A79CD" w:rsidRDefault="0028136E" w:rsidP="003B6D53">
      <w:pPr>
        <w:jc w:val="center"/>
        <w:rPr>
          <w:b/>
        </w:rPr>
      </w:pPr>
      <w:r w:rsidRPr="000A79CD">
        <w:rPr>
          <w:b/>
        </w:rPr>
        <w:t>Bylaws</w:t>
      </w:r>
    </w:p>
    <w:p w14:paraId="56A7D6EA" w14:textId="572F3813" w:rsidR="000A79CD" w:rsidRPr="000A79CD" w:rsidRDefault="003F24A2" w:rsidP="000A79CD">
      <w:pPr>
        <w:jc w:val="center"/>
        <w:rPr>
          <w:b/>
        </w:rPr>
      </w:pPr>
      <w:r>
        <w:rPr>
          <w:b/>
        </w:rPr>
        <w:t>O</w:t>
      </w:r>
      <w:r w:rsidR="00D43364" w:rsidRPr="000A79CD">
        <w:rPr>
          <w:b/>
        </w:rPr>
        <w:t>f</w:t>
      </w:r>
    </w:p>
    <w:p w14:paraId="4C403413" w14:textId="56F8B2F8" w:rsidR="000A79CD" w:rsidRPr="000A79CD" w:rsidRDefault="000A79CD" w:rsidP="000A79CD">
      <w:pPr>
        <w:jc w:val="center"/>
        <w:rPr>
          <w:b/>
        </w:rPr>
      </w:pPr>
      <w:r w:rsidRPr="000A79CD">
        <w:rPr>
          <w:b/>
        </w:rPr>
        <w:t>East Sacramento Little League</w:t>
      </w:r>
    </w:p>
    <w:p w14:paraId="561AA354" w14:textId="4A8321BC" w:rsidR="000A79CD" w:rsidRDefault="007554F1" w:rsidP="000A79CD">
      <w:pPr>
        <w:jc w:val="center"/>
        <w:rPr>
          <w:b/>
        </w:rPr>
      </w:pPr>
      <w:r>
        <w:rPr>
          <w:b/>
        </w:rPr>
        <w:t xml:space="preserve"> </w:t>
      </w:r>
      <w:r w:rsidR="000610BD">
        <w:rPr>
          <w:b/>
        </w:rPr>
        <w:t>Amended</w:t>
      </w:r>
      <w:r w:rsidR="00B0311A">
        <w:rPr>
          <w:b/>
        </w:rPr>
        <w:t xml:space="preserve"> </w:t>
      </w:r>
      <w:r w:rsidR="00754A56">
        <w:rPr>
          <w:b/>
        </w:rPr>
        <w:t>as of December 23</w:t>
      </w:r>
      <w:r w:rsidR="00512E1B">
        <w:rPr>
          <w:b/>
        </w:rPr>
        <w:t>, 2018</w:t>
      </w:r>
    </w:p>
    <w:p w14:paraId="13033F15" w14:textId="004E9A75" w:rsidR="00F54858" w:rsidRPr="00360AD9" w:rsidRDefault="00F54858" w:rsidP="001C2634">
      <w:pPr>
        <w:jc w:val="center"/>
        <w:rPr>
          <w:b/>
          <w:color w:val="FF0000"/>
        </w:rPr>
      </w:pPr>
    </w:p>
    <w:p w14:paraId="0FF71DD6" w14:textId="77777777" w:rsidR="009F3A0F" w:rsidRDefault="009F3A0F" w:rsidP="003B6D53">
      <w:bookmarkStart w:id="0" w:name="_GoBack"/>
      <w:bookmarkEnd w:id="0"/>
    </w:p>
    <w:p w14:paraId="164059AF" w14:textId="77777777" w:rsidR="009F3A0F" w:rsidRDefault="009F3A0F" w:rsidP="003B6D53"/>
    <w:p w14:paraId="7E97C937" w14:textId="021E9005" w:rsidR="00F54858" w:rsidRPr="00F54858" w:rsidRDefault="00F54858" w:rsidP="003B6D53">
      <w:pPr>
        <w:rPr>
          <w:b/>
          <w:sz w:val="22"/>
          <w:szCs w:val="22"/>
          <w:u w:val="single"/>
        </w:rPr>
      </w:pPr>
      <w:r w:rsidRPr="00F54858">
        <w:rPr>
          <w:b/>
          <w:sz w:val="22"/>
          <w:szCs w:val="22"/>
          <w:u w:val="single"/>
        </w:rPr>
        <w:t>LEAGUE MISSION</w:t>
      </w:r>
    </w:p>
    <w:p w14:paraId="49BB0A7C" w14:textId="77777777" w:rsidR="007A183C" w:rsidRDefault="007A183C" w:rsidP="003B6D53"/>
    <w:p w14:paraId="200F32DA" w14:textId="264836A0" w:rsidR="00F54858" w:rsidRPr="00F54858" w:rsidRDefault="000A79CD" w:rsidP="003B6D53">
      <w:r>
        <w:t>East</w:t>
      </w:r>
      <w:r w:rsidR="007A183C">
        <w:t xml:space="preserve"> Sacramento Little League (ESLL</w:t>
      </w:r>
      <w:r w:rsidR="00F24784">
        <w:t>) is an affiliate of Little League, Inc. ESLL is organized for the purpose of assisting children to develop the qualities of citizenship, discipli</w:t>
      </w:r>
      <w:r w:rsidR="00E6291F">
        <w:t xml:space="preserve">ne, teamwork, and physical </w:t>
      </w:r>
      <w:r w:rsidR="00D92CAA">
        <w:t>well</w:t>
      </w:r>
      <w:r w:rsidR="00CF3859">
        <w:t xml:space="preserve"> </w:t>
      </w:r>
      <w:r w:rsidR="00D92CAA">
        <w:t>being</w:t>
      </w:r>
      <w:r w:rsidR="00F24784">
        <w:t>. By espousing the virtues of character, courage, and loyalty, the Little League Baseball and Softball program is designed to develop superior citizens rather than superior athletes.</w:t>
      </w:r>
    </w:p>
    <w:p w14:paraId="65EEBF27" w14:textId="77777777" w:rsidR="003B6D53" w:rsidRDefault="003B6D53" w:rsidP="003B6D53"/>
    <w:p w14:paraId="467D6581" w14:textId="77777777" w:rsidR="00F54858" w:rsidRDefault="00F54858" w:rsidP="003B6D53"/>
    <w:p w14:paraId="13283B39" w14:textId="76875475" w:rsidR="003B6D53" w:rsidRPr="005010DE" w:rsidRDefault="005010DE" w:rsidP="003B6D53">
      <w:pPr>
        <w:rPr>
          <w:b/>
          <w:sz w:val="22"/>
          <w:szCs w:val="22"/>
          <w:u w:val="single"/>
        </w:rPr>
      </w:pPr>
      <w:r w:rsidRPr="005010DE">
        <w:rPr>
          <w:b/>
          <w:sz w:val="22"/>
          <w:szCs w:val="22"/>
          <w:u w:val="single"/>
        </w:rPr>
        <w:t>DEVELOPMENT OF BYLAWS</w:t>
      </w:r>
    </w:p>
    <w:p w14:paraId="40BFFF85" w14:textId="77777777" w:rsidR="005010DE" w:rsidRDefault="005010DE" w:rsidP="003B6D53"/>
    <w:p w14:paraId="1633FC98" w14:textId="59E5CB52" w:rsidR="00F24784" w:rsidRPr="00754A56" w:rsidRDefault="00F24784" w:rsidP="003B6D53">
      <w:r>
        <w:t xml:space="preserve">1. </w:t>
      </w:r>
      <w:r w:rsidRPr="00754A56">
        <w:t xml:space="preserve">ESLL is governed by </w:t>
      </w:r>
      <w:r w:rsidR="008D15DE" w:rsidRPr="00754A56">
        <w:t xml:space="preserve">its Constitution and </w:t>
      </w:r>
      <w:r w:rsidRPr="00754A56">
        <w:t>the latest version of the Little</w:t>
      </w:r>
      <w:r w:rsidR="008D15DE" w:rsidRPr="00754A56">
        <w:t xml:space="preserve"> League Rule Book (Official Regulations, Playing Rules and Operating Policies)</w:t>
      </w:r>
      <w:r w:rsidRPr="00754A56">
        <w:t xml:space="preserve">. These Bylaws are only intended to address those issues that are not covered or are presented as optional in </w:t>
      </w:r>
      <w:r w:rsidR="008D15DE" w:rsidRPr="00754A56">
        <w:t>the Constitution and</w:t>
      </w:r>
      <w:r w:rsidR="008D15DE" w:rsidRPr="00754A56">
        <w:rPr>
          <w:b/>
        </w:rPr>
        <w:t xml:space="preserve"> </w:t>
      </w:r>
      <w:r w:rsidRPr="00754A56">
        <w:t xml:space="preserve">official Little League </w:t>
      </w:r>
      <w:r w:rsidR="008D15DE" w:rsidRPr="00754A56">
        <w:t>Rule Book</w:t>
      </w:r>
      <w:r w:rsidRPr="00754A56">
        <w:t xml:space="preserve">. </w:t>
      </w:r>
      <w:r w:rsidR="00227953" w:rsidRPr="00754A56">
        <w:t xml:space="preserve">These Bylaws shall in no way conflict with the Little League Rule Book, nor shall they conflict with the Constitution. </w:t>
      </w:r>
    </w:p>
    <w:p w14:paraId="02731C8B" w14:textId="77777777" w:rsidR="00F24784" w:rsidRDefault="00F24784" w:rsidP="003B6D53"/>
    <w:p w14:paraId="636E1082" w14:textId="55731DD6" w:rsidR="00F24784" w:rsidRDefault="00F24784" w:rsidP="003B6D53">
      <w:r>
        <w:t>2. Regular Members are defined to include the parents of each p</w:t>
      </w:r>
      <w:r w:rsidR="007A183C">
        <w:t>layer, all elected Board M</w:t>
      </w:r>
      <w:r>
        <w:t>embers, all ap</w:t>
      </w:r>
      <w:r w:rsidR="007A183C">
        <w:t>proved managers and</w:t>
      </w:r>
      <w:r>
        <w:t xml:space="preserve"> </w:t>
      </w:r>
      <w:r w:rsidR="007A183C">
        <w:t xml:space="preserve">all approved </w:t>
      </w:r>
      <w:r>
        <w:t>coaches, and the District 7 Little League administrator. To the extent a Regular Memb</w:t>
      </w:r>
      <w:r w:rsidR="007A183C">
        <w:t>er does not have a player in</w:t>
      </w:r>
      <w:r>
        <w:t xml:space="preserve"> ESLL and has not paid a player registration fee, as required by Little League he or she shall pay a member fee of </w:t>
      </w:r>
      <w:r w:rsidR="007A183C">
        <w:t>fiv</w:t>
      </w:r>
      <w:r w:rsidR="0032393F">
        <w:t xml:space="preserve">e dollars ($5), which fee can </w:t>
      </w:r>
      <w:r>
        <w:t>be waived by the ESLL Board.</w:t>
      </w:r>
    </w:p>
    <w:p w14:paraId="107C3B66" w14:textId="77777777" w:rsidR="00F24784" w:rsidRDefault="00F24784" w:rsidP="003B6D53"/>
    <w:p w14:paraId="57594EB3" w14:textId="5F9C6B33" w:rsidR="00052D0F" w:rsidRPr="000E5378" w:rsidRDefault="00C9466D" w:rsidP="003B6D53">
      <w:r w:rsidRPr="009F3A0F">
        <w:t>3. The</w:t>
      </w:r>
      <w:r w:rsidR="003B6D53" w:rsidRPr="009F3A0F">
        <w:t xml:space="preserve"> Bylaws shall expire at the end of </w:t>
      </w:r>
      <w:r w:rsidR="008737A2" w:rsidRPr="009F3A0F">
        <w:t>each fiscal year</w:t>
      </w:r>
      <w:r w:rsidR="002A6848" w:rsidRPr="009F3A0F">
        <w:t xml:space="preserve"> (September 30)</w:t>
      </w:r>
      <w:r w:rsidR="008737A2" w:rsidRPr="009F3A0F">
        <w:t xml:space="preserve"> and must be </w:t>
      </w:r>
      <w:r w:rsidR="003B6D53" w:rsidRPr="009F3A0F">
        <w:t xml:space="preserve">adopted </w:t>
      </w:r>
      <w:r w:rsidR="000E5378">
        <w:t xml:space="preserve">by the ESLL Board of Directors (Board) </w:t>
      </w:r>
      <w:r w:rsidR="003B6D53" w:rsidRPr="009F3A0F">
        <w:t xml:space="preserve">each year at least one month prior to the first scheduled </w:t>
      </w:r>
      <w:r w:rsidR="007E52C5" w:rsidRPr="009F3A0F">
        <w:t>game of the season. T</w:t>
      </w:r>
      <w:r w:rsidR="000E5378">
        <w:t xml:space="preserve">he </w:t>
      </w:r>
      <w:r w:rsidR="007E52C5" w:rsidRPr="009F3A0F">
        <w:t>Board</w:t>
      </w:r>
      <w:r w:rsidRPr="009F3A0F">
        <w:t xml:space="preserve"> </w:t>
      </w:r>
      <w:r w:rsidR="003B6D53" w:rsidRPr="009F3A0F">
        <w:t>shall review, and if deemed appropriate, upd</w:t>
      </w:r>
      <w:r w:rsidR="00FE070B" w:rsidRPr="009F3A0F">
        <w:t>ate and amend</w:t>
      </w:r>
      <w:r w:rsidR="003B6D53" w:rsidRPr="009F3A0F">
        <w:t xml:space="preserve"> these Bylaws each year.</w:t>
      </w:r>
      <w:r w:rsidR="00794EDE">
        <w:t xml:space="preserve"> </w:t>
      </w:r>
    </w:p>
    <w:p w14:paraId="182CFF93" w14:textId="77777777" w:rsidR="00052D0F" w:rsidRPr="009F3A0F" w:rsidRDefault="00052D0F" w:rsidP="003B6D53"/>
    <w:p w14:paraId="4D92AA8E" w14:textId="26BF5598" w:rsidR="004E7139" w:rsidRPr="009F3A0F" w:rsidRDefault="00F24784" w:rsidP="003B6D53">
      <w:r w:rsidRPr="009F3A0F">
        <w:t>4.</w:t>
      </w:r>
      <w:r w:rsidR="0029486D" w:rsidRPr="009F3A0F">
        <w:t xml:space="preserve"> Within thirty days after </w:t>
      </w:r>
      <w:r w:rsidR="00D47DE3" w:rsidRPr="009F3A0F">
        <w:t>adoption of the Bylaws</w:t>
      </w:r>
      <w:r w:rsidR="005010DE" w:rsidRPr="009F3A0F">
        <w:t xml:space="preserve"> each Board Member shall</w:t>
      </w:r>
      <w:r w:rsidR="0029486D" w:rsidRPr="009F3A0F">
        <w:t xml:space="preserve"> submit a signed copy of the Bylaws to the Secretary acknowledging receipt and understanding of said Bylaws.</w:t>
      </w:r>
    </w:p>
    <w:p w14:paraId="0EA5F7BC" w14:textId="77777777" w:rsidR="004E7139" w:rsidRDefault="004E7139" w:rsidP="003B6D53"/>
    <w:p w14:paraId="15437E8A" w14:textId="77777777" w:rsidR="009F3A0F" w:rsidRDefault="009F3A0F" w:rsidP="003B6D53"/>
    <w:p w14:paraId="29A53B1A" w14:textId="2537532F" w:rsidR="005010DE" w:rsidRPr="005010DE" w:rsidRDefault="005010DE" w:rsidP="003B6D53">
      <w:pPr>
        <w:rPr>
          <w:b/>
          <w:sz w:val="22"/>
          <w:szCs w:val="22"/>
          <w:u w:val="single"/>
        </w:rPr>
      </w:pPr>
      <w:r w:rsidRPr="005010DE">
        <w:rPr>
          <w:b/>
          <w:sz w:val="22"/>
          <w:szCs w:val="22"/>
          <w:u w:val="single"/>
        </w:rPr>
        <w:t>CODE OF CONDUCT</w:t>
      </w:r>
    </w:p>
    <w:p w14:paraId="2013C0BB" w14:textId="77777777" w:rsidR="005010DE" w:rsidRDefault="005010DE" w:rsidP="003B6D53"/>
    <w:p w14:paraId="6A2E5184" w14:textId="51D5541F" w:rsidR="003B6D53" w:rsidRPr="00754A56" w:rsidRDefault="00F24784" w:rsidP="003B6D53">
      <w:pPr>
        <w:rPr>
          <w:b/>
        </w:rPr>
      </w:pPr>
      <w:r w:rsidRPr="009F3A0F">
        <w:t>5</w:t>
      </w:r>
      <w:r w:rsidR="003B6D53" w:rsidRPr="009F3A0F">
        <w:t xml:space="preserve">. </w:t>
      </w:r>
      <w:r w:rsidR="003B6D53" w:rsidRPr="00754A56">
        <w:t xml:space="preserve">All Board Members, managers, coaches, </w:t>
      </w:r>
      <w:r w:rsidR="00C418C3" w:rsidRPr="00754A56">
        <w:t>team parents, parent helpers,</w:t>
      </w:r>
      <w:r w:rsidR="003B6D53" w:rsidRPr="00754A56">
        <w:t xml:space="preserve"> umpires</w:t>
      </w:r>
      <w:r w:rsidR="00C418C3" w:rsidRPr="00754A56">
        <w:t xml:space="preserve"> and hired workers</w:t>
      </w:r>
      <w:r w:rsidR="003B6D53" w:rsidRPr="00754A56">
        <w:t xml:space="preserve"> shall each year complete a Little League</w:t>
      </w:r>
      <w:r w:rsidR="007E52C5" w:rsidRPr="00754A56">
        <w:t xml:space="preserve"> Volunteer Application.</w:t>
      </w:r>
      <w:r w:rsidR="00CB7848" w:rsidRPr="00754A56">
        <w:t xml:space="preserve"> The President</w:t>
      </w:r>
      <w:r w:rsidR="002A6848" w:rsidRPr="00754A56">
        <w:t xml:space="preserve"> shall keep all completed applications in a locked, secured and central location and all applications shall </w:t>
      </w:r>
      <w:r w:rsidR="004E0D7B" w:rsidRPr="00754A56">
        <w:t>be destroyed after three years.</w:t>
      </w:r>
    </w:p>
    <w:p w14:paraId="1707CFEE" w14:textId="1514F94C" w:rsidR="00F24784" w:rsidRPr="00754A56" w:rsidRDefault="00F24784" w:rsidP="003B6D53">
      <w:r w:rsidRPr="00754A56">
        <w:lastRenderedPageBreak/>
        <w:t>6. As requi</w:t>
      </w:r>
      <w:r w:rsidR="007E52C5" w:rsidRPr="00754A56">
        <w:t>red, volunteers shall submit to,</w:t>
      </w:r>
      <w:r w:rsidRPr="00754A56">
        <w:t xml:space="preserve"> and giv</w:t>
      </w:r>
      <w:r w:rsidR="007E52C5" w:rsidRPr="00754A56">
        <w:t>e</w:t>
      </w:r>
      <w:r w:rsidR="004E1B18" w:rsidRPr="00754A56">
        <w:t xml:space="preserve"> permission to ESLL to conduct</w:t>
      </w:r>
      <w:r w:rsidR="007E52C5" w:rsidRPr="00754A56">
        <w:t xml:space="preserve"> a background check,</w:t>
      </w:r>
      <w:r w:rsidRPr="00754A56">
        <w:t xml:space="preserve"> which may include a review of sex offender registries, child abuse, and criminal history records. This includes Board</w:t>
      </w:r>
      <w:r w:rsidR="00CB7848" w:rsidRPr="00754A56">
        <w:t xml:space="preserve"> Members, managers, coaches,</w:t>
      </w:r>
      <w:r w:rsidRPr="00754A56">
        <w:t xml:space="preserve"> team parents</w:t>
      </w:r>
      <w:r w:rsidR="00CB7848" w:rsidRPr="00754A56">
        <w:t xml:space="preserve">, </w:t>
      </w:r>
      <w:r w:rsidR="00F3556D" w:rsidRPr="00754A56">
        <w:t>umpires</w:t>
      </w:r>
      <w:r w:rsidR="00CB7848" w:rsidRPr="00754A56">
        <w:t xml:space="preserve"> and hired workers</w:t>
      </w:r>
      <w:r w:rsidRPr="00754A56">
        <w:t>. It also includes any individual who has regular contact with players (i.e. a parent that regularly helps at practice</w:t>
      </w:r>
      <w:r w:rsidR="007E52C5" w:rsidRPr="00754A56">
        <w:t>s</w:t>
      </w:r>
      <w:r w:rsidRPr="00754A56">
        <w:t>).</w:t>
      </w:r>
      <w:r w:rsidR="00CB7848" w:rsidRPr="00754A56">
        <w:t xml:space="preserve"> </w:t>
      </w:r>
    </w:p>
    <w:p w14:paraId="21C08C38" w14:textId="77777777" w:rsidR="00F24784" w:rsidRPr="00754A56" w:rsidRDefault="00F24784" w:rsidP="003B6D53"/>
    <w:p w14:paraId="0DFA2A25" w14:textId="5445A49F" w:rsidR="003B6D53" w:rsidRPr="00754A56" w:rsidRDefault="00F24784" w:rsidP="003B6D53">
      <w:r w:rsidRPr="00754A56">
        <w:t xml:space="preserve">7. ESLL recognizes that the character traits that embody sportsmanship are best learned and encouraged when put into practice. By doing so, parents, managers, coaches, and players can model and learn honor, respect, integrity, and citizenship. </w:t>
      </w:r>
      <w:r w:rsidR="00C219B3" w:rsidRPr="00754A56">
        <w:t>Therefore, every parent, manager, coach and player</w:t>
      </w:r>
      <w:r w:rsidR="002A6848" w:rsidRPr="00754A56">
        <w:t xml:space="preserve"> shall </w:t>
      </w:r>
      <w:r w:rsidR="00C219B3" w:rsidRPr="00754A56">
        <w:t>agree to abide by</w:t>
      </w:r>
      <w:r w:rsidR="002A6848" w:rsidRPr="00754A56">
        <w:t xml:space="preserve"> </w:t>
      </w:r>
      <w:r w:rsidR="007864BE" w:rsidRPr="00754A56">
        <w:t xml:space="preserve">the </w:t>
      </w:r>
      <w:r w:rsidR="007E52C5" w:rsidRPr="00754A56">
        <w:t xml:space="preserve">ESLL </w:t>
      </w:r>
      <w:r w:rsidR="007864BE" w:rsidRPr="00754A56">
        <w:t xml:space="preserve">Code of Conduct </w:t>
      </w:r>
      <w:r w:rsidR="002A6848" w:rsidRPr="00754A56">
        <w:t>pri</w:t>
      </w:r>
      <w:r w:rsidR="007E52C5" w:rsidRPr="00754A56">
        <w:t>or to participating each season</w:t>
      </w:r>
      <w:r w:rsidR="002A6848" w:rsidRPr="00754A56">
        <w:t>.</w:t>
      </w:r>
      <w:r w:rsidR="00C219B3" w:rsidRPr="00754A56">
        <w:t xml:space="preserve"> F</w:t>
      </w:r>
      <w:r w:rsidRPr="00754A56">
        <w:t xml:space="preserve">ailure to adhere to the </w:t>
      </w:r>
      <w:r w:rsidR="00C219B3" w:rsidRPr="00754A56">
        <w:t xml:space="preserve">ESLL </w:t>
      </w:r>
      <w:r w:rsidR="007864BE" w:rsidRPr="00754A56">
        <w:t>Code of Conduct</w:t>
      </w:r>
      <w:r w:rsidRPr="00754A56">
        <w:t xml:space="preserve"> may result in disciplinary action.</w:t>
      </w:r>
    </w:p>
    <w:p w14:paraId="512F8FAD" w14:textId="77777777" w:rsidR="003B6D53" w:rsidRPr="00754A56" w:rsidRDefault="003B6D53" w:rsidP="003B6D53"/>
    <w:p w14:paraId="17981022" w14:textId="77777777" w:rsidR="002A6848" w:rsidRPr="00754A56" w:rsidRDefault="002A6848" w:rsidP="003B6D53"/>
    <w:p w14:paraId="47B56C86" w14:textId="2A03B43A" w:rsidR="005010DE" w:rsidRPr="00754A56" w:rsidRDefault="005010DE" w:rsidP="003B6D53">
      <w:pPr>
        <w:rPr>
          <w:b/>
          <w:sz w:val="22"/>
          <w:szCs w:val="22"/>
          <w:u w:val="single"/>
        </w:rPr>
      </w:pPr>
      <w:r w:rsidRPr="00754A56">
        <w:rPr>
          <w:b/>
          <w:sz w:val="22"/>
          <w:szCs w:val="22"/>
          <w:u w:val="single"/>
        </w:rPr>
        <w:t>BOARD APPOINTMENT</w:t>
      </w:r>
    </w:p>
    <w:p w14:paraId="16111FF5" w14:textId="77777777" w:rsidR="005010DE" w:rsidRPr="00754A56" w:rsidRDefault="005010DE" w:rsidP="003B6D53"/>
    <w:p w14:paraId="048E0D11" w14:textId="377C3692" w:rsidR="00F54858" w:rsidRPr="00754A56" w:rsidRDefault="00F24784" w:rsidP="00AC4476">
      <w:r w:rsidRPr="00754A56">
        <w:t>8</w:t>
      </w:r>
      <w:r w:rsidR="003B6D53" w:rsidRPr="00754A56">
        <w:t>. Each yea</w:t>
      </w:r>
      <w:r w:rsidR="00C9466D" w:rsidRPr="00754A56">
        <w:t>r a Board of Directors</w:t>
      </w:r>
      <w:r w:rsidR="003B6D53" w:rsidRPr="00754A56">
        <w:t xml:space="preserve"> shall be elected to operate ESLL. At a minimum, the Board shall consist of a President, Vice President, </w:t>
      </w:r>
      <w:r w:rsidR="003F24A2" w:rsidRPr="00754A56">
        <w:t>Secretary/Communications Director, Treasurer,</w:t>
      </w:r>
      <w:r w:rsidR="003B6D53" w:rsidRPr="00754A56">
        <w:t xml:space="preserve"> </w:t>
      </w:r>
      <w:r w:rsidR="003F24A2" w:rsidRPr="00754A56">
        <w:t>Division Representat</w:t>
      </w:r>
      <w:r w:rsidR="00143426" w:rsidRPr="00754A56">
        <w:t>ives (e.g. Majors, AAA, Rookies</w:t>
      </w:r>
      <w:r w:rsidR="003F24A2" w:rsidRPr="00754A56">
        <w:t>, etc.), Coaching Coordinator/Fall Ball Coordinator, and</w:t>
      </w:r>
      <w:r w:rsidR="003B6D53" w:rsidRPr="00754A56">
        <w:t xml:space="preserve"> Safety</w:t>
      </w:r>
      <w:r w:rsidR="003F24A2" w:rsidRPr="00754A56">
        <w:t xml:space="preserve"> Officer</w:t>
      </w:r>
      <w:r w:rsidR="002A6848" w:rsidRPr="00754A56">
        <w:t xml:space="preserve">. Other Board positions may include </w:t>
      </w:r>
      <w:r w:rsidR="003F24A2" w:rsidRPr="00754A56">
        <w:t xml:space="preserve">Registrar, </w:t>
      </w:r>
      <w:r w:rsidR="003B6D53" w:rsidRPr="00754A56">
        <w:t>Field</w:t>
      </w:r>
      <w:r w:rsidR="003C5A70" w:rsidRPr="00754A56">
        <w:t>s</w:t>
      </w:r>
      <w:r w:rsidR="003B6D53" w:rsidRPr="00754A56">
        <w:t xml:space="preserve"> Manager, Equipment Manager, </w:t>
      </w:r>
      <w:r w:rsidR="00D902F2" w:rsidRPr="00754A56">
        <w:t xml:space="preserve">Scheduler, </w:t>
      </w:r>
      <w:r w:rsidR="003B6D53" w:rsidRPr="00754A56">
        <w:t>Snack Bar Coordinator, Sponsorship Coordinator, Event Co</w:t>
      </w:r>
      <w:r w:rsidR="002A6848" w:rsidRPr="00754A56">
        <w:t>ordinator</w:t>
      </w:r>
      <w:r w:rsidR="00273DBA" w:rsidRPr="00754A56">
        <w:t>, Technology Coordinator</w:t>
      </w:r>
      <w:r w:rsidR="003B6D53" w:rsidRPr="00754A56">
        <w:t xml:space="preserve">, Volunteer Coordinator, Umpire-in-Chief, Tournament Coordinator, and Immediate Past President. </w:t>
      </w:r>
      <w:r w:rsidR="00FE070B" w:rsidRPr="00754A56">
        <w:t>The Board may create a</w:t>
      </w:r>
      <w:r w:rsidR="003B6D53" w:rsidRPr="00754A56">
        <w:t>dditional Board positi</w:t>
      </w:r>
      <w:r w:rsidR="00FE070B" w:rsidRPr="00754A56">
        <w:t xml:space="preserve">ons </w:t>
      </w:r>
      <w:r w:rsidR="003B6D53" w:rsidRPr="00754A56">
        <w:t>as needed.</w:t>
      </w:r>
    </w:p>
    <w:p w14:paraId="7055F3B4" w14:textId="77777777" w:rsidR="00052D0F" w:rsidRPr="00754A56" w:rsidRDefault="00052D0F" w:rsidP="00AC4476"/>
    <w:p w14:paraId="0BA53939" w14:textId="1D6D9E7C" w:rsidR="00F24784" w:rsidRPr="00754A56" w:rsidRDefault="00F24784" w:rsidP="00AC4476">
      <w:r w:rsidRPr="00754A56">
        <w:t>9. Any Regular Member is eligible for nomination to the Board.</w:t>
      </w:r>
    </w:p>
    <w:p w14:paraId="1DCB5AF8" w14:textId="77777777" w:rsidR="00F24784" w:rsidRPr="00754A56" w:rsidRDefault="00F24784" w:rsidP="00AC4476"/>
    <w:p w14:paraId="6F7A496F" w14:textId="176A6E15" w:rsidR="00F24784" w:rsidRPr="00754A56" w:rsidRDefault="00F24784" w:rsidP="00AC4476">
      <w:r w:rsidRPr="00754A56">
        <w:t>10. Board nominations and volunteer applications for the following season will be accepted at the ESLL Snack Bar between late April and early May of the current season.</w:t>
      </w:r>
    </w:p>
    <w:p w14:paraId="41601325" w14:textId="77777777" w:rsidR="00F24784" w:rsidRPr="00754A56" w:rsidRDefault="00F24784" w:rsidP="00AC4476"/>
    <w:p w14:paraId="75F922A4" w14:textId="547E1192" w:rsidR="00AC4476" w:rsidRPr="00754A56" w:rsidRDefault="00F24784" w:rsidP="00AC4476">
      <w:r w:rsidRPr="00754A56">
        <w:t>11</w:t>
      </w:r>
      <w:r w:rsidR="00AC4476" w:rsidRPr="00754A56">
        <w:t>.</w:t>
      </w:r>
      <w:r w:rsidR="00DE6988" w:rsidRPr="00754A56">
        <w:t xml:space="preserve"> Names of all nominees will be presented to the Board. The Vice President shall contact each nominee to confirm his or her willingness to serve on the Board and, in late May, the Vice President will prepare a slate of proposed Board members for the upcoming season. This slate of nominees will be posted at the Snack Bar.</w:t>
      </w:r>
    </w:p>
    <w:p w14:paraId="668182EB" w14:textId="77777777" w:rsidR="00F24784" w:rsidRPr="00754A56" w:rsidRDefault="00F24784" w:rsidP="00AC4476"/>
    <w:p w14:paraId="11886537" w14:textId="6F134702" w:rsidR="00F24784" w:rsidRPr="00754A56" w:rsidRDefault="00F24784" w:rsidP="00AC4476">
      <w:r w:rsidRPr="00754A56">
        <w:t>12. Ballots will be made available to all Regular Members from late May through early June. Signed ballots can be returned at the Snack Bar on Closing Day or at a time otherwise decided by the Board. Voting through the ESLL website may also be used.</w:t>
      </w:r>
    </w:p>
    <w:p w14:paraId="29E91D3C" w14:textId="77777777" w:rsidR="00F24784" w:rsidRPr="00754A56" w:rsidRDefault="00F24784" w:rsidP="00AC4476"/>
    <w:p w14:paraId="51980B1E" w14:textId="0FAC5D77" w:rsidR="00F24784" w:rsidRPr="00754A56" w:rsidRDefault="007E52C5" w:rsidP="00AC4476">
      <w:r w:rsidRPr="00754A56">
        <w:t>13. Board election</w:t>
      </w:r>
      <w:r w:rsidR="00F24784" w:rsidRPr="00754A56">
        <w:t xml:space="preserve"> results for the next season shall be posted prior to the conclusion of the current season.</w:t>
      </w:r>
    </w:p>
    <w:p w14:paraId="389F9B6A" w14:textId="77777777" w:rsidR="00F24784" w:rsidRPr="00754A56" w:rsidRDefault="00F24784" w:rsidP="00AC4476"/>
    <w:p w14:paraId="5E1A0055" w14:textId="0A3AECA8" w:rsidR="00F24784" w:rsidRPr="00754A56" w:rsidRDefault="00F24784" w:rsidP="00AC4476">
      <w:r w:rsidRPr="00754A56">
        <w:t xml:space="preserve">14. The Board shall be elected for a period of one year. This term shall </w:t>
      </w:r>
      <w:r w:rsidR="00F81607" w:rsidRPr="00754A56">
        <w:t>begin July 1</w:t>
      </w:r>
      <w:r w:rsidR="00035E45" w:rsidRPr="00754A56">
        <w:t>5.</w:t>
      </w:r>
    </w:p>
    <w:p w14:paraId="0F6CB61E" w14:textId="77777777" w:rsidR="00F24784" w:rsidRPr="00754A56" w:rsidRDefault="00F24784" w:rsidP="00AC4476"/>
    <w:p w14:paraId="44BA33C3" w14:textId="77777777" w:rsidR="00753C38" w:rsidRPr="00754A56" w:rsidRDefault="00F24784" w:rsidP="003B6D53">
      <w:r w:rsidRPr="00754A56">
        <w:t xml:space="preserve">15. Vacancies that occur during this term shall be filled as needed by </w:t>
      </w:r>
      <w:r w:rsidR="007E52C5" w:rsidRPr="00754A56">
        <w:t xml:space="preserve">a </w:t>
      </w:r>
      <w:r w:rsidRPr="00754A56">
        <w:t>majority vote of remaining Board Members.</w:t>
      </w:r>
    </w:p>
    <w:p w14:paraId="144197AD" w14:textId="3660AA9D" w:rsidR="00FC318F" w:rsidRPr="00754A56" w:rsidRDefault="00AC4476" w:rsidP="003B6D53">
      <w:r w:rsidRPr="00754A56">
        <w:rPr>
          <w:b/>
          <w:sz w:val="22"/>
          <w:szCs w:val="22"/>
          <w:u w:val="single"/>
        </w:rPr>
        <w:t>BOARD COMMITTEES</w:t>
      </w:r>
    </w:p>
    <w:p w14:paraId="28356EEC" w14:textId="77777777" w:rsidR="00AC4476" w:rsidRPr="00754A56" w:rsidRDefault="00AC4476" w:rsidP="003B6D53"/>
    <w:p w14:paraId="583D1022" w14:textId="1E1554DF" w:rsidR="003B6D53" w:rsidRPr="00754A56" w:rsidRDefault="00F24784" w:rsidP="003B6D53">
      <w:r w:rsidRPr="00754A56">
        <w:t>16.</w:t>
      </w:r>
      <w:r w:rsidR="00AC4476" w:rsidRPr="00754A56">
        <w:t xml:space="preserve"> Each </w:t>
      </w:r>
      <w:r w:rsidR="00772F0A" w:rsidRPr="00754A56">
        <w:t xml:space="preserve">year the </w:t>
      </w:r>
      <w:r w:rsidR="006E1198" w:rsidRPr="00754A56">
        <w:t>Board</w:t>
      </w:r>
      <w:r w:rsidR="00B8015A" w:rsidRPr="00754A56">
        <w:t xml:space="preserve"> may</w:t>
      </w:r>
      <w:r w:rsidR="001F4AF2" w:rsidRPr="00754A56">
        <w:t xml:space="preserve"> </w:t>
      </w:r>
      <w:r w:rsidR="00B83823" w:rsidRPr="00754A56">
        <w:t>create</w:t>
      </w:r>
      <w:r w:rsidR="003B6D53" w:rsidRPr="00754A56">
        <w:t xml:space="preserve"> an Executive Committee consist</w:t>
      </w:r>
      <w:r w:rsidR="00B83823" w:rsidRPr="00754A56">
        <w:t>ing</w:t>
      </w:r>
      <w:r w:rsidR="003B6D53" w:rsidRPr="00754A56">
        <w:t xml:space="preserve"> of</w:t>
      </w:r>
      <w:r w:rsidR="00742F3D" w:rsidRPr="00754A56">
        <w:t xml:space="preserve"> </w:t>
      </w:r>
      <w:r w:rsidR="00794EDE" w:rsidRPr="00754A56">
        <w:t xml:space="preserve">not less than three nor more than </w:t>
      </w:r>
      <w:r w:rsidR="00742F3D" w:rsidRPr="00754A56">
        <w:t xml:space="preserve">five </w:t>
      </w:r>
      <w:r w:rsidR="003B3338" w:rsidRPr="00754A56">
        <w:t>Board members, one of who</w:t>
      </w:r>
      <w:r w:rsidR="003B6D53" w:rsidRPr="00754A56">
        <w:t xml:space="preserve"> shall be the President. The President shall appoint the othe</w:t>
      </w:r>
      <w:r w:rsidR="00B83823" w:rsidRPr="00754A56">
        <w:t xml:space="preserve">r </w:t>
      </w:r>
      <w:r w:rsidR="00180BAA" w:rsidRPr="00754A56">
        <w:t>members, however,</w:t>
      </w:r>
      <w:r w:rsidR="00B83823" w:rsidRPr="00754A56">
        <w:t xml:space="preserve"> </w:t>
      </w:r>
      <w:r w:rsidR="00DE6988" w:rsidRPr="00754A56">
        <w:t xml:space="preserve">Executive </w:t>
      </w:r>
      <w:r w:rsidR="00B83823" w:rsidRPr="00754A56">
        <w:t>Committee members must have served previously on the Board at</w:t>
      </w:r>
      <w:r w:rsidR="00180BAA" w:rsidRPr="00754A56">
        <w:t xml:space="preserve"> least one year. Three</w:t>
      </w:r>
      <w:r w:rsidR="00B83823" w:rsidRPr="00754A56">
        <w:t xml:space="preserve"> Committee </w:t>
      </w:r>
      <w:r w:rsidR="001F4AF2" w:rsidRPr="00754A56">
        <w:t>members shall constitute a quoru</w:t>
      </w:r>
      <w:r w:rsidR="00B83823" w:rsidRPr="00754A56">
        <w:t>m and a simple majority of those eligible to vote shall carry a vote. The President may only vote to cast the deciding vote on split votes.</w:t>
      </w:r>
    </w:p>
    <w:p w14:paraId="39A0D73F" w14:textId="77777777" w:rsidR="003B6D53" w:rsidRPr="00754A56" w:rsidRDefault="003B6D53" w:rsidP="003B6D53"/>
    <w:p w14:paraId="67EF3875" w14:textId="436A30C9" w:rsidR="00DA7860" w:rsidRPr="00754A56" w:rsidRDefault="00F24784" w:rsidP="003B6D53">
      <w:r w:rsidRPr="00754A56">
        <w:t>17.</w:t>
      </w:r>
      <w:r w:rsidR="00B83823" w:rsidRPr="00754A56">
        <w:t xml:space="preserve"> E</w:t>
      </w:r>
      <w:r w:rsidR="008E4B01" w:rsidRPr="00754A56">
        <w:t xml:space="preserve">ach year the Board may </w:t>
      </w:r>
      <w:r w:rsidR="00DE6988" w:rsidRPr="00754A56">
        <w:t>create</w:t>
      </w:r>
      <w:r w:rsidR="00B83823" w:rsidRPr="00754A56">
        <w:t xml:space="preserve"> a Finance Committee consisting of not less than three nor more than five Board Members. The Treasurer</w:t>
      </w:r>
      <w:r w:rsidR="00955598" w:rsidRPr="00754A56">
        <w:t xml:space="preserve"> shall be</w:t>
      </w:r>
      <w:r w:rsidR="00B83823" w:rsidRPr="00754A56">
        <w:t xml:space="preserve"> </w:t>
      </w:r>
      <w:r w:rsidR="006C2227" w:rsidRPr="00754A56">
        <w:t xml:space="preserve">an </w:t>
      </w:r>
      <w:r w:rsidR="00B83823" w:rsidRPr="00754A56">
        <w:t>e</w:t>
      </w:r>
      <w:r w:rsidR="006C2227" w:rsidRPr="00754A56">
        <w:t>x-officio member</w:t>
      </w:r>
      <w:r w:rsidR="00180BAA" w:rsidRPr="00754A56">
        <w:t xml:space="preserve"> of the</w:t>
      </w:r>
      <w:r w:rsidR="00B83823" w:rsidRPr="00754A56">
        <w:t xml:space="preserve"> Committee.</w:t>
      </w:r>
      <w:r w:rsidR="006C2227" w:rsidRPr="00754A56">
        <w:t xml:space="preserve"> The Treasurer shall appoint the other</w:t>
      </w:r>
      <w:r w:rsidR="00DE6988" w:rsidRPr="00754A56">
        <w:t xml:space="preserve"> members. The Treasurer shall serve as chairperson of the Committee.</w:t>
      </w:r>
      <w:r w:rsidR="00B8015A" w:rsidRPr="00754A56">
        <w:t xml:space="preserve"> </w:t>
      </w:r>
    </w:p>
    <w:p w14:paraId="0C03D05D" w14:textId="77777777" w:rsidR="00F24784" w:rsidRPr="00754A56" w:rsidRDefault="00F24784" w:rsidP="003B6D53"/>
    <w:p w14:paraId="07C102E8" w14:textId="6EE95C6A" w:rsidR="00D92CAA" w:rsidRPr="00754A56" w:rsidRDefault="006C2227" w:rsidP="003B6D53">
      <w:r w:rsidRPr="00754A56">
        <w:t>1</w:t>
      </w:r>
      <w:r w:rsidR="00463F6A" w:rsidRPr="00754A56">
        <w:t>8</w:t>
      </w:r>
      <w:r w:rsidR="00742F3D" w:rsidRPr="00754A56">
        <w:t>. Each year the Board shall create an Audit Committee consisting of three Board Members. The President, Treasurer, and all signatories of checks are not eligible. The Committee will review the league’s books and records and attach a statement of its findings to the annual financial statement of the President and Treasurer.</w:t>
      </w:r>
    </w:p>
    <w:p w14:paraId="2160715E" w14:textId="77777777" w:rsidR="00742F3D" w:rsidRPr="00754A56" w:rsidRDefault="00742F3D" w:rsidP="003B6D53">
      <w:pPr>
        <w:rPr>
          <w:b/>
          <w:u w:val="single"/>
        </w:rPr>
      </w:pPr>
    </w:p>
    <w:p w14:paraId="27C1E30C" w14:textId="3FD8F38E" w:rsidR="004057CA" w:rsidRPr="00754A56" w:rsidRDefault="00463F6A" w:rsidP="003B6D53">
      <w:r w:rsidRPr="00754A56">
        <w:t>19</w:t>
      </w:r>
      <w:r w:rsidR="004057CA" w:rsidRPr="00754A56">
        <w:t>. Each year the Board shall create a Disciplinary Committe</w:t>
      </w:r>
      <w:r w:rsidR="004A05E1" w:rsidRPr="00754A56">
        <w:t>e consisting of t</w:t>
      </w:r>
      <w:r w:rsidR="006C2227" w:rsidRPr="00754A56">
        <w:t>he President,</w:t>
      </w:r>
      <w:r w:rsidR="004057CA" w:rsidRPr="00754A56">
        <w:t xml:space="preserve"> Vice President</w:t>
      </w:r>
      <w:r w:rsidR="006C2227" w:rsidRPr="00754A56">
        <w:t xml:space="preserve"> and Umpire-in-Chief</w:t>
      </w:r>
      <w:r w:rsidR="004A05E1" w:rsidRPr="00754A56">
        <w:t xml:space="preserve">. All formal complaints </w:t>
      </w:r>
      <w:r w:rsidR="00932569" w:rsidRPr="00754A56">
        <w:t>must be in writing</w:t>
      </w:r>
      <w:r w:rsidR="00D21B4A" w:rsidRPr="00754A56">
        <w:t>, signed</w:t>
      </w:r>
      <w:r w:rsidR="00932569" w:rsidRPr="00754A56">
        <w:t xml:space="preserve"> and</w:t>
      </w:r>
      <w:r w:rsidR="006C2227" w:rsidRPr="00754A56">
        <w:t xml:space="preserve"> forward</w:t>
      </w:r>
      <w:r w:rsidR="004A05E1" w:rsidRPr="00754A56">
        <w:t>ed</w:t>
      </w:r>
      <w:r w:rsidR="006C2227" w:rsidRPr="00754A56">
        <w:t xml:space="preserve"> to </w:t>
      </w:r>
      <w:r w:rsidR="00D21B4A" w:rsidRPr="00754A56">
        <w:t xml:space="preserve">a member of </w:t>
      </w:r>
      <w:r w:rsidR="006C2227" w:rsidRPr="00754A56">
        <w:t>the Committee</w:t>
      </w:r>
      <w:r w:rsidR="004A05E1" w:rsidRPr="00754A56">
        <w:t xml:space="preserve"> or appropriate Division Representative</w:t>
      </w:r>
      <w:r w:rsidR="006C2227" w:rsidRPr="00754A56">
        <w:t>. Upon investigation</w:t>
      </w:r>
      <w:r w:rsidR="004035F6" w:rsidRPr="00754A56">
        <w:t>, the Committee shall</w:t>
      </w:r>
      <w:r w:rsidR="00DE3C6A" w:rsidRPr="00754A56">
        <w:t xml:space="preserve"> either </w:t>
      </w:r>
      <w:r w:rsidR="006C2227" w:rsidRPr="00754A56">
        <w:t xml:space="preserve">dismiss or validate the complaint. Validated complaints </w:t>
      </w:r>
      <w:r w:rsidR="002D23D6" w:rsidRPr="00754A56">
        <w:t>are subject to discip</w:t>
      </w:r>
      <w:r w:rsidR="009038DB" w:rsidRPr="00754A56">
        <w:t>linary action by the Committee. A</w:t>
      </w:r>
      <w:r w:rsidR="002D23D6" w:rsidRPr="00754A56">
        <w:t xml:space="preserve">ny individual(s) subject to disciplinary action by the Committee may appeal such disciplinary action to the Board. Appealed disciplinary actions </w:t>
      </w:r>
      <w:r w:rsidR="00DE3C6A" w:rsidRPr="00754A56">
        <w:t>shall be presented</w:t>
      </w:r>
      <w:r w:rsidR="00932569" w:rsidRPr="00754A56">
        <w:t xml:space="preserve"> </w:t>
      </w:r>
      <w:r w:rsidR="00DE3C6A" w:rsidRPr="00754A56">
        <w:t>to a quorum of the</w:t>
      </w:r>
      <w:r w:rsidR="004A05E1" w:rsidRPr="00754A56">
        <w:t xml:space="preserve"> Board </w:t>
      </w:r>
      <w:r w:rsidR="00932569" w:rsidRPr="00754A56">
        <w:t>at a hearing</w:t>
      </w:r>
      <w:r w:rsidR="00DE3C6A" w:rsidRPr="00754A56">
        <w:t xml:space="preserve"> open to all parties involved in the com</w:t>
      </w:r>
      <w:r w:rsidR="00963C2D" w:rsidRPr="00754A56">
        <w:t>plaint</w:t>
      </w:r>
      <w:r w:rsidR="002D23D6" w:rsidRPr="00754A56">
        <w:t xml:space="preserve">. Appealed </w:t>
      </w:r>
      <w:r w:rsidR="009038DB" w:rsidRPr="00754A56">
        <w:t xml:space="preserve">disciplinary </w:t>
      </w:r>
      <w:r w:rsidR="002D23D6" w:rsidRPr="00754A56">
        <w:t xml:space="preserve">actions heard by the Board </w:t>
      </w:r>
      <w:r w:rsidR="00060EFA" w:rsidRPr="00754A56">
        <w:t>may</w:t>
      </w:r>
      <w:r w:rsidR="00374071" w:rsidRPr="00754A56">
        <w:t xml:space="preserve"> </w:t>
      </w:r>
      <w:r w:rsidR="009038DB" w:rsidRPr="00754A56">
        <w:t xml:space="preserve">be dismissed, upheld or revised </w:t>
      </w:r>
      <w:r w:rsidR="00963C2D" w:rsidRPr="00754A56">
        <w:t>by the Board.</w:t>
      </w:r>
      <w:r w:rsidR="006C2227" w:rsidRPr="00754A56">
        <w:t xml:space="preserve"> </w:t>
      </w:r>
      <w:r w:rsidR="00D21B4A" w:rsidRPr="00754A56">
        <w:t>Committee members wi</w:t>
      </w:r>
      <w:r w:rsidR="002D23D6" w:rsidRPr="00754A56">
        <w:t>th a conflict of interest with</w:t>
      </w:r>
      <w:r w:rsidR="00D21B4A" w:rsidRPr="00754A56">
        <w:t xml:space="preserve"> </w:t>
      </w:r>
      <w:r w:rsidR="002D23D6" w:rsidRPr="00754A56">
        <w:t xml:space="preserve">any </w:t>
      </w:r>
      <w:r w:rsidR="00D21B4A" w:rsidRPr="00754A56">
        <w:t>complaint under review shall b</w:t>
      </w:r>
      <w:r w:rsidR="00CF3859" w:rsidRPr="00754A56">
        <w:t>e replaced with another officer</w:t>
      </w:r>
      <w:r w:rsidR="00D21B4A" w:rsidRPr="00754A56">
        <w:t xml:space="preserve"> of the Board.</w:t>
      </w:r>
      <w:r w:rsidR="00EB425B" w:rsidRPr="00754A56">
        <w:t xml:space="preserve"> </w:t>
      </w:r>
    </w:p>
    <w:p w14:paraId="78AC6DA1" w14:textId="77777777" w:rsidR="0072411A" w:rsidRPr="00754A56" w:rsidRDefault="0072411A" w:rsidP="003B6D53">
      <w:pPr>
        <w:rPr>
          <w:b/>
          <w:u w:val="single"/>
        </w:rPr>
      </w:pPr>
    </w:p>
    <w:p w14:paraId="56496320" w14:textId="77777777" w:rsidR="004057CA" w:rsidRPr="00754A56" w:rsidRDefault="004057CA" w:rsidP="003B6D53">
      <w:pPr>
        <w:rPr>
          <w:b/>
          <w:u w:val="single"/>
        </w:rPr>
      </w:pPr>
    </w:p>
    <w:p w14:paraId="6DD04207" w14:textId="038C1E9B" w:rsidR="00AC4476" w:rsidRPr="00754A56" w:rsidRDefault="00AC4476" w:rsidP="003B6D53">
      <w:pPr>
        <w:rPr>
          <w:b/>
          <w:sz w:val="22"/>
          <w:szCs w:val="22"/>
          <w:u w:val="single"/>
        </w:rPr>
      </w:pPr>
      <w:r w:rsidRPr="00754A56">
        <w:rPr>
          <w:b/>
          <w:sz w:val="22"/>
          <w:szCs w:val="22"/>
          <w:u w:val="single"/>
        </w:rPr>
        <w:t>BOARD OPERATIONS</w:t>
      </w:r>
    </w:p>
    <w:p w14:paraId="506F667D" w14:textId="77777777" w:rsidR="001F4AF2" w:rsidRPr="00754A56" w:rsidRDefault="001F4AF2" w:rsidP="003B6D53"/>
    <w:p w14:paraId="412DE561" w14:textId="208E9620" w:rsidR="00F24784" w:rsidRPr="00754A56" w:rsidRDefault="00463F6A" w:rsidP="003B6D53">
      <w:r w:rsidRPr="00754A56">
        <w:t>20</w:t>
      </w:r>
      <w:r w:rsidR="00F24784" w:rsidRPr="00754A56">
        <w:t>. All Board Members are expected to regularly attend Board meetings. Failure to attend over an extended period may result in removal from the Board.</w:t>
      </w:r>
    </w:p>
    <w:p w14:paraId="70F67C1B" w14:textId="77777777" w:rsidR="00F24784" w:rsidRPr="00754A56" w:rsidRDefault="00F24784" w:rsidP="003B6D53"/>
    <w:p w14:paraId="284FBC19" w14:textId="4BE2DE7C" w:rsidR="00292BEF" w:rsidRPr="00754A56" w:rsidRDefault="00463F6A" w:rsidP="003B6D53">
      <w:r w:rsidRPr="00754A56">
        <w:t>21</w:t>
      </w:r>
      <w:r w:rsidR="00292BEF" w:rsidRPr="00754A56">
        <w:t>. All Board Members shall be entitled to one vote. To the extent two Board Members decide to share one Board position, that position is entitled to one vote. To the extent one Board Member holds multiple positions, that person is entitled to one vote.</w:t>
      </w:r>
    </w:p>
    <w:p w14:paraId="2D3B80ED" w14:textId="77777777" w:rsidR="00E137A7" w:rsidRPr="00754A56" w:rsidRDefault="00E137A7" w:rsidP="003B6D53"/>
    <w:p w14:paraId="28807CBF" w14:textId="5443520D" w:rsidR="001F4AF2" w:rsidRPr="00754A56" w:rsidRDefault="00463F6A" w:rsidP="003B6D53">
      <w:r w:rsidRPr="00754A56">
        <w:t>22</w:t>
      </w:r>
      <w:r w:rsidR="001F4AF2" w:rsidRPr="00754A56">
        <w:t xml:space="preserve">. </w:t>
      </w:r>
      <w:r w:rsidR="00F24784" w:rsidRPr="00754A56">
        <w:t>Fifty percent plus one (</w:t>
      </w:r>
      <w:r w:rsidR="001F4AF2" w:rsidRPr="00754A56">
        <w:t>50%+1</w:t>
      </w:r>
      <w:r w:rsidR="00F24784" w:rsidRPr="00754A56">
        <w:t>)</w:t>
      </w:r>
      <w:r w:rsidR="001F4AF2" w:rsidRPr="00754A56">
        <w:t xml:space="preserve"> Board Members shall constitute a quorum and a simple majority of those eligible to vote shall carry a vote.</w:t>
      </w:r>
      <w:r w:rsidR="00656B4D" w:rsidRPr="00754A56">
        <w:t xml:space="preserve"> The President may only vote to cast the deciding vote on split votes.</w:t>
      </w:r>
    </w:p>
    <w:p w14:paraId="37310D45" w14:textId="77777777" w:rsidR="00481664" w:rsidRPr="00754A56" w:rsidRDefault="00481664" w:rsidP="003B6D53"/>
    <w:p w14:paraId="6A2A22A7" w14:textId="2F15829F" w:rsidR="00F24784" w:rsidRPr="00754A56" w:rsidRDefault="00463F6A" w:rsidP="003B6D53">
      <w:r w:rsidRPr="00754A56">
        <w:t>23</w:t>
      </w:r>
      <w:r w:rsidR="00F24784" w:rsidRPr="00754A56">
        <w:t>. In order to vote on any motion carried o</w:t>
      </w:r>
      <w:r w:rsidR="007E52C5" w:rsidRPr="00754A56">
        <w:t>ver from a previous meeting, a</w:t>
      </w:r>
      <w:r w:rsidR="00F24784" w:rsidRPr="00754A56">
        <w:t xml:space="preserve"> Board Member must have attended the preceding meeting. </w:t>
      </w:r>
    </w:p>
    <w:p w14:paraId="1038BF88" w14:textId="77777777" w:rsidR="00F24784" w:rsidRPr="00754A56" w:rsidRDefault="00F24784" w:rsidP="003B6D53"/>
    <w:p w14:paraId="0C0D12DB" w14:textId="3BD480BA" w:rsidR="00F24784" w:rsidRPr="00754A56" w:rsidRDefault="00463F6A" w:rsidP="003B6D53">
      <w:r w:rsidRPr="00754A56">
        <w:t>24</w:t>
      </w:r>
      <w:r w:rsidR="002833A0" w:rsidRPr="00754A56">
        <w:t xml:space="preserve">. The </w:t>
      </w:r>
      <w:r w:rsidR="00C31264" w:rsidRPr="00754A56">
        <w:t xml:space="preserve">Scheduler </w:t>
      </w:r>
      <w:r w:rsidR="00F24784" w:rsidRPr="00754A56">
        <w:t>is responsible for developing the game schedule.</w:t>
      </w:r>
      <w:r w:rsidR="00AF59C8" w:rsidRPr="00754A56">
        <w:t xml:space="preserve"> </w:t>
      </w:r>
    </w:p>
    <w:p w14:paraId="6C991F37" w14:textId="77777777" w:rsidR="00F24784" w:rsidRPr="00754A56" w:rsidRDefault="00F24784" w:rsidP="003B6D53"/>
    <w:p w14:paraId="2395F26B" w14:textId="606B862D" w:rsidR="00481664" w:rsidRPr="00754A56" w:rsidRDefault="00463F6A" w:rsidP="003B6D53">
      <w:r w:rsidRPr="00754A56">
        <w:t>25</w:t>
      </w:r>
      <w:r w:rsidR="00656B4D" w:rsidRPr="00754A56">
        <w:t xml:space="preserve">. </w:t>
      </w:r>
      <w:r w:rsidR="002833A0" w:rsidRPr="00754A56">
        <w:t xml:space="preserve">The </w:t>
      </w:r>
      <w:r w:rsidR="00C31264" w:rsidRPr="00754A56">
        <w:t xml:space="preserve">Scheduler </w:t>
      </w:r>
      <w:r w:rsidR="00601CDF" w:rsidRPr="00754A56">
        <w:t>is responsible for developing a practice schedule (including use of the batting cages). Each manager will be allowed to select two practice time</w:t>
      </w:r>
      <w:r w:rsidR="00570345" w:rsidRPr="00754A56">
        <w:t xml:space="preserve">s during the respective drafts, however, teams may not be able to keep both practices once the </w:t>
      </w:r>
      <w:r w:rsidR="000D0C90" w:rsidRPr="00754A56">
        <w:t xml:space="preserve">regular </w:t>
      </w:r>
      <w:r w:rsidR="00570345" w:rsidRPr="00754A56">
        <w:t>sea</w:t>
      </w:r>
      <w:r w:rsidR="000D0C90" w:rsidRPr="00754A56">
        <w:t>son begins</w:t>
      </w:r>
      <w:r w:rsidR="00570345" w:rsidRPr="00754A56">
        <w:t xml:space="preserve">. </w:t>
      </w:r>
      <w:r w:rsidR="00601CDF" w:rsidRPr="00754A56">
        <w:t>Depending on availability, additional practice slots may be o</w:t>
      </w:r>
      <w:r w:rsidR="00A24675" w:rsidRPr="00754A56">
        <w:t>ffered at the discretion of the</w:t>
      </w:r>
      <w:r w:rsidR="00C31264" w:rsidRPr="00754A56">
        <w:t xml:space="preserve"> </w:t>
      </w:r>
      <w:r w:rsidR="00A24675" w:rsidRPr="00754A56">
        <w:t>Scheduler</w:t>
      </w:r>
      <w:r w:rsidR="00601CDF" w:rsidRPr="00754A56">
        <w:t>. Once the practice schedule is</w:t>
      </w:r>
      <w:r w:rsidR="000D0C90" w:rsidRPr="00754A56">
        <w:t xml:space="preserve"> finalized,</w:t>
      </w:r>
      <w:r w:rsidR="00601CDF" w:rsidRPr="00754A56">
        <w:t xml:space="preserve"> team</w:t>
      </w:r>
      <w:r w:rsidR="000D0C90" w:rsidRPr="00754A56">
        <w:t>s</w:t>
      </w:r>
      <w:r w:rsidR="00601CDF" w:rsidRPr="00754A56">
        <w:t xml:space="preserve"> are</w:t>
      </w:r>
      <w:r w:rsidR="00084752" w:rsidRPr="00754A56">
        <w:t xml:space="preserve"> only allowed to practice on</w:t>
      </w:r>
      <w:r w:rsidR="00601CDF" w:rsidRPr="00754A56">
        <w:t xml:space="preserve"> ESLL fields at th</w:t>
      </w:r>
      <w:r w:rsidR="00EB425B" w:rsidRPr="00754A56">
        <w:t>eir regularly scheduled times.</w:t>
      </w:r>
    </w:p>
    <w:p w14:paraId="48C54E7F" w14:textId="77777777" w:rsidR="00F24784" w:rsidRPr="00754A56" w:rsidRDefault="00F24784" w:rsidP="003B6D53"/>
    <w:p w14:paraId="76BB3A56" w14:textId="6E9A3D60" w:rsidR="001F4AF2" w:rsidRPr="00754A56" w:rsidRDefault="00463F6A" w:rsidP="003B6D53">
      <w:r w:rsidRPr="00754A56">
        <w:t>26</w:t>
      </w:r>
      <w:r w:rsidR="001F4AF2" w:rsidRPr="00754A56">
        <w:t>. The ESLL bank account shall have</w:t>
      </w:r>
      <w:r w:rsidR="00CF3859" w:rsidRPr="00754A56">
        <w:t xml:space="preserve"> the President, Vice President, </w:t>
      </w:r>
      <w:r w:rsidR="00EB425B" w:rsidRPr="00754A56">
        <w:t xml:space="preserve">Treasurer </w:t>
      </w:r>
      <w:r w:rsidR="001E208F" w:rsidRPr="00754A56">
        <w:t xml:space="preserve">and Safety Officer </w:t>
      </w:r>
      <w:r w:rsidR="001F4AF2" w:rsidRPr="00754A56">
        <w:t xml:space="preserve">as signers on the account and require two signatures for all disbursements. </w:t>
      </w:r>
    </w:p>
    <w:p w14:paraId="2CA9D52A" w14:textId="77777777" w:rsidR="00490AB9" w:rsidRPr="00754A56" w:rsidRDefault="00490AB9" w:rsidP="003B6D53"/>
    <w:p w14:paraId="4C2B5ADF" w14:textId="3DF46BB8" w:rsidR="00F24784" w:rsidRPr="00754A56" w:rsidRDefault="00463F6A" w:rsidP="003B6D53">
      <w:r w:rsidRPr="00754A56">
        <w:t>27</w:t>
      </w:r>
      <w:r w:rsidR="00F24784" w:rsidRPr="00754A56">
        <w:t>. The Treasurer shall keep league financial records. The Treasur</w:t>
      </w:r>
      <w:r w:rsidR="00C8340F" w:rsidRPr="00754A56">
        <w:t xml:space="preserve">er shall submit </w:t>
      </w:r>
      <w:r w:rsidR="003D06EC" w:rsidRPr="00754A56">
        <w:t>a Profit &amp; Loss Statement and Balance Sheet</w:t>
      </w:r>
      <w:r w:rsidR="00F24784" w:rsidRPr="00754A56">
        <w:t xml:space="preserve"> to the Board on a monthly basis.</w:t>
      </w:r>
      <w:r w:rsidR="00DC0723" w:rsidRPr="00754A56">
        <w:t xml:space="preserve"> </w:t>
      </w:r>
    </w:p>
    <w:p w14:paraId="3649FA4C" w14:textId="77777777" w:rsidR="00F24784" w:rsidRPr="00754A56" w:rsidRDefault="00F24784" w:rsidP="003B6D53"/>
    <w:p w14:paraId="19A4BAFE" w14:textId="665223E8" w:rsidR="00DC0723" w:rsidRPr="00754A56" w:rsidRDefault="00463F6A" w:rsidP="003B6D53">
      <w:r w:rsidRPr="00754A56">
        <w:t>28</w:t>
      </w:r>
      <w:r w:rsidR="00490AB9" w:rsidRPr="00754A56">
        <w:t xml:space="preserve">. </w:t>
      </w:r>
      <w:r w:rsidR="00742F3D" w:rsidRPr="00754A56">
        <w:t>The Audit</w:t>
      </w:r>
      <w:r w:rsidR="00292BEF" w:rsidRPr="00754A56">
        <w:t xml:space="preserve"> Committe</w:t>
      </w:r>
      <w:r w:rsidR="00742F3D" w:rsidRPr="00754A56">
        <w:t>e shall</w:t>
      </w:r>
      <w:r w:rsidR="00292BEF" w:rsidRPr="00754A56">
        <w:t xml:space="preserve"> conduct an annual review of the b</w:t>
      </w:r>
      <w:r w:rsidR="00DC0723" w:rsidRPr="00754A56">
        <w:t>ooks by</w:t>
      </w:r>
      <w:r w:rsidR="00D064D0" w:rsidRPr="00754A56">
        <w:t xml:space="preserve"> October</w:t>
      </w:r>
      <w:r w:rsidR="00DC0723" w:rsidRPr="00754A56">
        <w:t xml:space="preserve"> 31</w:t>
      </w:r>
      <w:r w:rsidR="00292BEF" w:rsidRPr="00754A56">
        <w:t>.</w:t>
      </w:r>
      <w:r w:rsidR="00DC0723" w:rsidRPr="00754A56">
        <w:t xml:space="preserve"> </w:t>
      </w:r>
      <w:r w:rsidR="00DC0723" w:rsidRPr="00754A56">
        <w:tab/>
      </w:r>
      <w:r w:rsidR="00292BEF" w:rsidRPr="00754A56">
        <w:t xml:space="preserve"> </w:t>
      </w:r>
    </w:p>
    <w:p w14:paraId="331479F7" w14:textId="2850C7F5" w:rsidR="001F4AF2" w:rsidRPr="00754A56" w:rsidRDefault="00463F6A" w:rsidP="003B6D53">
      <w:r w:rsidRPr="00754A56">
        <w:t>29</w:t>
      </w:r>
      <w:r w:rsidR="001F4AF2" w:rsidRPr="00754A56">
        <w:t xml:space="preserve">. The President shall attend the </w:t>
      </w:r>
      <w:r w:rsidR="005E3240" w:rsidRPr="00754A56">
        <w:t xml:space="preserve">baseball </w:t>
      </w:r>
      <w:r w:rsidR="001F4AF2" w:rsidRPr="00754A56">
        <w:t>Draft</w:t>
      </w:r>
      <w:r w:rsidR="005E3240" w:rsidRPr="00754A56">
        <w:t>s</w:t>
      </w:r>
      <w:r w:rsidR="001F4AF2" w:rsidRPr="00754A56">
        <w:t xml:space="preserve"> and </w:t>
      </w:r>
      <w:r w:rsidR="005E3240" w:rsidRPr="00754A56">
        <w:t xml:space="preserve">baseball </w:t>
      </w:r>
      <w:r w:rsidR="001F4AF2" w:rsidRPr="00754A56">
        <w:t>All Star selection meetings and keep notes on what occurred.</w:t>
      </w:r>
      <w:r w:rsidR="005E3240" w:rsidRPr="00754A56">
        <w:t xml:space="preserve"> The Vice Presi</w:t>
      </w:r>
      <w:r w:rsidR="00E94CFA" w:rsidRPr="00754A56">
        <w:t>dent shall attend the softball D</w:t>
      </w:r>
      <w:r w:rsidR="005E3240" w:rsidRPr="00754A56">
        <w:t>rafts and softball All Star selection meetings and keep notes on what occurred.</w:t>
      </w:r>
    </w:p>
    <w:p w14:paraId="3397D3C5" w14:textId="77777777" w:rsidR="001F4AF2" w:rsidRPr="00754A56" w:rsidRDefault="001F4AF2" w:rsidP="003B6D53"/>
    <w:p w14:paraId="5DC8ED0C" w14:textId="15EF384E" w:rsidR="00393CBF" w:rsidRPr="00754A56" w:rsidRDefault="00463F6A" w:rsidP="003B6D53">
      <w:r w:rsidRPr="00754A56">
        <w:t>30</w:t>
      </w:r>
      <w:r w:rsidR="00490AB9" w:rsidRPr="00754A56">
        <w:t>. During the off-seas</w:t>
      </w:r>
      <w:r w:rsidR="003C5A70" w:rsidRPr="00754A56">
        <w:t>on, which is defined as July 1 through August 31</w:t>
      </w:r>
      <w:r w:rsidR="00490AB9" w:rsidRPr="00754A56">
        <w:t>, the Executive Committee may conduct minor business</w:t>
      </w:r>
      <w:r w:rsidR="007C1028" w:rsidRPr="00754A56">
        <w:t xml:space="preserve"> on behalf of the Board and authorize expenses up to $750</w:t>
      </w:r>
      <w:r w:rsidR="00490AB9" w:rsidRPr="00754A56">
        <w:t>, as long as there is</w:t>
      </w:r>
      <w:r w:rsidR="00A514A3" w:rsidRPr="00754A56">
        <w:t xml:space="preserve"> a quorum of three </w:t>
      </w:r>
      <w:r w:rsidR="007E52C5" w:rsidRPr="00754A56">
        <w:t xml:space="preserve">Executive </w:t>
      </w:r>
      <w:r w:rsidR="00A514A3" w:rsidRPr="00754A56">
        <w:t>C</w:t>
      </w:r>
      <w:r w:rsidR="00490AB9" w:rsidRPr="00754A56">
        <w:t xml:space="preserve">ommittee members. A simple majority of the quorum shall carry the vote. </w:t>
      </w:r>
      <w:r w:rsidR="00E94CFA" w:rsidRPr="00754A56">
        <w:t>The President may only vote to cast the deciding vote on split votes.</w:t>
      </w:r>
      <w:r w:rsidR="003C5A70" w:rsidRPr="00754A56">
        <w:t xml:space="preserve"> </w:t>
      </w:r>
    </w:p>
    <w:p w14:paraId="003ACE30" w14:textId="77777777" w:rsidR="00393CBF" w:rsidRPr="00754A56" w:rsidRDefault="00393CBF" w:rsidP="003B6D53"/>
    <w:p w14:paraId="7148098F" w14:textId="77777777" w:rsidR="000D0C90" w:rsidRPr="00754A56" w:rsidRDefault="000D0C90" w:rsidP="003B6D53"/>
    <w:p w14:paraId="02943637" w14:textId="575EF774" w:rsidR="00490AB9" w:rsidRPr="00754A56" w:rsidRDefault="00490AB9" w:rsidP="003B6D53">
      <w:r w:rsidRPr="00754A56">
        <w:rPr>
          <w:b/>
          <w:sz w:val="22"/>
          <w:szCs w:val="22"/>
          <w:u w:val="single"/>
        </w:rPr>
        <w:t>REGISTRATION</w:t>
      </w:r>
    </w:p>
    <w:p w14:paraId="0D63DFA8" w14:textId="77777777" w:rsidR="00C20AD4" w:rsidRPr="00754A56" w:rsidRDefault="00C20AD4" w:rsidP="003B6D53"/>
    <w:p w14:paraId="4B87EBAC" w14:textId="3196CD33" w:rsidR="00C20AD4" w:rsidRPr="00754A56" w:rsidRDefault="00463F6A" w:rsidP="003B6D53">
      <w:r w:rsidRPr="00754A56">
        <w:t>31</w:t>
      </w:r>
      <w:r w:rsidR="007E52C5" w:rsidRPr="00754A56">
        <w:t>. Early R</w:t>
      </w:r>
      <w:r w:rsidR="00C20AD4" w:rsidRPr="00754A56">
        <w:t xml:space="preserve">egistration shall occur in </w:t>
      </w:r>
      <w:r w:rsidR="007E52C5" w:rsidRPr="00754A56">
        <w:t>November and December. Regular R</w:t>
      </w:r>
      <w:r w:rsidR="00C20AD4" w:rsidRPr="00754A56">
        <w:t>egistration will occur during January and tryouts shall take place in January. However, players can continue to register thereafter in acco</w:t>
      </w:r>
      <w:r w:rsidR="00CF3859" w:rsidRPr="00754A56">
        <w:t>rdance with Little League rules.</w:t>
      </w:r>
    </w:p>
    <w:p w14:paraId="584ECF91" w14:textId="32763E07" w:rsidR="00490AB9" w:rsidRPr="00754A56" w:rsidRDefault="00490AB9" w:rsidP="003B6D53"/>
    <w:p w14:paraId="6FB173F6" w14:textId="2F719754" w:rsidR="000C68D1" w:rsidRPr="00754A56" w:rsidRDefault="00463F6A" w:rsidP="003B6D53">
      <w:r w:rsidRPr="00754A56">
        <w:t>32</w:t>
      </w:r>
      <w:r w:rsidR="007E52C5" w:rsidRPr="00754A56">
        <w:t>. ESLL offers Early R</w:t>
      </w:r>
      <w:r w:rsidR="00CC3761" w:rsidRPr="00754A56">
        <w:t>egistration fees</w:t>
      </w:r>
      <w:r w:rsidR="00C20AD4" w:rsidRPr="00754A56">
        <w:t>. Each year the Board shall determine a fee schedule.</w:t>
      </w:r>
      <w:r w:rsidR="00995611" w:rsidRPr="00754A56">
        <w:t xml:space="preserve"> </w:t>
      </w:r>
    </w:p>
    <w:p w14:paraId="275720FD" w14:textId="77777777" w:rsidR="00640792" w:rsidRPr="00754A56" w:rsidRDefault="00640792" w:rsidP="003B6D53"/>
    <w:p w14:paraId="03F795B1" w14:textId="7D58599C" w:rsidR="00C20AD4" w:rsidRPr="00754A56" w:rsidRDefault="00463F6A" w:rsidP="003B6D53">
      <w:r w:rsidRPr="00754A56">
        <w:t>33</w:t>
      </w:r>
      <w:r w:rsidR="00C20AD4" w:rsidRPr="00754A56">
        <w:t xml:space="preserve">. Full refunds are permitted through January 31. </w:t>
      </w:r>
      <w:r w:rsidR="00875924" w:rsidRPr="00754A56">
        <w:t>The Treasurer</w:t>
      </w:r>
      <w:r w:rsidR="00D92CAA" w:rsidRPr="00754A56">
        <w:t xml:space="preserve"> on a case-by-case basis thereafter will determine refunds</w:t>
      </w:r>
      <w:r w:rsidR="00C20AD4" w:rsidRPr="00754A56">
        <w:t>.</w:t>
      </w:r>
    </w:p>
    <w:p w14:paraId="4C366125" w14:textId="77777777" w:rsidR="00C20AD4" w:rsidRPr="00754A56" w:rsidRDefault="00C20AD4" w:rsidP="003B6D53"/>
    <w:p w14:paraId="696699F1" w14:textId="77777777" w:rsidR="00875924" w:rsidRPr="00754A56" w:rsidRDefault="00875924" w:rsidP="003B6D53"/>
    <w:p w14:paraId="06E5264B" w14:textId="77777777" w:rsidR="00EA5D3E" w:rsidRPr="00754A56" w:rsidRDefault="00EA5D3E" w:rsidP="003B6D53"/>
    <w:p w14:paraId="357E1CA8" w14:textId="77777777" w:rsidR="00753C38" w:rsidRPr="00754A56" w:rsidRDefault="00753C38" w:rsidP="003B6D53"/>
    <w:p w14:paraId="0E61A45F" w14:textId="52EB7B4C" w:rsidR="00490AB9" w:rsidRPr="00754A56" w:rsidRDefault="00490AB9" w:rsidP="003B6D53">
      <w:pPr>
        <w:rPr>
          <w:b/>
          <w:sz w:val="22"/>
          <w:szCs w:val="22"/>
          <w:u w:val="single"/>
        </w:rPr>
      </w:pPr>
      <w:r w:rsidRPr="00754A56">
        <w:rPr>
          <w:b/>
          <w:sz w:val="22"/>
          <w:szCs w:val="22"/>
          <w:u w:val="single"/>
        </w:rPr>
        <w:t>MANAGER SELECTION</w:t>
      </w:r>
    </w:p>
    <w:p w14:paraId="73C143B1" w14:textId="77777777" w:rsidR="00490AB9" w:rsidRPr="00754A56" w:rsidRDefault="00490AB9" w:rsidP="003B6D53"/>
    <w:p w14:paraId="5D56B441" w14:textId="6A5A6157" w:rsidR="00C20AD4" w:rsidRPr="00754A56" w:rsidRDefault="00463F6A" w:rsidP="003B6D53">
      <w:r w:rsidRPr="00754A56">
        <w:t>34</w:t>
      </w:r>
      <w:r w:rsidR="00C20AD4" w:rsidRPr="00754A56">
        <w:t>. The Registrar shall provide the Board with an estimate of the level of registration. This estimate will be used to determine the number of teams and, therefore, the</w:t>
      </w:r>
      <w:r w:rsidR="00D92CAA" w:rsidRPr="00754A56">
        <w:t xml:space="preserve"> number of managers</w:t>
      </w:r>
      <w:r w:rsidR="00C20AD4" w:rsidRPr="00754A56">
        <w:t xml:space="preserve"> needed. It is in the b</w:t>
      </w:r>
      <w:r w:rsidR="004E6A96" w:rsidRPr="00754A56">
        <w:t xml:space="preserve">est interest of ESLL to </w:t>
      </w:r>
      <w:r w:rsidR="00C20AD4" w:rsidRPr="00754A56">
        <w:t xml:space="preserve">have a minimum of four teams </w:t>
      </w:r>
      <w:r w:rsidR="008C6286" w:rsidRPr="00754A56">
        <w:t xml:space="preserve">in each division </w:t>
      </w:r>
      <w:r w:rsidR="00C20AD4" w:rsidRPr="00754A56">
        <w:t xml:space="preserve">of baseball. </w:t>
      </w:r>
    </w:p>
    <w:p w14:paraId="624DF90E" w14:textId="77777777" w:rsidR="00C20AD4" w:rsidRPr="00754A56" w:rsidRDefault="00C20AD4" w:rsidP="003B6D53"/>
    <w:p w14:paraId="65D017D6" w14:textId="686AFD50" w:rsidR="001530AF" w:rsidRPr="00754A56" w:rsidRDefault="00463F6A" w:rsidP="007F4D9F">
      <w:r w:rsidRPr="00754A56">
        <w:t>35</w:t>
      </w:r>
      <w:r w:rsidR="001F4AF2" w:rsidRPr="00754A56">
        <w:t>. The ESLL President has responsibility for selecting managers, subject to approval by the Board. This will be done in consultation with the Division Representatives. The Board may require Manager candidates to complete one or more surveys prior to being selected.</w:t>
      </w:r>
      <w:r w:rsidR="007F4D9F" w:rsidRPr="00754A56">
        <w:t xml:space="preserve"> Board Members who are also manager candidates may comment on candidates within their division during manager selection but may not participate in the approval process.</w:t>
      </w:r>
    </w:p>
    <w:p w14:paraId="3AF2A115" w14:textId="77777777" w:rsidR="00490AB9" w:rsidRPr="00754A56" w:rsidRDefault="00490AB9" w:rsidP="003B6D53"/>
    <w:p w14:paraId="1F410D88" w14:textId="606F1F52" w:rsidR="001F4AF2" w:rsidRPr="00754A56" w:rsidRDefault="00463F6A" w:rsidP="003B6D53">
      <w:r w:rsidRPr="00754A56">
        <w:t>36</w:t>
      </w:r>
      <w:r w:rsidR="001F4AF2" w:rsidRPr="00754A56">
        <w:t>. Managers shall be notified of the</w:t>
      </w:r>
      <w:r w:rsidR="00656B4D" w:rsidRPr="00754A56">
        <w:t>ir</w:t>
      </w:r>
      <w:r w:rsidR="001F4AF2" w:rsidRPr="00754A56">
        <w:t xml:space="preserve"> selection </w:t>
      </w:r>
      <w:r w:rsidR="0085240C" w:rsidRPr="00754A56">
        <w:t xml:space="preserve">by December 31. </w:t>
      </w:r>
      <w:r w:rsidR="001F4AF2" w:rsidRPr="00754A56">
        <w:t xml:space="preserve"> </w:t>
      </w:r>
    </w:p>
    <w:p w14:paraId="0B9BC246" w14:textId="77777777" w:rsidR="0085240C" w:rsidRPr="00754A56" w:rsidRDefault="0085240C" w:rsidP="003B6D53"/>
    <w:p w14:paraId="526DB193" w14:textId="10840133" w:rsidR="00C20AD4" w:rsidRPr="00754A56" w:rsidRDefault="00463F6A" w:rsidP="003B6D53">
      <w:r w:rsidRPr="00754A56">
        <w:t>37</w:t>
      </w:r>
      <w:r w:rsidR="00C20AD4" w:rsidRPr="00754A56">
        <w:t xml:space="preserve">. Managers and coaches are expected </w:t>
      </w:r>
      <w:r w:rsidR="007E52C5" w:rsidRPr="00754A56">
        <w:t xml:space="preserve">to </w:t>
      </w:r>
      <w:r w:rsidR="00C20AD4" w:rsidRPr="00754A56">
        <w:t xml:space="preserve">attend </w:t>
      </w:r>
      <w:r w:rsidR="007E52C5" w:rsidRPr="00754A56">
        <w:t>training, which will focus on: (</w:t>
      </w:r>
      <w:r w:rsidR="00C20AD4" w:rsidRPr="00754A56">
        <w:t>a) safety and rules, (b) skill development, (c) positive coaching techniques, and (d) practice drills and techniques.</w:t>
      </w:r>
    </w:p>
    <w:p w14:paraId="6A8CA8CF" w14:textId="77777777" w:rsidR="00C20AD4" w:rsidRPr="00754A56" w:rsidRDefault="00C20AD4" w:rsidP="003B6D53"/>
    <w:p w14:paraId="7178B398" w14:textId="77777777" w:rsidR="0085240C" w:rsidRPr="00754A56" w:rsidRDefault="0085240C" w:rsidP="003B6D53"/>
    <w:p w14:paraId="0A19152A" w14:textId="623D46B7" w:rsidR="00490AB9" w:rsidRPr="00754A56" w:rsidRDefault="00490AB9" w:rsidP="003B6D53">
      <w:pPr>
        <w:rPr>
          <w:b/>
          <w:sz w:val="22"/>
          <w:szCs w:val="22"/>
          <w:u w:val="single"/>
        </w:rPr>
      </w:pPr>
      <w:r w:rsidRPr="00754A56">
        <w:rPr>
          <w:b/>
          <w:sz w:val="22"/>
          <w:szCs w:val="22"/>
          <w:u w:val="single"/>
        </w:rPr>
        <w:t>TRYOUTS</w:t>
      </w:r>
    </w:p>
    <w:p w14:paraId="7F4DAEF1" w14:textId="77777777" w:rsidR="00490AB9" w:rsidRPr="00754A56" w:rsidRDefault="00490AB9" w:rsidP="003B6D53"/>
    <w:p w14:paraId="08ADA195" w14:textId="786D242F" w:rsidR="00C20AD4" w:rsidRPr="00754A56" w:rsidRDefault="00463F6A" w:rsidP="003B6D53">
      <w:r w:rsidRPr="00754A56">
        <w:t>38</w:t>
      </w:r>
      <w:r w:rsidR="00C20AD4" w:rsidRPr="00754A56">
        <w:t>. The Division Representative is responsible for conducting tryouts for his or her respective division.</w:t>
      </w:r>
    </w:p>
    <w:p w14:paraId="1793BBD1" w14:textId="77777777" w:rsidR="00C20AD4" w:rsidRPr="00754A56" w:rsidRDefault="00C20AD4" w:rsidP="003B6D53"/>
    <w:p w14:paraId="1D6333E4" w14:textId="67E7DCE1" w:rsidR="00C20AD4" w:rsidRPr="00754A56" w:rsidRDefault="00463F6A" w:rsidP="003B6D53">
      <w:r w:rsidRPr="00754A56">
        <w:t>39</w:t>
      </w:r>
      <w:r w:rsidR="00C20AD4" w:rsidRPr="00754A56">
        <w:t xml:space="preserve">. Tryouts will be scheduled for two weekends during January. A make-up day will also be scheduled to accommodate inclement weather. </w:t>
      </w:r>
    </w:p>
    <w:p w14:paraId="32A8FA36" w14:textId="77777777" w:rsidR="00C20AD4" w:rsidRPr="00754A56" w:rsidRDefault="00C20AD4" w:rsidP="003B6D53"/>
    <w:p w14:paraId="70651243" w14:textId="5032CD14" w:rsidR="00D47DE3" w:rsidRPr="00754A56" w:rsidRDefault="00463F6A" w:rsidP="003B6D53">
      <w:r w:rsidRPr="00754A56">
        <w:t>40</w:t>
      </w:r>
      <w:r w:rsidR="00AB04BB" w:rsidRPr="00754A56">
        <w:t xml:space="preserve">. </w:t>
      </w:r>
      <w:r w:rsidR="0041679F" w:rsidRPr="00754A56">
        <w:t>All 9-12 year old baseball and softball players must attend and participate in one tryout session to be eligible for the draft. As specified in Little League Rules, all 9-12 year olds are eligible to be d</w:t>
      </w:r>
      <w:r w:rsidR="00F71804" w:rsidRPr="00754A56">
        <w:t>rafted onto a Major team. If the</w:t>
      </w:r>
      <w:r w:rsidR="00D1095C" w:rsidRPr="00754A56">
        <w:t xml:space="preserve"> parent/guardian of an 11 </w:t>
      </w:r>
      <w:r w:rsidR="0041679F" w:rsidRPr="00754A56">
        <w:t xml:space="preserve">year old wishes for their </w:t>
      </w:r>
      <w:r w:rsidR="00671951" w:rsidRPr="00754A56">
        <w:t>child</w:t>
      </w:r>
      <w:r w:rsidR="0041679F" w:rsidRPr="00754A56">
        <w:t xml:space="preserve"> not</w:t>
      </w:r>
      <w:r w:rsidR="00671951" w:rsidRPr="00754A56">
        <w:t xml:space="preserve"> to</w:t>
      </w:r>
      <w:r w:rsidR="0041679F" w:rsidRPr="00754A56">
        <w:t xml:space="preserve"> play on a Major baseball team, they should inform the Registrar at the time of registration. This information will be passed on to Major baseball managers, and they are bound to follow t</w:t>
      </w:r>
      <w:r w:rsidR="00FC561A" w:rsidRPr="00754A56">
        <w:t>hese requests, unless the Major</w:t>
      </w:r>
      <w:r w:rsidR="0041679F" w:rsidRPr="00754A56">
        <w:t xml:space="preserve"> Representative convinces the player’s parent/guardian otherwise. </w:t>
      </w:r>
    </w:p>
    <w:p w14:paraId="1F9DFBAE" w14:textId="77777777" w:rsidR="009F3A0F" w:rsidRPr="00754A56" w:rsidRDefault="009F3A0F" w:rsidP="003B6D53"/>
    <w:p w14:paraId="1745BE76" w14:textId="34701C90" w:rsidR="00C20AD4" w:rsidRPr="00754A56" w:rsidRDefault="00463F6A" w:rsidP="003B6D53">
      <w:r w:rsidRPr="00754A56">
        <w:t>41</w:t>
      </w:r>
      <w:r w:rsidR="00C20AD4" w:rsidRPr="00754A56">
        <w:t>. The respective Division Representative will assess the skill level of all players that try out as well as any player that does not participate in at least one full tryout session.</w:t>
      </w:r>
    </w:p>
    <w:p w14:paraId="69A866B1" w14:textId="77777777" w:rsidR="00C20AD4" w:rsidRPr="00754A56" w:rsidRDefault="00C20AD4" w:rsidP="003B6D53"/>
    <w:p w14:paraId="3C5BBC02" w14:textId="64B7DD13" w:rsidR="00490AB9" w:rsidRPr="00754A56" w:rsidRDefault="00463F6A" w:rsidP="003B6D53">
      <w:r w:rsidRPr="00754A56">
        <w:t>42</w:t>
      </w:r>
      <w:r w:rsidR="00D47DE3" w:rsidRPr="00754A56">
        <w:t>. Only appr</w:t>
      </w:r>
      <w:r w:rsidR="001878F9" w:rsidRPr="00754A56">
        <w:t>oved managers</w:t>
      </w:r>
      <w:r w:rsidR="00D47DE3" w:rsidRPr="00754A56">
        <w:t xml:space="preserve"> and</w:t>
      </w:r>
      <w:r w:rsidR="001878F9" w:rsidRPr="00754A56">
        <w:t>/or their primary coach</w:t>
      </w:r>
      <w:r w:rsidR="004E7980" w:rsidRPr="00754A56">
        <w:t xml:space="preserve"> are permitted to evaluate</w:t>
      </w:r>
      <w:r w:rsidR="00D47DE3" w:rsidRPr="00754A56">
        <w:t xml:space="preserve"> players during </w:t>
      </w:r>
      <w:r w:rsidR="004E7980" w:rsidRPr="00754A56">
        <w:t>tryouts. All manager evaluations</w:t>
      </w:r>
      <w:r w:rsidR="00D47DE3" w:rsidRPr="00754A56">
        <w:t xml:space="preserve"> must be given to the Division Representative for purposes of ranking players for the draft. </w:t>
      </w:r>
    </w:p>
    <w:p w14:paraId="421E27C8" w14:textId="77777777" w:rsidR="00753C38" w:rsidRPr="00754A56" w:rsidRDefault="00753C38" w:rsidP="003B6D53">
      <w:pPr>
        <w:rPr>
          <w:b/>
          <w:sz w:val="22"/>
          <w:szCs w:val="22"/>
          <w:u w:val="single"/>
        </w:rPr>
      </w:pPr>
    </w:p>
    <w:p w14:paraId="19E8F9D4" w14:textId="77777777" w:rsidR="00753C38" w:rsidRPr="00754A56" w:rsidRDefault="00753C38" w:rsidP="003B6D53">
      <w:pPr>
        <w:rPr>
          <w:b/>
          <w:sz w:val="22"/>
          <w:szCs w:val="22"/>
          <w:u w:val="single"/>
        </w:rPr>
      </w:pPr>
    </w:p>
    <w:p w14:paraId="19C4E926" w14:textId="77777777" w:rsidR="00753C38" w:rsidRPr="00754A56" w:rsidRDefault="00753C38" w:rsidP="003B6D53">
      <w:pPr>
        <w:rPr>
          <w:b/>
          <w:sz w:val="22"/>
          <w:szCs w:val="22"/>
          <w:u w:val="single"/>
        </w:rPr>
      </w:pPr>
    </w:p>
    <w:p w14:paraId="509217D5" w14:textId="759D3126" w:rsidR="00490AB9" w:rsidRPr="00754A56" w:rsidRDefault="00B002BB" w:rsidP="003B6D53">
      <w:pPr>
        <w:rPr>
          <w:b/>
          <w:sz w:val="22"/>
          <w:szCs w:val="22"/>
          <w:u w:val="single"/>
        </w:rPr>
      </w:pPr>
      <w:r w:rsidRPr="00754A56">
        <w:rPr>
          <w:b/>
          <w:sz w:val="22"/>
          <w:szCs w:val="22"/>
          <w:u w:val="single"/>
        </w:rPr>
        <w:t>DRAFT</w:t>
      </w:r>
    </w:p>
    <w:p w14:paraId="0CF6B34F" w14:textId="77777777" w:rsidR="00490AB9" w:rsidRPr="00754A56" w:rsidRDefault="00490AB9" w:rsidP="003B6D53"/>
    <w:p w14:paraId="21D76170" w14:textId="7D3B323F" w:rsidR="002B1A6E" w:rsidRPr="00754A56" w:rsidRDefault="00463F6A" w:rsidP="003B6D53">
      <w:r w:rsidRPr="00754A56">
        <w:t>43</w:t>
      </w:r>
      <w:r w:rsidR="00D47DE3" w:rsidRPr="00754A56">
        <w:rPr>
          <w:i/>
        </w:rPr>
        <w:t>.</w:t>
      </w:r>
      <w:r w:rsidR="00656B4D" w:rsidRPr="00754A56">
        <w:rPr>
          <w:i/>
        </w:rPr>
        <w:t xml:space="preserve"> </w:t>
      </w:r>
      <w:r w:rsidR="00B73E8B" w:rsidRPr="00754A56">
        <w:t xml:space="preserve">The draft is designed to create evenly balanced teams in each division. </w:t>
      </w:r>
    </w:p>
    <w:p w14:paraId="4D79CD5C" w14:textId="77777777" w:rsidR="002B1A6E" w:rsidRPr="00754A56" w:rsidRDefault="002B1A6E" w:rsidP="003B6D53"/>
    <w:p w14:paraId="1AEB73C8" w14:textId="17429E76" w:rsidR="002B1A6E" w:rsidRPr="00754A56" w:rsidRDefault="00B73E8B" w:rsidP="002B1A6E">
      <w:pPr>
        <w:pStyle w:val="ListParagraph"/>
        <w:numPr>
          <w:ilvl w:val="0"/>
          <w:numId w:val="5"/>
        </w:numPr>
      </w:pPr>
      <w:r w:rsidRPr="00754A56">
        <w:t>Following tryouts, the managers wit</w:t>
      </w:r>
      <w:r w:rsidR="00D92EEC" w:rsidRPr="00754A56">
        <w:t>hin each of the divisions (i.e.</w:t>
      </w:r>
      <w:r w:rsidRPr="00754A56">
        <w:t xml:space="preserve"> AA, AA</w:t>
      </w:r>
      <w:r w:rsidR="00D92EEC" w:rsidRPr="00754A56">
        <w:t>A</w:t>
      </w:r>
      <w:r w:rsidRPr="00754A56">
        <w:t>, Majors for baseb</w:t>
      </w:r>
      <w:r w:rsidR="00F170FB" w:rsidRPr="00754A56">
        <w:t>all and Rookies, Minors, Majors for softball) shall rank</w:t>
      </w:r>
      <w:r w:rsidRPr="00754A56">
        <w:t xml:space="preserve"> each of the players (including each of the managers’ children) in terms of skill by assigning each player a 1, 2, 3, or 4 ranking (with 1 b</w:t>
      </w:r>
      <w:r w:rsidR="00FC561A" w:rsidRPr="00754A56">
        <w:t>eing most skilled).</w:t>
      </w:r>
    </w:p>
    <w:p w14:paraId="06CBC227" w14:textId="77777777" w:rsidR="002B1A6E" w:rsidRPr="00754A56" w:rsidRDefault="002B1A6E" w:rsidP="002B1A6E">
      <w:pPr>
        <w:pStyle w:val="ListParagraph"/>
      </w:pPr>
    </w:p>
    <w:p w14:paraId="51E40B56" w14:textId="2194A7B8" w:rsidR="002B1A6E" w:rsidRPr="00754A56" w:rsidRDefault="00FC561A" w:rsidP="002B1A6E">
      <w:pPr>
        <w:pStyle w:val="ListParagraph"/>
        <w:numPr>
          <w:ilvl w:val="0"/>
          <w:numId w:val="5"/>
        </w:numPr>
      </w:pPr>
      <w:r w:rsidRPr="00754A56">
        <w:t>All 12 year</w:t>
      </w:r>
      <w:r w:rsidR="00B73E8B" w:rsidRPr="00754A56">
        <w:t xml:space="preserve"> olds must be drafted into Majors for baseball and softball except </w:t>
      </w:r>
      <w:r w:rsidR="00F170FB" w:rsidRPr="00754A56">
        <w:t xml:space="preserve">if </w:t>
      </w:r>
      <w:r w:rsidR="00794EDE" w:rsidRPr="00754A56">
        <w:t>approved by the Board of Directors, the parent o</w:t>
      </w:r>
      <w:r w:rsidR="00F3556D" w:rsidRPr="00754A56">
        <w:t>f the candidate</w:t>
      </w:r>
      <w:r w:rsidR="00794EDE" w:rsidRPr="00754A56">
        <w:t xml:space="preserve"> and written approva</w:t>
      </w:r>
      <w:r w:rsidR="00995611" w:rsidRPr="00754A56">
        <w:t>l of</w:t>
      </w:r>
      <w:r w:rsidR="00794EDE" w:rsidRPr="00754A56">
        <w:t xml:space="preserve"> the District Administrator.</w:t>
      </w:r>
    </w:p>
    <w:p w14:paraId="260A3C1E" w14:textId="77777777" w:rsidR="002B1A6E" w:rsidRPr="00754A56" w:rsidRDefault="002B1A6E" w:rsidP="002B1A6E"/>
    <w:p w14:paraId="03731209" w14:textId="7534F448" w:rsidR="002B1A6E" w:rsidRPr="00754A56" w:rsidRDefault="00F170FB" w:rsidP="002B1A6E">
      <w:pPr>
        <w:pStyle w:val="ListParagraph"/>
        <w:numPr>
          <w:ilvl w:val="0"/>
          <w:numId w:val="5"/>
        </w:numPr>
      </w:pPr>
      <w:r w:rsidRPr="00754A56">
        <w:t xml:space="preserve">After </w:t>
      </w:r>
      <w:r w:rsidR="00280760" w:rsidRPr="00754A56">
        <w:t>the managers rank each of the players</w:t>
      </w:r>
      <w:r w:rsidRPr="00754A56">
        <w:t>, the Division Representativ</w:t>
      </w:r>
      <w:r w:rsidR="00D92EEC" w:rsidRPr="00754A56">
        <w:t>e shall compile the rankings and</w:t>
      </w:r>
      <w:r w:rsidRPr="00754A56">
        <w:t xml:space="preserve"> shall order the players based on their composite rankings as well as other considerations. In establishing the composite rankings, Division Representatives shall take into account any relevant information.</w:t>
      </w:r>
    </w:p>
    <w:p w14:paraId="1D21E9E3" w14:textId="77777777" w:rsidR="002B1A6E" w:rsidRPr="00754A56" w:rsidRDefault="002B1A6E" w:rsidP="002B1A6E"/>
    <w:p w14:paraId="0E23A018" w14:textId="70DF8C07" w:rsidR="00280760" w:rsidRPr="00754A56" w:rsidRDefault="00F170FB" w:rsidP="002B1A6E">
      <w:pPr>
        <w:pStyle w:val="ListParagraph"/>
        <w:numPr>
          <w:ilvl w:val="0"/>
          <w:numId w:val="5"/>
        </w:numPr>
      </w:pPr>
      <w:r w:rsidRPr="00754A56">
        <w:t xml:space="preserve">Using the composite rankings, the Division Representative shall establish groupings of players, </w:t>
      </w:r>
      <w:r w:rsidR="00FC561A" w:rsidRPr="00754A56">
        <w:t>e.g. Group A, Group B, Group C,</w:t>
      </w:r>
      <w:r w:rsidR="00D92EEC" w:rsidRPr="00754A56">
        <w:t xml:space="preserve"> </w:t>
      </w:r>
      <w:r w:rsidRPr="00754A56">
        <w:t xml:space="preserve">etc. At the draft, </w:t>
      </w:r>
      <w:r w:rsidR="00280760" w:rsidRPr="00754A56">
        <w:t xml:space="preserve">the Division Representative shall determine the draft order and </w:t>
      </w:r>
      <w:r w:rsidRPr="00754A56">
        <w:t xml:space="preserve">the managers </w:t>
      </w:r>
      <w:r w:rsidR="00280760" w:rsidRPr="00754A56">
        <w:t xml:space="preserve">then </w:t>
      </w:r>
      <w:r w:rsidRPr="00754A56">
        <w:t>take turns drafting all eligible players starti</w:t>
      </w:r>
      <w:r w:rsidR="00FC561A" w:rsidRPr="00754A56">
        <w:t xml:space="preserve">ng with Group A. </w:t>
      </w:r>
      <w:r w:rsidR="004A1928" w:rsidRPr="00754A56">
        <w:t>T</w:t>
      </w:r>
      <w:r w:rsidR="00F3556D" w:rsidRPr="00754A56">
        <w:t>he draft shall follow a “snake</w:t>
      </w:r>
      <w:r w:rsidR="0033208B" w:rsidRPr="00754A56">
        <w:t>”</w:t>
      </w:r>
      <w:r w:rsidR="00280760" w:rsidRPr="00754A56">
        <w:t xml:space="preserve"> order (1,2,3,4,4,3,2,1,1,2,3,4,4,3,2,1, etc</w:t>
      </w:r>
      <w:r w:rsidR="008778D1" w:rsidRPr="00754A56">
        <w:t>.</w:t>
      </w:r>
      <w:r w:rsidR="00280760" w:rsidRPr="00754A56">
        <w:t>).</w:t>
      </w:r>
    </w:p>
    <w:p w14:paraId="25F86274" w14:textId="77777777" w:rsidR="00280760" w:rsidRPr="00754A56" w:rsidRDefault="00280760" w:rsidP="00280760"/>
    <w:p w14:paraId="62C0A4CC" w14:textId="07C1842D" w:rsidR="002B1A6E" w:rsidRPr="00754A56" w:rsidRDefault="00FC561A" w:rsidP="002B1A6E">
      <w:pPr>
        <w:pStyle w:val="ListParagraph"/>
        <w:numPr>
          <w:ilvl w:val="0"/>
          <w:numId w:val="5"/>
        </w:numPr>
      </w:pPr>
      <w:r w:rsidRPr="00754A56">
        <w:t>M</w:t>
      </w:r>
      <w:r w:rsidR="00F170FB" w:rsidRPr="00754A56">
        <w:t>anager</w:t>
      </w:r>
      <w:r w:rsidRPr="00754A56">
        <w:t>s</w:t>
      </w:r>
      <w:r w:rsidR="00F170FB" w:rsidRPr="00754A56">
        <w:t xml:space="preserve"> must pick their child first among the appropriate grouping (e.g. if the manager’s child is in Group A, then the manager must select the</w:t>
      </w:r>
      <w:r w:rsidR="0059061C" w:rsidRPr="00754A56">
        <w:t>ir</w:t>
      </w:r>
      <w:r w:rsidR="00F170FB" w:rsidRPr="00754A56">
        <w:t xml:space="preserve"> child with the manager’s first </w:t>
      </w:r>
      <w:r w:rsidR="0059061C" w:rsidRPr="00754A56">
        <w:t xml:space="preserve">overall </w:t>
      </w:r>
      <w:r w:rsidR="00F170FB" w:rsidRPr="00754A56">
        <w:t>pick, if the manager’s child is in Group B, then the mana</w:t>
      </w:r>
      <w:r w:rsidR="00D92EEC" w:rsidRPr="00754A56">
        <w:t>ger must select the</w:t>
      </w:r>
      <w:r w:rsidR="0059061C" w:rsidRPr="00754A56">
        <w:t>ir</w:t>
      </w:r>
      <w:r w:rsidR="00D92EEC" w:rsidRPr="00754A56">
        <w:t xml:space="preserve"> child </w:t>
      </w:r>
      <w:r w:rsidR="00F170FB" w:rsidRPr="00754A56">
        <w:t>before any oth</w:t>
      </w:r>
      <w:r w:rsidRPr="00754A56">
        <w:t>er player in Group B is chosen).</w:t>
      </w:r>
    </w:p>
    <w:p w14:paraId="0EFC279A" w14:textId="77777777" w:rsidR="002B1A6E" w:rsidRPr="00754A56" w:rsidRDefault="002B1A6E" w:rsidP="002B1A6E"/>
    <w:p w14:paraId="5936C980" w14:textId="77777777" w:rsidR="002B1A6E" w:rsidRPr="00754A56" w:rsidRDefault="00FC561A" w:rsidP="002B1A6E">
      <w:pPr>
        <w:pStyle w:val="ListParagraph"/>
        <w:numPr>
          <w:ilvl w:val="0"/>
          <w:numId w:val="5"/>
        </w:numPr>
      </w:pPr>
      <w:r w:rsidRPr="00754A56">
        <w:t xml:space="preserve">A manager may reserve one coach’s child at the draft and must select that child first among the appropriate grouping, or second if the managers’ child and coach’s </w:t>
      </w:r>
      <w:r w:rsidR="00083D71" w:rsidRPr="00754A56">
        <w:t>child are in the same grouping</w:t>
      </w:r>
      <w:r w:rsidR="00F170FB" w:rsidRPr="00754A56">
        <w:t xml:space="preserve">. </w:t>
      </w:r>
    </w:p>
    <w:p w14:paraId="2D106BDF" w14:textId="77777777" w:rsidR="002B1A6E" w:rsidRPr="00754A56" w:rsidRDefault="002B1A6E" w:rsidP="002B1A6E"/>
    <w:p w14:paraId="2F5EB77B" w14:textId="1568B47D" w:rsidR="00B73E8B" w:rsidRPr="00754A56" w:rsidRDefault="00F170FB" w:rsidP="002B1A6E">
      <w:pPr>
        <w:pStyle w:val="ListParagraph"/>
        <w:numPr>
          <w:ilvl w:val="0"/>
          <w:numId w:val="5"/>
        </w:numPr>
      </w:pPr>
      <w:r w:rsidRPr="00754A56">
        <w:t>Trades may occur after this draft procedure onl</w:t>
      </w:r>
      <w:r w:rsidR="00FC561A" w:rsidRPr="00754A56">
        <w:t>y in accordance with ESLL Bylaw</w:t>
      </w:r>
      <w:r w:rsidR="00463F6A" w:rsidRPr="00754A56">
        <w:t xml:space="preserve"> #48</w:t>
      </w:r>
      <w:r w:rsidRPr="00754A56">
        <w:t xml:space="preserve">. </w:t>
      </w:r>
    </w:p>
    <w:p w14:paraId="38B22871" w14:textId="77777777" w:rsidR="00C779C4" w:rsidRPr="00754A56" w:rsidRDefault="00C779C4" w:rsidP="003B6D53"/>
    <w:p w14:paraId="18012720" w14:textId="1DAF041A" w:rsidR="00C20AD4" w:rsidRPr="00754A56" w:rsidRDefault="00463F6A" w:rsidP="003B6D53">
      <w:r w:rsidRPr="00754A56">
        <w:t>44</w:t>
      </w:r>
      <w:r w:rsidR="00C20AD4" w:rsidRPr="00754A56">
        <w:t>. ESLL adopts “Draft Rule B” from the O</w:t>
      </w:r>
      <w:r w:rsidR="00C344E3" w:rsidRPr="00754A56">
        <w:t>perating Manual. This means</w:t>
      </w:r>
      <w:r w:rsidR="00C20AD4" w:rsidRPr="00754A56">
        <w:t xml:space="preserve"> all teams are dissolved at the end of a season and all players are redrafted each year.</w:t>
      </w:r>
    </w:p>
    <w:p w14:paraId="7F46B556" w14:textId="77777777" w:rsidR="00C20AD4" w:rsidRPr="00754A56" w:rsidRDefault="00C20AD4" w:rsidP="003B6D53"/>
    <w:p w14:paraId="436408CE" w14:textId="6B38FC75" w:rsidR="00D47DE3" w:rsidRPr="00754A56" w:rsidRDefault="00463F6A" w:rsidP="003B6D53">
      <w:r w:rsidRPr="00754A56">
        <w:t>45</w:t>
      </w:r>
      <w:r w:rsidR="00D47DE3" w:rsidRPr="00754A56">
        <w:t>. The following people shall attend the draft for each division: the selected Managers, the Division Representative, and the President</w:t>
      </w:r>
      <w:r w:rsidR="00B73E8B" w:rsidRPr="00754A56">
        <w:t xml:space="preserve"> or Vice President</w:t>
      </w:r>
      <w:r w:rsidR="00D47DE3" w:rsidRPr="00754A56">
        <w:t>.</w:t>
      </w:r>
      <w:r w:rsidR="00083D71" w:rsidRPr="00754A56">
        <w:t xml:space="preserve"> The Division Representative shall chair the draft meeting for his or her respective division.</w:t>
      </w:r>
    </w:p>
    <w:p w14:paraId="31F34838" w14:textId="77777777" w:rsidR="00D47DE3" w:rsidRPr="00754A56" w:rsidRDefault="00D47DE3" w:rsidP="003B6D53"/>
    <w:p w14:paraId="3591813D" w14:textId="433095D0" w:rsidR="00C20AD4" w:rsidRPr="00754A56" w:rsidRDefault="00463F6A" w:rsidP="003B6D53">
      <w:r w:rsidRPr="00754A56">
        <w:t>46</w:t>
      </w:r>
      <w:r w:rsidR="00C20AD4" w:rsidRPr="00754A56">
        <w:t xml:space="preserve">. Players that are not selected to a team at the draft of a particular division shall be eligible for the draft of the next division down. </w:t>
      </w:r>
    </w:p>
    <w:p w14:paraId="1AD28798" w14:textId="77777777" w:rsidR="007F4D9F" w:rsidRPr="00754A56" w:rsidRDefault="007F4D9F" w:rsidP="003B6D53"/>
    <w:p w14:paraId="28A5105D" w14:textId="4EC71A87" w:rsidR="009D3A03" w:rsidRPr="00754A56" w:rsidRDefault="00463F6A" w:rsidP="003B6D53">
      <w:r w:rsidRPr="00754A56">
        <w:t>47</w:t>
      </w:r>
      <w:r w:rsidR="00C20AD4" w:rsidRPr="00754A56">
        <w:t xml:space="preserve">. The Division Representative, Registrar, Vice President, and President shall work together </w:t>
      </w:r>
      <w:r w:rsidR="006068D1" w:rsidRPr="00754A56">
        <w:t xml:space="preserve">and attempt </w:t>
      </w:r>
      <w:r w:rsidR="00C20AD4" w:rsidRPr="00754A56">
        <w:t xml:space="preserve">to assign players who </w:t>
      </w:r>
      <w:r w:rsidR="00CF24BE" w:rsidRPr="00754A56">
        <w:t xml:space="preserve">do not attend at least one tryout and/or </w:t>
      </w:r>
      <w:r w:rsidR="00C20AD4" w:rsidRPr="00754A56">
        <w:t xml:space="preserve">register after the draft to a team in an effort to </w:t>
      </w:r>
      <w:r w:rsidR="00247DA8" w:rsidRPr="00754A56">
        <w:t>keep the teams evenly balanced.</w:t>
      </w:r>
    </w:p>
    <w:p w14:paraId="2A735BD2" w14:textId="77777777" w:rsidR="00083D71" w:rsidRPr="00754A56" w:rsidRDefault="00083D71" w:rsidP="003B6D53"/>
    <w:p w14:paraId="1378B828" w14:textId="1D2943DB" w:rsidR="00656B4D" w:rsidRPr="00754A56" w:rsidRDefault="00463F6A" w:rsidP="003B6D53">
      <w:r w:rsidRPr="00754A56">
        <w:t>48</w:t>
      </w:r>
      <w:r w:rsidR="00D47DE3" w:rsidRPr="00754A56">
        <w:t>. No trades shall be made by and between tea</w:t>
      </w:r>
      <w:r w:rsidR="00794EDE" w:rsidRPr="00754A56">
        <w:t>ms unless first approved by the Division Rep</w:t>
      </w:r>
      <w:r w:rsidR="002929BC" w:rsidRPr="00754A56">
        <w:t>resentative</w:t>
      </w:r>
      <w:r w:rsidR="00794EDE" w:rsidRPr="00754A56">
        <w:t xml:space="preserve"> and then the Board.</w:t>
      </w:r>
    </w:p>
    <w:p w14:paraId="4E28E69A" w14:textId="77777777" w:rsidR="00AC1D51" w:rsidRPr="00754A56" w:rsidRDefault="00AC1D51" w:rsidP="003B6D53"/>
    <w:p w14:paraId="12237173" w14:textId="77777777" w:rsidR="00AC1D51" w:rsidRPr="00754A56" w:rsidRDefault="00AC1D51" w:rsidP="003B6D53"/>
    <w:p w14:paraId="74C3F189" w14:textId="1C160DC8" w:rsidR="00AC1D51" w:rsidRPr="00754A56" w:rsidRDefault="00AC1D51" w:rsidP="003B6D53">
      <w:pPr>
        <w:rPr>
          <w:b/>
          <w:sz w:val="22"/>
          <w:szCs w:val="22"/>
          <w:u w:val="single"/>
        </w:rPr>
      </w:pPr>
      <w:r w:rsidRPr="00754A56">
        <w:rPr>
          <w:b/>
          <w:sz w:val="22"/>
          <w:szCs w:val="22"/>
          <w:u w:val="single"/>
        </w:rPr>
        <w:t>LEAGUE PLAY</w:t>
      </w:r>
    </w:p>
    <w:p w14:paraId="7D5D0CBD" w14:textId="193D9240" w:rsidR="001F4AF2" w:rsidRPr="00754A56" w:rsidRDefault="001F4AF2" w:rsidP="003B6D53">
      <w:r w:rsidRPr="00754A56">
        <w:t xml:space="preserve"> </w:t>
      </w:r>
    </w:p>
    <w:p w14:paraId="555F6B32" w14:textId="38E2187D" w:rsidR="00C779C4" w:rsidRPr="00754A56" w:rsidRDefault="00463F6A" w:rsidP="00C779C4">
      <w:r w:rsidRPr="00754A56">
        <w:t>49</w:t>
      </w:r>
      <w:r w:rsidR="00EB2082" w:rsidRPr="00754A56">
        <w:t xml:space="preserve">. Each Majors and AAA baseball team and Majors and Minors softball team must provide a scorekeeper for each game. The scorekeeper will use a book provided by ESLL.  The home team installs, operates, and puts away the electronic scoreboard equipment. The visiting team is responsible for designating an adult to be an official pitch counter for each Majors and AAA baseball game. The </w:t>
      </w:r>
      <w:r w:rsidR="004F1B16" w:rsidRPr="00754A56">
        <w:t xml:space="preserve">home </w:t>
      </w:r>
      <w:r w:rsidR="00EB2082" w:rsidRPr="00754A56">
        <w:t>manager</w:t>
      </w:r>
      <w:r w:rsidR="006F4F5A" w:rsidRPr="00754A56">
        <w:t xml:space="preserve"> shall report </w:t>
      </w:r>
      <w:r w:rsidR="004F1B16" w:rsidRPr="00754A56">
        <w:t>sco</w:t>
      </w:r>
      <w:r w:rsidR="00144A56" w:rsidRPr="00754A56">
        <w:t>res via text or email to their Division R</w:t>
      </w:r>
      <w:r w:rsidR="004F1B16" w:rsidRPr="00754A56">
        <w:t>ep</w:t>
      </w:r>
      <w:r w:rsidR="00144A56" w:rsidRPr="00754A56">
        <w:t>resentative</w:t>
      </w:r>
      <w:r w:rsidR="004F1B16" w:rsidRPr="00754A56">
        <w:t xml:space="preserve"> within 24 hours. The v</w:t>
      </w:r>
      <w:r w:rsidR="00144A56" w:rsidRPr="00754A56">
        <w:t>isiting manager shall report</w:t>
      </w:r>
      <w:r w:rsidR="004F1B16" w:rsidRPr="00754A56">
        <w:t xml:space="preserve"> pitch counts for both te</w:t>
      </w:r>
      <w:r w:rsidR="00144A56" w:rsidRPr="00754A56">
        <w:t>ams via text or email to their Division R</w:t>
      </w:r>
      <w:r w:rsidR="004F1B16" w:rsidRPr="00754A56">
        <w:t>ep</w:t>
      </w:r>
      <w:r w:rsidR="00144A56" w:rsidRPr="00754A56">
        <w:t>resentative</w:t>
      </w:r>
      <w:r w:rsidR="004F1B16" w:rsidRPr="00754A56">
        <w:t xml:space="preserve"> within 24 hour</w:t>
      </w:r>
      <w:r w:rsidR="00EB2082" w:rsidRPr="00754A56">
        <w:t>s</w:t>
      </w:r>
      <w:r w:rsidR="004F1B16" w:rsidRPr="00754A56">
        <w:t>.</w:t>
      </w:r>
      <w:r w:rsidR="00512E1B" w:rsidRPr="00754A56">
        <w:t xml:space="preserve"> </w:t>
      </w:r>
    </w:p>
    <w:p w14:paraId="68B9BEAB" w14:textId="77777777" w:rsidR="00EB2082" w:rsidRPr="00754A56" w:rsidRDefault="00EB2082" w:rsidP="003B6D53"/>
    <w:p w14:paraId="2F12AAD4" w14:textId="37621C6E" w:rsidR="00C779C4" w:rsidRPr="00754A56" w:rsidRDefault="00463F6A" w:rsidP="003B6D53">
      <w:r w:rsidRPr="00754A56">
        <w:t>50</w:t>
      </w:r>
      <w:r w:rsidR="00C779C4" w:rsidRPr="00754A56">
        <w:t xml:space="preserve">. </w:t>
      </w:r>
      <w:r w:rsidR="00EB2082" w:rsidRPr="00754A56">
        <w:t xml:space="preserve">ESLL does </w:t>
      </w:r>
      <w:r w:rsidR="00EB2082" w:rsidRPr="00754A56">
        <w:rPr>
          <w:u w:val="single"/>
        </w:rPr>
        <w:t>not</w:t>
      </w:r>
      <w:r w:rsidR="00EB2082" w:rsidRPr="00754A56">
        <w:t xml:space="preserve"> adopt</w:t>
      </w:r>
      <w:r w:rsidR="00697677" w:rsidRPr="00754A56">
        <w:t xml:space="preserve"> the optional ten (10) run rule </w:t>
      </w:r>
      <w:r w:rsidR="00EB2082" w:rsidRPr="00754A56">
        <w:t>ending a game after the 4</w:t>
      </w:r>
      <w:r w:rsidR="00EB2082" w:rsidRPr="00754A56">
        <w:rPr>
          <w:vertAlign w:val="superscript"/>
        </w:rPr>
        <w:t>th</w:t>
      </w:r>
      <w:r w:rsidR="00EB2082" w:rsidRPr="00754A56">
        <w:t xml:space="preserve"> inning (Rule 4.10.e.2). </w:t>
      </w:r>
      <w:r w:rsidR="00697677" w:rsidRPr="00754A56">
        <w:t>However, Major baseball managers have discretion to confer after the 4</w:t>
      </w:r>
      <w:r w:rsidR="00697677" w:rsidRPr="00754A56">
        <w:rPr>
          <w:vertAlign w:val="superscript"/>
        </w:rPr>
        <w:t>th</w:t>
      </w:r>
      <w:r w:rsidR="00697677" w:rsidRPr="00754A56">
        <w:t xml:space="preserve"> inning and agree to end a game. </w:t>
      </w:r>
      <w:r w:rsidR="00EB2082" w:rsidRPr="00754A56">
        <w:t>District rul</w:t>
      </w:r>
      <w:r w:rsidR="00697677" w:rsidRPr="00754A56">
        <w:t xml:space="preserve">es for inter-league games </w:t>
      </w:r>
      <w:r w:rsidR="00EB2082" w:rsidRPr="00754A56">
        <w:t xml:space="preserve">take precedence over this local rule. </w:t>
      </w:r>
      <w:r w:rsidR="000C5E47" w:rsidRPr="00754A56">
        <w:t xml:space="preserve"> </w:t>
      </w:r>
    </w:p>
    <w:p w14:paraId="0AF225AE" w14:textId="77777777" w:rsidR="000C5E47" w:rsidRPr="00754A56" w:rsidRDefault="000C5E47" w:rsidP="003B6D53"/>
    <w:p w14:paraId="3C628CB8" w14:textId="376861F1" w:rsidR="00697677" w:rsidRPr="00754A56" w:rsidRDefault="00463F6A" w:rsidP="003B6D53">
      <w:r w:rsidRPr="00754A56">
        <w:t>51</w:t>
      </w:r>
      <w:r w:rsidR="000C5E47" w:rsidRPr="00754A56">
        <w:t xml:space="preserve">. </w:t>
      </w:r>
      <w:r w:rsidR="00697677" w:rsidRPr="00754A56">
        <w:t>For all intra-league games, each team shall bat the entire line-up and not be limited to batting only the players in the field. All baseball and softball players shall play a minimum of nine (9) defensive outs and one (1) at bat in every game. Additionally, each baseball player shall play a minimum of two (2) innings in the infield (one inning for Majors</w:t>
      </w:r>
      <w:r w:rsidR="00512E1B" w:rsidRPr="00754A56">
        <w:t>)</w:t>
      </w:r>
      <w:r w:rsidR="00697677" w:rsidRPr="00754A56">
        <w:t xml:space="preserve"> and no player is exempt from sitting the bench. These requirements are over and above the minimum six (6) defensive outs and one (1) at bat per game per player required by Little League rules. For any division that is involved in inter-league play, unless specific rules are agreed to in advance with the other league, District rules shall apply to all such inter-league games for that season. Prior to scheduling inter-league games, The President shall request that the other league agree to bat the entire line-up.</w:t>
      </w:r>
      <w:r w:rsidR="00A808B7" w:rsidRPr="00754A56">
        <w:t xml:space="preserve"> </w:t>
      </w:r>
    </w:p>
    <w:p w14:paraId="322B0B72" w14:textId="3F060814" w:rsidR="000C5E47" w:rsidRPr="00754A56" w:rsidRDefault="000C5E47" w:rsidP="003B6D53"/>
    <w:p w14:paraId="4A191D1A" w14:textId="5A4D2D6A" w:rsidR="000C5E47" w:rsidRPr="00754A56" w:rsidRDefault="00463F6A" w:rsidP="003B6D53">
      <w:r w:rsidRPr="00754A56">
        <w:t>52</w:t>
      </w:r>
      <w:r w:rsidR="000C5E47" w:rsidRPr="00754A56">
        <w:t xml:space="preserve">. </w:t>
      </w:r>
      <w:r w:rsidR="007B3CD3" w:rsidRPr="00754A56">
        <w:t xml:space="preserve">The home team shall have at least one representative to prepare the field before the game and the visiting team shall have at least one representative to drag and water the field and put equipment away after the game. One manager or coach from the visiting team shall remain at the field until the Snack Bar is closed. For inter-league games played at home, the home team shall be responsible for field prep and </w:t>
      </w:r>
      <w:r w:rsidR="00D92CAA" w:rsidRPr="00754A56">
        <w:t>cleanup</w:t>
      </w:r>
      <w:r w:rsidR="007B3CD3" w:rsidRPr="00754A56">
        <w:t>, as well as having a representative remain at the field until the Snack Bar is closed.</w:t>
      </w:r>
    </w:p>
    <w:p w14:paraId="08072E58" w14:textId="77777777" w:rsidR="00360AD9" w:rsidRPr="00754A56" w:rsidRDefault="00360AD9" w:rsidP="003B6D53"/>
    <w:p w14:paraId="1284EBA2" w14:textId="2DCAB76B" w:rsidR="000C5E47" w:rsidRPr="00754A56" w:rsidRDefault="00463F6A" w:rsidP="003B6D53">
      <w:r w:rsidRPr="00754A56">
        <w:t>53</w:t>
      </w:r>
      <w:r w:rsidR="000C5E47" w:rsidRPr="00754A56">
        <w:t xml:space="preserve">. </w:t>
      </w:r>
      <w:r w:rsidR="003745BA" w:rsidRPr="00754A56">
        <w:t>Except for Majors and Single-A baseball, Majors softball, and Tee Ball, the side is retired when three defensive</w:t>
      </w:r>
      <w:r w:rsidR="00943788" w:rsidRPr="00754A56">
        <w:t xml:space="preserve"> outs have been made or </w:t>
      </w:r>
      <w:r w:rsidR="003745BA" w:rsidRPr="00754A56">
        <w:t>five runs have scored (not including the last inning)</w:t>
      </w:r>
      <w:r w:rsidR="00943788" w:rsidRPr="00754A56">
        <w:t xml:space="preserve">. </w:t>
      </w:r>
      <w:r w:rsidR="003745BA" w:rsidRPr="00754A56">
        <w:t>For Majors baseball and Majors softball, the side is retire</w:t>
      </w:r>
      <w:r w:rsidR="001A1F65" w:rsidRPr="00754A56">
        <w:t>d</w:t>
      </w:r>
      <w:r w:rsidR="003745BA" w:rsidRPr="00754A56">
        <w:t xml:space="preserve"> when three defensive outs have been made. </w:t>
      </w:r>
    </w:p>
    <w:p w14:paraId="20D80690" w14:textId="77777777" w:rsidR="009D3A03" w:rsidRPr="00754A56" w:rsidRDefault="009D3A03" w:rsidP="003B6D53">
      <w:pPr>
        <w:rPr>
          <w:b/>
        </w:rPr>
      </w:pPr>
    </w:p>
    <w:p w14:paraId="7C7D15E4" w14:textId="60E4C9EA" w:rsidR="004C5614" w:rsidRPr="00754A56" w:rsidRDefault="00463F6A" w:rsidP="003B6D53">
      <w:r w:rsidRPr="00754A56">
        <w:t>54</w:t>
      </w:r>
      <w:r w:rsidR="00C20AD4" w:rsidRPr="00754A56">
        <w:t>.</w:t>
      </w:r>
      <w:r w:rsidR="00323166" w:rsidRPr="00754A56">
        <w:t xml:space="preserve"> The </w:t>
      </w:r>
      <w:r w:rsidR="00A00A9F" w:rsidRPr="00754A56">
        <w:t xml:space="preserve">Scheduler </w:t>
      </w:r>
      <w:r w:rsidR="000C5E47" w:rsidRPr="00754A56">
        <w:t xml:space="preserve">shall reschedule rainouts for the first available date on the calendar. All regular season games or </w:t>
      </w:r>
      <w:r w:rsidR="00D92CAA" w:rsidRPr="00754A56">
        <w:t>rainout-rescheduled</w:t>
      </w:r>
      <w:r w:rsidR="000C5E47" w:rsidRPr="00754A56">
        <w:t xml:space="preserve"> games in which a team cannot field nine players shall be forfeited and th</w:t>
      </w:r>
      <w:r w:rsidR="00F70C45" w:rsidRPr="00754A56">
        <w:t xml:space="preserve">e official score recorded as </w:t>
      </w:r>
      <w:r w:rsidR="00E84760" w:rsidRPr="00754A56">
        <w:t>6</w:t>
      </w:r>
      <w:r w:rsidR="000C5E47" w:rsidRPr="00754A56">
        <w:t>-0</w:t>
      </w:r>
      <w:r w:rsidR="00933D5A" w:rsidRPr="00754A56">
        <w:t>.</w:t>
      </w:r>
    </w:p>
    <w:p w14:paraId="3A2724A9" w14:textId="77777777" w:rsidR="004C5614" w:rsidRPr="00754A56" w:rsidRDefault="004C5614" w:rsidP="003B6D53"/>
    <w:p w14:paraId="7E18E928" w14:textId="2F85557A" w:rsidR="004C5614" w:rsidRPr="00754A56" w:rsidRDefault="00360AD9" w:rsidP="003B6D53">
      <w:r w:rsidRPr="00754A56">
        <w:t>55</w:t>
      </w:r>
      <w:r w:rsidR="004C5614" w:rsidRPr="00754A56">
        <w:t>.</w:t>
      </w:r>
      <w:r w:rsidR="00144A56" w:rsidRPr="00754A56">
        <w:t xml:space="preserve"> Teams may elect to utilize </w:t>
      </w:r>
      <w:r w:rsidRPr="00754A56">
        <w:t>one or two</w:t>
      </w:r>
      <w:r w:rsidR="00227568" w:rsidRPr="00754A56">
        <w:t xml:space="preserve"> </w:t>
      </w:r>
      <w:r w:rsidR="00AB4669" w:rsidRPr="00754A56">
        <w:t>Pool Player</w:t>
      </w:r>
      <w:r w:rsidRPr="00754A56">
        <w:t>s</w:t>
      </w:r>
      <w:r w:rsidR="00AB4669" w:rsidRPr="00754A56">
        <w:t xml:space="preserve"> in order to field nine players</w:t>
      </w:r>
      <w:r w:rsidR="00144A56" w:rsidRPr="00754A56">
        <w:t>. Division Rep</w:t>
      </w:r>
      <w:r w:rsidR="00E93E0F" w:rsidRPr="00754A56">
        <w:t>resentatives</w:t>
      </w:r>
      <w:r w:rsidR="00144A56" w:rsidRPr="00754A56">
        <w:t xml:space="preserve"> will create and run their respective Player Pools. </w:t>
      </w:r>
      <w:r w:rsidR="00CD7365" w:rsidRPr="00754A56">
        <w:t xml:space="preserve">Only </w:t>
      </w:r>
      <w:r w:rsidR="00F62732" w:rsidRPr="00754A56">
        <w:t>Division Representatives shall assign Pool Players to teams</w:t>
      </w:r>
      <w:r w:rsidR="00144A56" w:rsidRPr="00754A56">
        <w:t xml:space="preserve">. </w:t>
      </w:r>
      <w:r w:rsidR="00AB4669" w:rsidRPr="00754A56">
        <w:t>Pool Player</w:t>
      </w:r>
      <w:r w:rsidR="00144A56" w:rsidRPr="00754A56">
        <w:t>s</w:t>
      </w:r>
      <w:r w:rsidR="00AB4669" w:rsidRPr="00754A56">
        <w:t xml:space="preserve"> must bat at the end of the lineup</w:t>
      </w:r>
      <w:r w:rsidR="00C64EA4" w:rsidRPr="00754A56">
        <w:t xml:space="preserve"> and</w:t>
      </w:r>
      <w:r w:rsidR="00AB4669" w:rsidRPr="00754A56">
        <w:t xml:space="preserve"> may not pitch or catch</w:t>
      </w:r>
      <w:r w:rsidR="00345A10" w:rsidRPr="00754A56">
        <w:t xml:space="preserve">. Pool players that are called and show up at the game site </w:t>
      </w:r>
      <w:r w:rsidR="00FD08DD" w:rsidRPr="00754A56">
        <w:t>must play at least nine consecutive defensive outs and bat once.</w:t>
      </w:r>
      <w:r w:rsidR="00144A56" w:rsidRPr="00754A56">
        <w:t xml:space="preserve"> </w:t>
      </w:r>
      <w:r w:rsidR="00345A10" w:rsidRPr="00754A56">
        <w:t xml:space="preserve"> </w:t>
      </w:r>
      <w:r w:rsidR="00027960" w:rsidRPr="00754A56">
        <w:t xml:space="preserve">For </w:t>
      </w:r>
      <w:r w:rsidRPr="00754A56">
        <w:t>post</w:t>
      </w:r>
      <w:r w:rsidR="00027960" w:rsidRPr="00754A56">
        <w:t xml:space="preserve"> regular </w:t>
      </w:r>
      <w:r w:rsidRPr="00754A56">
        <w:t xml:space="preserve">season play, restrictions on the number of pool players, batting at the end of the lineup and catching shall not apply. </w:t>
      </w:r>
    </w:p>
    <w:p w14:paraId="1CB590B4" w14:textId="77777777" w:rsidR="004C5614" w:rsidRPr="00754A56" w:rsidRDefault="004C5614" w:rsidP="003B6D53"/>
    <w:p w14:paraId="033BDB41" w14:textId="28AEB55B" w:rsidR="00652458" w:rsidRPr="00754A56" w:rsidRDefault="00360AD9" w:rsidP="003B6D53">
      <w:r w:rsidRPr="00754A56">
        <w:t>56</w:t>
      </w:r>
      <w:r w:rsidR="00C20AD4" w:rsidRPr="00754A56">
        <w:t xml:space="preserve">. </w:t>
      </w:r>
      <w:r w:rsidR="00652458" w:rsidRPr="00754A56">
        <w:t xml:space="preserve">Base runners may not slide head first </w:t>
      </w:r>
      <w:r w:rsidR="009D3A03" w:rsidRPr="00754A56">
        <w:t xml:space="preserve">while advancing </w:t>
      </w:r>
      <w:r w:rsidR="001A1F65" w:rsidRPr="00754A56">
        <w:t>in any division of E</w:t>
      </w:r>
      <w:r w:rsidR="00DB4495" w:rsidRPr="00754A56">
        <w:t>S</w:t>
      </w:r>
      <w:r w:rsidR="00652458" w:rsidRPr="00754A56">
        <w:t>LL. Base runners that slide head</w:t>
      </w:r>
      <w:r w:rsidR="007C4438" w:rsidRPr="00754A56">
        <w:t xml:space="preserve"> first</w:t>
      </w:r>
      <w:r w:rsidR="0035504A" w:rsidRPr="00754A56">
        <w:t xml:space="preserve"> </w:t>
      </w:r>
      <w:r w:rsidR="00743731" w:rsidRPr="00754A56">
        <w:t xml:space="preserve">while advancing </w:t>
      </w:r>
      <w:r w:rsidR="0035504A" w:rsidRPr="00754A56">
        <w:t>shall be</w:t>
      </w:r>
      <w:r w:rsidR="00652458" w:rsidRPr="00754A56">
        <w:t xml:space="preserve"> automatic</w:t>
      </w:r>
      <w:r w:rsidR="0035504A" w:rsidRPr="00754A56">
        <w:t>ally</w:t>
      </w:r>
      <w:r w:rsidR="00652458" w:rsidRPr="00754A56">
        <w:t xml:space="preserve"> out.  </w:t>
      </w:r>
    </w:p>
    <w:p w14:paraId="2A56EC76" w14:textId="77777777" w:rsidR="00652458" w:rsidRPr="00754A56" w:rsidRDefault="00652458" w:rsidP="003B6D53"/>
    <w:p w14:paraId="6E37D25F" w14:textId="54EA6CF1" w:rsidR="00C20AD4" w:rsidRPr="00754A56" w:rsidRDefault="00360AD9" w:rsidP="003B6D53">
      <w:r w:rsidRPr="00754A56">
        <w:t>57</w:t>
      </w:r>
      <w:r w:rsidR="00C20AD4" w:rsidRPr="00754A56">
        <w:t>. Tee Ball games</w:t>
      </w:r>
      <w:r w:rsidR="00DB59BF" w:rsidRPr="00754A56">
        <w:t xml:space="preserve"> shall consist of a maximum of three innings or one hour. Tee Ball teams shall bat the roster every inning regardless of the number of outs made. The entire Tee Ball team shall play defense in each inning. </w:t>
      </w:r>
    </w:p>
    <w:p w14:paraId="6E8E7C5F" w14:textId="77777777" w:rsidR="00C20AD4" w:rsidRPr="00754A56" w:rsidRDefault="00C20AD4" w:rsidP="003B6D53"/>
    <w:p w14:paraId="00C83898" w14:textId="10F5E50A" w:rsidR="00C20AD4" w:rsidRPr="00754A56" w:rsidRDefault="00360AD9" w:rsidP="003B6D53">
      <w:r w:rsidRPr="00754A56">
        <w:t>58</w:t>
      </w:r>
      <w:r w:rsidR="00C20AD4" w:rsidRPr="00754A56">
        <w:t xml:space="preserve">. Due to </w:t>
      </w:r>
      <w:r w:rsidR="00DB59BF" w:rsidRPr="00754A56">
        <w:t>multiple games scheduled for each field, all Saturday games (except for Major baseball) shall have a two-hour time limit. No new inning may start after 2 hours, unless the game is tied. Tied games will be played until the visiting team has scored more total runs than the home team in any completed inning, or the home team scores the winning run in an uncompleted inning.</w:t>
      </w:r>
    </w:p>
    <w:p w14:paraId="65D72F41" w14:textId="77777777" w:rsidR="00DE15E5" w:rsidRPr="00754A56" w:rsidRDefault="00DE15E5" w:rsidP="003B6D53"/>
    <w:p w14:paraId="0597D127" w14:textId="42B38369" w:rsidR="000C5E47" w:rsidRPr="00754A56" w:rsidRDefault="00360AD9" w:rsidP="003B6D53">
      <w:r w:rsidRPr="00754A56">
        <w:t>59</w:t>
      </w:r>
      <w:r w:rsidR="00652458" w:rsidRPr="00754A56">
        <w:t>. Prior to each game each team shall have 10 minutes to warm-up on the field. The visiting team shall warm-up first. A team shall forfeit all or part of their warm-up time if they are not prepared to start warm-ups on time. Teams may not take batting practice on the field during pre-game warm-ups.</w:t>
      </w:r>
    </w:p>
    <w:p w14:paraId="7C452607" w14:textId="77777777" w:rsidR="00652458" w:rsidRPr="00754A56" w:rsidRDefault="00652458" w:rsidP="003B6D53"/>
    <w:p w14:paraId="0499247C" w14:textId="5672902F" w:rsidR="00C20AD4" w:rsidRPr="00754A56" w:rsidRDefault="00360AD9" w:rsidP="003B6D53">
      <w:r w:rsidRPr="00754A56">
        <w:t>60</w:t>
      </w:r>
      <w:r w:rsidR="00DB59BF" w:rsidRPr="00754A56">
        <w:t>. The infield fly rule applies to all play (except AA, A, or Tee Ball baseball).</w:t>
      </w:r>
    </w:p>
    <w:p w14:paraId="02196B5D" w14:textId="77777777" w:rsidR="00C20AD4" w:rsidRPr="00754A56" w:rsidRDefault="00C20AD4" w:rsidP="003B6D53"/>
    <w:p w14:paraId="73055248" w14:textId="4A483DE3" w:rsidR="00D96F31" w:rsidRPr="00754A56" w:rsidRDefault="00360AD9" w:rsidP="003B6D53">
      <w:r w:rsidRPr="00754A56">
        <w:t>61</w:t>
      </w:r>
      <w:r w:rsidR="00DB59BF" w:rsidRPr="00754A56">
        <w:t xml:space="preserve">. </w:t>
      </w:r>
      <w:r w:rsidR="003745BA" w:rsidRPr="00754A56">
        <w:t>If a player misses three consecutive games it is the responsibility of the manager to notify the appropriate Division Representative. The Division Representative is then to contact the player’s parents and find out how long the player is expected to be out. If the period is longer than three weeks after the first game is missed, the player’s parents may be informed that the player will need to sit out the entire season. The player will then be replaced with an appropriate age</w:t>
      </w:r>
      <w:r w:rsidR="00980444" w:rsidRPr="00754A56">
        <w:t>d</w:t>
      </w:r>
      <w:r w:rsidR="003745BA" w:rsidRPr="00754A56">
        <w:t xml:space="preserve"> player on </w:t>
      </w:r>
      <w:r w:rsidR="00980444" w:rsidRPr="00754A56">
        <w:t xml:space="preserve">the </w:t>
      </w:r>
      <w:r w:rsidR="003745BA" w:rsidRPr="00754A56">
        <w:t xml:space="preserve">registration-based waiting list. If a player’s parents say that a child is expected to miss fewer than three weeks, but does miss three weeks after the first game missed, the player may be replaced. </w:t>
      </w:r>
    </w:p>
    <w:p w14:paraId="33B27ABC" w14:textId="77777777" w:rsidR="000677CB" w:rsidRPr="00754A56" w:rsidRDefault="000677CB" w:rsidP="003B6D53"/>
    <w:p w14:paraId="3EBB34AB" w14:textId="190261F6" w:rsidR="003745BA" w:rsidRPr="00754A56" w:rsidRDefault="00360AD9" w:rsidP="003B6D53">
      <w:r w:rsidRPr="00754A56">
        <w:t>62</w:t>
      </w:r>
      <w:r w:rsidR="003745BA" w:rsidRPr="00754A56">
        <w:t>. The following r</w:t>
      </w:r>
      <w:r w:rsidR="00337241" w:rsidRPr="00754A56">
        <w:t>ules apply to AA baseball games:</w:t>
      </w:r>
    </w:p>
    <w:p w14:paraId="2EE055DF" w14:textId="77777777" w:rsidR="003745BA" w:rsidRPr="00754A56" w:rsidRDefault="003745BA" w:rsidP="003B6D53"/>
    <w:p w14:paraId="2C3244D5" w14:textId="5468D318" w:rsidR="003745BA" w:rsidRPr="00754A56" w:rsidRDefault="003745BA" w:rsidP="003745BA">
      <w:pPr>
        <w:pStyle w:val="ListParagraph"/>
        <w:numPr>
          <w:ilvl w:val="0"/>
          <w:numId w:val="1"/>
        </w:numPr>
      </w:pPr>
      <w:r w:rsidRPr="00754A56">
        <w:t>Except as set forth below, the Little League Of</w:t>
      </w:r>
      <w:r w:rsidR="00F70C45" w:rsidRPr="00754A56">
        <w:t>ficial Regulations and Playing R</w:t>
      </w:r>
      <w:r w:rsidRPr="00754A56">
        <w:t>ules shall apply.</w:t>
      </w:r>
    </w:p>
    <w:p w14:paraId="26A4B3D0" w14:textId="77777777" w:rsidR="003745BA" w:rsidRPr="00754A56" w:rsidRDefault="003745BA" w:rsidP="003745BA">
      <w:pPr>
        <w:pStyle w:val="ListParagraph"/>
        <w:ind w:left="1080"/>
      </w:pPr>
    </w:p>
    <w:p w14:paraId="7B6D54C9" w14:textId="30063431" w:rsidR="003745BA" w:rsidRPr="00754A56" w:rsidRDefault="003745BA" w:rsidP="003745BA">
      <w:pPr>
        <w:pStyle w:val="ListParagraph"/>
        <w:numPr>
          <w:ilvl w:val="0"/>
          <w:numId w:val="1"/>
        </w:numPr>
      </w:pPr>
      <w:r w:rsidRPr="00754A56">
        <w:t>A manager or coach from the batting team shall pitch to his or her own batters. The adult pitcher should attempt to calibrate pitches to the skill level of each individual batter. All pitches must be overhand. The adult pitcher shall pitch from one knee for all batters. The adult pitcher must pitch from in front of the pitcher’s mound and not from any part of the raised mound.</w:t>
      </w:r>
    </w:p>
    <w:p w14:paraId="790CFBCA" w14:textId="77777777" w:rsidR="003745BA" w:rsidRPr="00754A56" w:rsidRDefault="003745BA" w:rsidP="003745BA"/>
    <w:p w14:paraId="02130DD4" w14:textId="4DF7230E" w:rsidR="003745BA" w:rsidRPr="00754A56" w:rsidRDefault="003745BA" w:rsidP="003745BA">
      <w:pPr>
        <w:pStyle w:val="ListParagraph"/>
        <w:numPr>
          <w:ilvl w:val="0"/>
          <w:numId w:val="1"/>
        </w:numPr>
      </w:pPr>
      <w:r w:rsidRPr="00754A56">
        <w:t xml:space="preserve">Batters may not receive a base on balls and may not advance to first base if hit by a pitch. </w:t>
      </w:r>
    </w:p>
    <w:p w14:paraId="1D08B5FE" w14:textId="77777777" w:rsidR="003745BA" w:rsidRPr="00754A56" w:rsidRDefault="003745BA" w:rsidP="003745BA"/>
    <w:p w14:paraId="3FFFA8AF" w14:textId="15B3B035" w:rsidR="003745BA" w:rsidRPr="00754A56" w:rsidRDefault="003745BA" w:rsidP="003745BA">
      <w:pPr>
        <w:pStyle w:val="ListParagraph"/>
        <w:numPr>
          <w:ilvl w:val="0"/>
          <w:numId w:val="1"/>
        </w:numPr>
      </w:pPr>
      <w:r w:rsidRPr="00754A56">
        <w:t>Bunting, leading, and stealing are not allowed in AA games.</w:t>
      </w:r>
    </w:p>
    <w:p w14:paraId="297BA5BD" w14:textId="77777777" w:rsidR="003745BA" w:rsidRPr="00754A56" w:rsidRDefault="003745BA" w:rsidP="003745BA"/>
    <w:p w14:paraId="453C7A8B" w14:textId="5F92FD07" w:rsidR="003745BA" w:rsidRPr="00754A56" w:rsidRDefault="00F70C45" w:rsidP="003745BA">
      <w:pPr>
        <w:pStyle w:val="ListParagraph"/>
        <w:numPr>
          <w:ilvl w:val="0"/>
          <w:numId w:val="1"/>
        </w:numPr>
      </w:pPr>
      <w:r w:rsidRPr="00754A56">
        <w:t>Runners may not advance on</w:t>
      </w:r>
      <w:r w:rsidR="003745BA" w:rsidRPr="00754A56">
        <w:t xml:space="preserve"> an overthrow in AA games.</w:t>
      </w:r>
    </w:p>
    <w:p w14:paraId="0429202C" w14:textId="77777777" w:rsidR="008A3ACA" w:rsidRPr="00754A56" w:rsidRDefault="008A3ACA" w:rsidP="008A3ACA"/>
    <w:p w14:paraId="5BAE8356" w14:textId="0230C3DD" w:rsidR="003745BA" w:rsidRPr="00754A56" w:rsidRDefault="003745BA" w:rsidP="003745BA">
      <w:pPr>
        <w:pStyle w:val="ListParagraph"/>
        <w:numPr>
          <w:ilvl w:val="0"/>
          <w:numId w:val="1"/>
        </w:numPr>
      </w:pPr>
      <w:r w:rsidRPr="00754A56">
        <w:t xml:space="preserve">On all balls hit in the infield, runners may not attempt to advance more than one base. On balls hit to the outfield, runners may advance any number of bases but may not advance once the ball is returned to the infield. The purpose of this rule is to attempt to simulate base running in a game of higher skill and runners should not be encouraged to advance based on the defensive team’s inability to properly relay the ball in from the outfield. </w:t>
      </w:r>
    </w:p>
    <w:p w14:paraId="37802308" w14:textId="77777777" w:rsidR="00247A4A" w:rsidRPr="00754A56" w:rsidRDefault="00247A4A" w:rsidP="00247A4A"/>
    <w:p w14:paraId="1270ED95" w14:textId="2719668F" w:rsidR="006329B9" w:rsidRPr="00754A56" w:rsidRDefault="00F34643" w:rsidP="003B6D53">
      <w:pPr>
        <w:pStyle w:val="ListParagraph"/>
        <w:numPr>
          <w:ilvl w:val="0"/>
          <w:numId w:val="1"/>
        </w:numPr>
      </w:pPr>
      <w:r w:rsidRPr="00754A56">
        <w:t>Each team</w:t>
      </w:r>
      <w:r w:rsidR="003745BA" w:rsidRPr="00754A56">
        <w:t xml:space="preserve"> shall play 10 players in the field. There shall be four outfielders and six infielders (including catcher). Outfielders must be in the outfield grass and infielders must line up at each infield position. Each player shall play </w:t>
      </w:r>
      <w:r w:rsidRPr="00754A56">
        <w:t xml:space="preserve">both </w:t>
      </w:r>
      <w:r w:rsidR="003745BA" w:rsidRPr="00754A56">
        <w:t xml:space="preserve">in the infield (minimum two innings) and in the outfield in every game. No player is exempt from sitting the bench. </w:t>
      </w:r>
    </w:p>
    <w:p w14:paraId="0B3CAB94" w14:textId="77777777" w:rsidR="00DE15E5" w:rsidRPr="00754A56" w:rsidRDefault="00DE15E5" w:rsidP="00DE15E5"/>
    <w:p w14:paraId="14685606" w14:textId="1D488F47" w:rsidR="00F34643" w:rsidRPr="00754A56" w:rsidRDefault="00360AD9" w:rsidP="00F34643">
      <w:r w:rsidRPr="00754A56">
        <w:t>63</w:t>
      </w:r>
      <w:r w:rsidR="00F34643" w:rsidRPr="00754A56">
        <w:t>. The following r</w:t>
      </w:r>
      <w:r w:rsidR="00F70C45" w:rsidRPr="00754A56">
        <w:t>ules apply to Single-A</w:t>
      </w:r>
      <w:r w:rsidR="00337241" w:rsidRPr="00754A56">
        <w:t xml:space="preserve"> baseball games:</w:t>
      </w:r>
    </w:p>
    <w:p w14:paraId="01B8DF27" w14:textId="77777777" w:rsidR="00F34643" w:rsidRPr="00754A56" w:rsidRDefault="00F34643" w:rsidP="00F34643"/>
    <w:p w14:paraId="2C558CC6" w14:textId="009BA36E" w:rsidR="00F34643" w:rsidRPr="00754A56" w:rsidRDefault="00F34643" w:rsidP="00F34643">
      <w:pPr>
        <w:pStyle w:val="ListParagraph"/>
        <w:numPr>
          <w:ilvl w:val="0"/>
          <w:numId w:val="2"/>
        </w:numPr>
      </w:pPr>
      <w:r w:rsidRPr="00754A56">
        <w:t>Single-A games shall consist of a maximum of four innings or one and one half hours. An inning shall end when three defensive outs are made or three runs have scored.</w:t>
      </w:r>
    </w:p>
    <w:p w14:paraId="690644D9" w14:textId="77777777" w:rsidR="00F34643" w:rsidRPr="00754A56" w:rsidRDefault="00F34643" w:rsidP="00F34643">
      <w:pPr>
        <w:pStyle w:val="ListParagraph"/>
        <w:ind w:left="1080"/>
      </w:pPr>
    </w:p>
    <w:p w14:paraId="308C1D2A" w14:textId="3FCEB057" w:rsidR="00F34643" w:rsidRPr="00754A56" w:rsidRDefault="00F34643" w:rsidP="00F34643">
      <w:pPr>
        <w:pStyle w:val="ListParagraph"/>
        <w:numPr>
          <w:ilvl w:val="0"/>
          <w:numId w:val="2"/>
        </w:numPr>
      </w:pPr>
      <w:r w:rsidRPr="00754A56">
        <w:t>A manager or coach from the batting team shall pitch to his or her own batters. The adult pitcher should attempt to calibrate pitches to the skill level of each individual batter</w:t>
      </w:r>
      <w:r w:rsidR="00A45F2B" w:rsidRPr="00754A56">
        <w:t>.</w:t>
      </w:r>
      <w:r w:rsidRPr="00754A56">
        <w:t xml:space="preserve"> The adult pitcher must pitch from in front of the pitcher’s mound and not from any part of the raised mound.</w:t>
      </w:r>
    </w:p>
    <w:p w14:paraId="0A47900E" w14:textId="77777777" w:rsidR="00F34643" w:rsidRPr="00754A56" w:rsidRDefault="00F34643" w:rsidP="00F34643"/>
    <w:p w14:paraId="766E1A9C" w14:textId="77777777" w:rsidR="00F34643" w:rsidRPr="00754A56" w:rsidRDefault="00F34643" w:rsidP="00F34643">
      <w:pPr>
        <w:pStyle w:val="ListParagraph"/>
        <w:numPr>
          <w:ilvl w:val="0"/>
          <w:numId w:val="2"/>
        </w:numPr>
      </w:pPr>
      <w:r w:rsidRPr="00754A56">
        <w:t xml:space="preserve">Batters may not receive a base on balls and may not advance to first base if hit by a pitch. </w:t>
      </w:r>
    </w:p>
    <w:p w14:paraId="78FFD558" w14:textId="77777777" w:rsidR="00F34643" w:rsidRPr="00754A56" w:rsidRDefault="00F34643" w:rsidP="00F34643"/>
    <w:p w14:paraId="03AD5D9B" w14:textId="268B6F3D" w:rsidR="00360AD9" w:rsidRPr="00754A56" w:rsidRDefault="00F34643" w:rsidP="00360AD9">
      <w:pPr>
        <w:pStyle w:val="ListParagraph"/>
        <w:numPr>
          <w:ilvl w:val="0"/>
          <w:numId w:val="2"/>
        </w:numPr>
      </w:pPr>
      <w:r w:rsidRPr="00754A56">
        <w:t>Bunting, leading, and stealing are not allowed in Single-A games.</w:t>
      </w:r>
    </w:p>
    <w:p w14:paraId="6C09C4A3" w14:textId="48A14235" w:rsidR="00F34643" w:rsidRPr="00754A56" w:rsidRDefault="00F34643" w:rsidP="00D96F31">
      <w:pPr>
        <w:pStyle w:val="ListParagraph"/>
        <w:numPr>
          <w:ilvl w:val="0"/>
          <w:numId w:val="2"/>
        </w:numPr>
      </w:pPr>
      <w:r w:rsidRPr="00754A56">
        <w:t>Runners may not advance</w:t>
      </w:r>
      <w:r w:rsidR="00F70C45" w:rsidRPr="00754A56">
        <w:t xml:space="preserve"> on</w:t>
      </w:r>
      <w:r w:rsidRPr="00754A56">
        <w:t xml:space="preserve"> an overthrow in Single-A games.</w:t>
      </w:r>
    </w:p>
    <w:p w14:paraId="302DFA75" w14:textId="77777777" w:rsidR="004E3C41" w:rsidRPr="00754A56" w:rsidRDefault="004E3C41" w:rsidP="004E3C41"/>
    <w:p w14:paraId="4DC99E7F" w14:textId="7B1EA499" w:rsidR="00F34643" w:rsidRPr="00754A56" w:rsidRDefault="00F34643" w:rsidP="00F34643">
      <w:pPr>
        <w:pStyle w:val="ListParagraph"/>
        <w:numPr>
          <w:ilvl w:val="0"/>
          <w:numId w:val="2"/>
        </w:numPr>
      </w:pPr>
      <w:r w:rsidRPr="00754A56">
        <w:t xml:space="preserve">On all balls hit in the infield, runners may not attempt to advance more than one base. On balls hit to the outfield, runners may not attempt to advance more than two bases. </w:t>
      </w:r>
    </w:p>
    <w:p w14:paraId="4AD23C96" w14:textId="77777777" w:rsidR="00F34643" w:rsidRPr="00754A56" w:rsidRDefault="00F34643" w:rsidP="00F34643"/>
    <w:p w14:paraId="0A5D996A" w14:textId="7AFF49AD" w:rsidR="00C20AD4" w:rsidRPr="00754A56" w:rsidRDefault="00F34643" w:rsidP="003B6D53">
      <w:pPr>
        <w:pStyle w:val="ListParagraph"/>
        <w:numPr>
          <w:ilvl w:val="0"/>
          <w:numId w:val="2"/>
        </w:numPr>
      </w:pPr>
      <w:r w:rsidRPr="00754A56">
        <w:t xml:space="preserve">Each team shall play six infielders (including catcher) and all other players shall line up in the outfield. Outfielders must be in the outfield grass and infielders must line up at each infield position. Each player shall play both in the infield (minimum two innings) and in the outfield in every game. No player is exempt from sitting the bench. </w:t>
      </w:r>
    </w:p>
    <w:p w14:paraId="03D0CADD" w14:textId="77777777" w:rsidR="00652458" w:rsidRPr="00754A56" w:rsidRDefault="00652458" w:rsidP="003B6D53"/>
    <w:p w14:paraId="5E55F392" w14:textId="77777777" w:rsidR="0084264C" w:rsidRPr="00754A56" w:rsidRDefault="0084264C" w:rsidP="003B6D53">
      <w:pPr>
        <w:rPr>
          <w:b/>
          <w:sz w:val="22"/>
          <w:szCs w:val="22"/>
          <w:u w:val="single"/>
        </w:rPr>
      </w:pPr>
    </w:p>
    <w:p w14:paraId="7C033E8C" w14:textId="2C4F5C3F" w:rsidR="00652458" w:rsidRPr="00754A56" w:rsidRDefault="00BD255C" w:rsidP="003B6D53">
      <w:pPr>
        <w:rPr>
          <w:b/>
          <w:sz w:val="22"/>
          <w:szCs w:val="22"/>
          <w:u w:val="single"/>
        </w:rPr>
      </w:pPr>
      <w:r w:rsidRPr="00754A56">
        <w:rPr>
          <w:b/>
          <w:sz w:val="22"/>
          <w:szCs w:val="22"/>
          <w:u w:val="single"/>
        </w:rPr>
        <w:t>DIVISION</w:t>
      </w:r>
      <w:r w:rsidR="00652458" w:rsidRPr="00754A56">
        <w:rPr>
          <w:b/>
          <w:sz w:val="22"/>
          <w:szCs w:val="22"/>
          <w:u w:val="single"/>
        </w:rPr>
        <w:t xml:space="preserve"> CHAMPIONSHIPS</w:t>
      </w:r>
    </w:p>
    <w:p w14:paraId="050CB3C7" w14:textId="77777777" w:rsidR="000C5E47" w:rsidRPr="00754A56" w:rsidRDefault="000C5E47" w:rsidP="003B6D53"/>
    <w:p w14:paraId="3E99F25E" w14:textId="36471B58" w:rsidR="00337241" w:rsidRPr="00754A56" w:rsidRDefault="00360AD9" w:rsidP="003B6D53">
      <w:r w:rsidRPr="00754A56">
        <w:t>64</w:t>
      </w:r>
      <w:r w:rsidR="00337241" w:rsidRPr="00754A56">
        <w:t xml:space="preserve">. </w:t>
      </w:r>
      <w:r w:rsidR="00367157" w:rsidRPr="00754A56">
        <w:t>Majors and AAA baseball</w:t>
      </w:r>
      <w:r w:rsidR="00F752BC" w:rsidRPr="00754A56">
        <w:t xml:space="preserve"> </w:t>
      </w:r>
      <w:r w:rsidR="00367157" w:rsidRPr="00754A56">
        <w:t xml:space="preserve">shall maintain win/loss records and standings, which shall be used for playoff seeding. </w:t>
      </w:r>
      <w:r w:rsidR="00C16FD6" w:rsidRPr="00754A56">
        <w:t xml:space="preserve">For the purposes of calculating a team’s winning percentage, tie games </w:t>
      </w:r>
      <w:r w:rsidR="00EF3135" w:rsidRPr="00754A56">
        <w:t xml:space="preserve">in AAA baseball </w:t>
      </w:r>
      <w:r w:rsidR="00C16FD6" w:rsidRPr="00754A56">
        <w:t xml:space="preserve">shall be treated as a half win and half loss. </w:t>
      </w:r>
      <w:r w:rsidR="00EF3135" w:rsidRPr="00754A56">
        <w:t xml:space="preserve">Tie games are not permitted </w:t>
      </w:r>
      <w:r w:rsidR="00B86C08" w:rsidRPr="00754A56">
        <w:t>for M</w:t>
      </w:r>
      <w:r w:rsidR="00835AED" w:rsidRPr="00754A56">
        <w:t>ajors baseball</w:t>
      </w:r>
      <w:r w:rsidR="00B86C08" w:rsidRPr="00754A56">
        <w:t xml:space="preserve">. Each Division Representative is responsible for determining the official standings for his or her division. </w:t>
      </w:r>
      <w:r w:rsidR="00F752BC" w:rsidRPr="00754A56">
        <w:t>Depending on the number of teams, ESLL shall maintain win/loss records and standings for all softball divisions that play an intra-league schedule (i.e. only ESLL teams are included). For a</w:t>
      </w:r>
      <w:r w:rsidR="007B50BE" w:rsidRPr="00754A56">
        <w:t>ny softball division</w:t>
      </w:r>
      <w:r w:rsidR="00F752BC" w:rsidRPr="00754A56">
        <w:t xml:space="preserve"> subject to an inter-league schedule (i.e. teams include any D7 softball league) ESLL will not independently maintain standings for such softball divisions.  </w:t>
      </w:r>
      <w:r w:rsidR="00367157" w:rsidRPr="00754A56">
        <w:t>Win/loss records shall not be kept for any other division. No divisions other than Majors and AAA baseball and Majors and Minors s</w:t>
      </w:r>
      <w:r w:rsidR="00F752BC" w:rsidRPr="00754A56">
        <w:t xml:space="preserve">oftball shall hold playoffs. </w:t>
      </w:r>
    </w:p>
    <w:p w14:paraId="1D57C907" w14:textId="77777777" w:rsidR="00383554" w:rsidRPr="00754A56" w:rsidRDefault="00383554" w:rsidP="003B6D53"/>
    <w:p w14:paraId="32F3DE1C" w14:textId="276523A1" w:rsidR="00337241" w:rsidRPr="00754A56" w:rsidRDefault="00360AD9" w:rsidP="003B6D53">
      <w:r w:rsidRPr="00754A56">
        <w:t>65</w:t>
      </w:r>
      <w:r w:rsidR="00337241" w:rsidRPr="00754A56">
        <w:t xml:space="preserve">. </w:t>
      </w:r>
      <w:r w:rsidR="00497252" w:rsidRPr="00754A56">
        <w:t xml:space="preserve">The combined number of Majors and AAA baseball teams in the playoffs may not exceed twelve (12) teams due to field capacity. The Majors division is entitled up to six (6) teams in the playoffs. The AAA division is entitled to </w:t>
      </w:r>
      <w:r w:rsidR="00747A74" w:rsidRPr="00754A56">
        <w:t>the remaining number of available</w:t>
      </w:r>
      <w:r w:rsidR="00E5162E" w:rsidRPr="00754A56">
        <w:t xml:space="preserve"> playoff teams</w:t>
      </w:r>
      <w:r w:rsidR="00747A74" w:rsidRPr="00754A56">
        <w:t xml:space="preserve">. </w:t>
      </w:r>
      <w:r w:rsidR="006424A8" w:rsidRPr="00754A56">
        <w:t>The playoff</w:t>
      </w:r>
      <w:r w:rsidR="00497252" w:rsidRPr="00754A56">
        <w:t xml:space="preserve"> </w:t>
      </w:r>
      <w:r w:rsidR="00337241" w:rsidRPr="00754A56">
        <w:t>format for Majors and AAA baseball shall consist of the following:</w:t>
      </w:r>
    </w:p>
    <w:p w14:paraId="5C8AEFA4" w14:textId="77777777" w:rsidR="00F70C45" w:rsidRPr="00754A56" w:rsidRDefault="00F70C45" w:rsidP="003B6D53"/>
    <w:p w14:paraId="7F840AE2" w14:textId="3B90651E" w:rsidR="00497252" w:rsidRPr="00754A56" w:rsidRDefault="00497252" w:rsidP="00F70C45">
      <w:pPr>
        <w:pStyle w:val="ListParagraph"/>
        <w:numPr>
          <w:ilvl w:val="0"/>
          <w:numId w:val="3"/>
        </w:numPr>
      </w:pPr>
      <w:r w:rsidRPr="00754A56">
        <w:t xml:space="preserve">If eight (8) </w:t>
      </w:r>
      <w:r w:rsidR="00D1095C" w:rsidRPr="00754A56">
        <w:t xml:space="preserve">divisional </w:t>
      </w:r>
      <w:r w:rsidRPr="00754A56">
        <w:t>teams</w:t>
      </w:r>
      <w:r w:rsidR="00063DA0" w:rsidRPr="00754A56">
        <w:t>, all games are single elimination. See Addendum for seeding bracket.</w:t>
      </w:r>
    </w:p>
    <w:p w14:paraId="4084C38D" w14:textId="77777777" w:rsidR="00497252" w:rsidRPr="00754A56" w:rsidRDefault="00497252" w:rsidP="00063DA0"/>
    <w:p w14:paraId="53CC9186" w14:textId="2D83F8CE" w:rsidR="00497252" w:rsidRPr="00754A56" w:rsidRDefault="00497252" w:rsidP="00F70C45">
      <w:pPr>
        <w:pStyle w:val="ListParagraph"/>
        <w:numPr>
          <w:ilvl w:val="0"/>
          <w:numId w:val="3"/>
        </w:numPr>
      </w:pPr>
      <w:r w:rsidRPr="00754A56">
        <w:t xml:space="preserve">If seven (7) </w:t>
      </w:r>
      <w:r w:rsidR="00D1095C" w:rsidRPr="00754A56">
        <w:t xml:space="preserve">divisional </w:t>
      </w:r>
      <w:r w:rsidRPr="00754A56">
        <w:t>teams,</w:t>
      </w:r>
      <w:r w:rsidR="00063DA0" w:rsidRPr="00754A56">
        <w:t xml:space="preserve"> the first place team shall receive a first round bye. All games are single elimination. See Addendum for seeding bracket.</w:t>
      </w:r>
    </w:p>
    <w:p w14:paraId="01EFCD31" w14:textId="0BAF668C" w:rsidR="00497252" w:rsidRPr="00754A56" w:rsidRDefault="00497252" w:rsidP="00063DA0"/>
    <w:p w14:paraId="3B44D10D" w14:textId="3AECC68F" w:rsidR="00497252" w:rsidRPr="00754A56" w:rsidRDefault="004B72C6" w:rsidP="004B72C6">
      <w:pPr>
        <w:pStyle w:val="ListParagraph"/>
        <w:numPr>
          <w:ilvl w:val="0"/>
          <w:numId w:val="3"/>
        </w:numPr>
      </w:pPr>
      <w:r w:rsidRPr="00754A56">
        <w:t xml:space="preserve">If six (6) </w:t>
      </w:r>
      <w:r w:rsidR="00D1095C" w:rsidRPr="00754A56">
        <w:t xml:space="preserve">divisional </w:t>
      </w:r>
      <w:r w:rsidR="00F70C45" w:rsidRPr="00754A56">
        <w:t xml:space="preserve">teams, </w:t>
      </w:r>
      <w:r w:rsidRPr="00754A56">
        <w:t>t</w:t>
      </w:r>
      <w:r w:rsidR="00F70C45" w:rsidRPr="00754A56">
        <w:t>he first</w:t>
      </w:r>
      <w:r w:rsidRPr="00754A56">
        <w:t xml:space="preserve"> </w:t>
      </w:r>
      <w:r w:rsidR="00F70C45" w:rsidRPr="00754A56">
        <w:t xml:space="preserve">and second place teams shall receive a first round bye. All games are single elimination. </w:t>
      </w:r>
      <w:r w:rsidR="00063DA0" w:rsidRPr="00754A56">
        <w:t>See Addendum</w:t>
      </w:r>
      <w:r w:rsidRPr="00754A56">
        <w:t xml:space="preserve"> for seeding bracket</w:t>
      </w:r>
      <w:r w:rsidR="00266417" w:rsidRPr="00754A56">
        <w:t xml:space="preserve">. </w:t>
      </w:r>
    </w:p>
    <w:p w14:paraId="78899CD8" w14:textId="77777777" w:rsidR="00266417" w:rsidRPr="00754A56" w:rsidRDefault="00266417" w:rsidP="00266417"/>
    <w:p w14:paraId="7DB8726C" w14:textId="288A3FFB" w:rsidR="00266417" w:rsidRPr="00754A56" w:rsidRDefault="00266417" w:rsidP="00266417">
      <w:pPr>
        <w:pStyle w:val="ListParagraph"/>
        <w:numPr>
          <w:ilvl w:val="0"/>
          <w:numId w:val="3"/>
        </w:numPr>
      </w:pPr>
      <w:r w:rsidRPr="00754A56">
        <w:t xml:space="preserve">If five (5) </w:t>
      </w:r>
      <w:r w:rsidR="00D1095C" w:rsidRPr="00754A56">
        <w:t xml:space="preserve">divisional </w:t>
      </w:r>
      <w:r w:rsidRPr="00754A56">
        <w:t>te</w:t>
      </w:r>
      <w:r w:rsidR="00497252" w:rsidRPr="00754A56">
        <w:t>ams, t</w:t>
      </w:r>
      <w:r w:rsidRPr="00754A56">
        <w:t>he first place team shall receive a first round bye. All games are single elimination.</w:t>
      </w:r>
      <w:r w:rsidR="00063DA0" w:rsidRPr="00754A56">
        <w:t xml:space="preserve"> See Addendum </w:t>
      </w:r>
      <w:r w:rsidR="00497252" w:rsidRPr="00754A56">
        <w:t xml:space="preserve">for seeding bracket. </w:t>
      </w:r>
    </w:p>
    <w:p w14:paraId="146839E8" w14:textId="77777777" w:rsidR="00266417" w:rsidRPr="00754A56" w:rsidRDefault="00266417" w:rsidP="00266417">
      <w:pPr>
        <w:pStyle w:val="ListParagraph"/>
        <w:ind w:left="1440"/>
      </w:pPr>
    </w:p>
    <w:p w14:paraId="30D2A860" w14:textId="5AC54677" w:rsidR="00F70C45" w:rsidRPr="00754A56" w:rsidRDefault="00F70C45" w:rsidP="00266417">
      <w:pPr>
        <w:pStyle w:val="ListParagraph"/>
        <w:numPr>
          <w:ilvl w:val="0"/>
          <w:numId w:val="3"/>
        </w:numPr>
      </w:pPr>
      <w:r w:rsidRPr="00754A56">
        <w:t>If fo</w:t>
      </w:r>
      <w:r w:rsidR="001B399E" w:rsidRPr="00754A56">
        <w:t>u</w:t>
      </w:r>
      <w:r w:rsidR="00266417" w:rsidRPr="00754A56">
        <w:t xml:space="preserve">r (4) </w:t>
      </w:r>
      <w:r w:rsidR="00D1095C" w:rsidRPr="00754A56">
        <w:t xml:space="preserve">divisional </w:t>
      </w:r>
      <w:r w:rsidR="00266417" w:rsidRPr="00754A56">
        <w:t>teams</w:t>
      </w:r>
      <w:r w:rsidRPr="00754A56">
        <w:t xml:space="preserve">, </w:t>
      </w:r>
      <w:r w:rsidR="00497252" w:rsidRPr="00754A56">
        <w:t>a</w:t>
      </w:r>
      <w:r w:rsidR="00266417" w:rsidRPr="00754A56">
        <w:t xml:space="preserve">ll games are </w:t>
      </w:r>
      <w:r w:rsidR="001B399E" w:rsidRPr="00754A56">
        <w:t>single elimination.</w:t>
      </w:r>
    </w:p>
    <w:p w14:paraId="197AE9A5" w14:textId="77777777" w:rsidR="001B399E" w:rsidRPr="00754A56" w:rsidRDefault="001B399E" w:rsidP="001B399E"/>
    <w:p w14:paraId="581B1F94" w14:textId="5D2D2B9B" w:rsidR="001B399E" w:rsidRPr="00754A56" w:rsidRDefault="001B399E" w:rsidP="001B399E">
      <w:pPr>
        <w:pStyle w:val="ListParagraph"/>
        <w:numPr>
          <w:ilvl w:val="0"/>
          <w:numId w:val="3"/>
        </w:numPr>
      </w:pPr>
      <w:r w:rsidRPr="00754A56">
        <w:t>If thr</w:t>
      </w:r>
      <w:r w:rsidR="00497252" w:rsidRPr="00754A56">
        <w:t xml:space="preserve">ee (3) </w:t>
      </w:r>
      <w:r w:rsidR="00D1095C" w:rsidRPr="00754A56">
        <w:t xml:space="preserve">divisional </w:t>
      </w:r>
      <w:r w:rsidR="00497252" w:rsidRPr="00754A56">
        <w:t>teams, t</w:t>
      </w:r>
      <w:r w:rsidRPr="00754A56">
        <w:t>he first place team shall receive a first round bye. All games are single elimination.</w:t>
      </w:r>
    </w:p>
    <w:p w14:paraId="6EEDA7DC" w14:textId="77777777" w:rsidR="001B399E" w:rsidRPr="00754A56" w:rsidRDefault="001B399E" w:rsidP="001B399E"/>
    <w:p w14:paraId="78E46D61" w14:textId="28EEB420" w:rsidR="001B399E" w:rsidRPr="00754A56" w:rsidRDefault="001B399E" w:rsidP="001B399E">
      <w:pPr>
        <w:pStyle w:val="ListParagraph"/>
        <w:numPr>
          <w:ilvl w:val="0"/>
          <w:numId w:val="3"/>
        </w:numPr>
      </w:pPr>
      <w:r w:rsidRPr="00754A56">
        <w:t xml:space="preserve">If two (2) </w:t>
      </w:r>
      <w:r w:rsidR="00D1095C" w:rsidRPr="00754A56">
        <w:t xml:space="preserve">divisional </w:t>
      </w:r>
      <w:r w:rsidRPr="00754A56">
        <w:t>teams, best of three series.</w:t>
      </w:r>
    </w:p>
    <w:p w14:paraId="26448F26" w14:textId="77777777" w:rsidR="001B399E" w:rsidRPr="00754A56" w:rsidRDefault="001B399E" w:rsidP="001B399E"/>
    <w:p w14:paraId="487A99BD" w14:textId="251BD615" w:rsidR="001B399E" w:rsidRPr="00754A56" w:rsidRDefault="001B399E" w:rsidP="001B399E">
      <w:pPr>
        <w:pStyle w:val="ListParagraph"/>
        <w:numPr>
          <w:ilvl w:val="0"/>
          <w:numId w:val="3"/>
        </w:numPr>
      </w:pPr>
      <w:r w:rsidRPr="00754A56">
        <w:t xml:space="preserve">Tie-breakers </w:t>
      </w:r>
      <w:r w:rsidR="000B57CE" w:rsidRPr="00754A56">
        <w:t>in t</w:t>
      </w:r>
      <w:r w:rsidR="002C47EA" w:rsidRPr="00754A56">
        <w:t xml:space="preserve">he standings </w:t>
      </w:r>
      <w:r w:rsidRPr="00754A56">
        <w:t>between two tea</w:t>
      </w:r>
      <w:r w:rsidR="00102F38" w:rsidRPr="00754A56">
        <w:t>ms shall be as follows: (1) head</w:t>
      </w:r>
      <w:r w:rsidRPr="00754A56">
        <w:t>-to-head record; (2) intra-league record (if interleague play applies); (3) run differential (runs scored minus runs allowed</w:t>
      </w:r>
      <w:r w:rsidR="002C47EA" w:rsidRPr="00754A56">
        <w:t xml:space="preserve"> in games between the two tied teams</w:t>
      </w:r>
      <w:r w:rsidRPr="00754A56">
        <w:t>); (4) coin toss.</w:t>
      </w:r>
    </w:p>
    <w:p w14:paraId="51957223" w14:textId="77777777" w:rsidR="001B399E" w:rsidRPr="00754A56" w:rsidRDefault="001B399E" w:rsidP="001B399E"/>
    <w:p w14:paraId="1B50B6C8" w14:textId="7EDD4785" w:rsidR="001B399E" w:rsidRPr="00754A56" w:rsidRDefault="001B399E" w:rsidP="00247A4A">
      <w:pPr>
        <w:pStyle w:val="ListParagraph"/>
        <w:numPr>
          <w:ilvl w:val="0"/>
          <w:numId w:val="3"/>
        </w:numPr>
      </w:pPr>
      <w:r w:rsidRPr="00754A56">
        <w:t>In all playoff games, the higher seed (No. 1 being the highest) shall be the home team.</w:t>
      </w:r>
    </w:p>
    <w:p w14:paraId="6880E8CB" w14:textId="77777777" w:rsidR="00D1095C" w:rsidRPr="00754A56" w:rsidRDefault="00D1095C" w:rsidP="00D1095C"/>
    <w:p w14:paraId="6DD315CD" w14:textId="25EA5C4E" w:rsidR="001B399E" w:rsidRPr="00754A56" w:rsidRDefault="00360AD9" w:rsidP="003B6D53">
      <w:r w:rsidRPr="00754A56">
        <w:t>66</w:t>
      </w:r>
      <w:r w:rsidR="00337241" w:rsidRPr="00754A56">
        <w:t xml:space="preserve">. The winner of each playoff shall be the Division Champion and shall represent ESLL in the District Tournament of Champions (TOC’s) immediately following the season. </w:t>
      </w:r>
    </w:p>
    <w:p w14:paraId="0ABE7A05" w14:textId="77777777" w:rsidR="00126362" w:rsidRPr="00754A56" w:rsidRDefault="00126362" w:rsidP="003B6D53">
      <w:pPr>
        <w:rPr>
          <w:b/>
          <w:sz w:val="22"/>
          <w:szCs w:val="22"/>
          <w:u w:val="single"/>
        </w:rPr>
      </w:pPr>
    </w:p>
    <w:p w14:paraId="0C65C2E8" w14:textId="77777777" w:rsidR="0084264C" w:rsidRPr="00754A56" w:rsidRDefault="0084264C" w:rsidP="003B6D53">
      <w:pPr>
        <w:rPr>
          <w:b/>
          <w:sz w:val="22"/>
          <w:szCs w:val="22"/>
          <w:u w:val="single"/>
        </w:rPr>
      </w:pPr>
    </w:p>
    <w:p w14:paraId="73712B23" w14:textId="5F71C252" w:rsidR="00652458" w:rsidRPr="00754A56" w:rsidRDefault="00652458" w:rsidP="003B6D53">
      <w:r w:rsidRPr="00754A56">
        <w:rPr>
          <w:b/>
          <w:sz w:val="22"/>
          <w:szCs w:val="22"/>
          <w:u w:val="single"/>
        </w:rPr>
        <w:t>ALL STAR SELECTION</w:t>
      </w:r>
      <w:r w:rsidR="00DD2040" w:rsidRPr="00754A56">
        <w:rPr>
          <w:b/>
          <w:sz w:val="22"/>
          <w:szCs w:val="22"/>
        </w:rPr>
        <w:t xml:space="preserve"> </w:t>
      </w:r>
    </w:p>
    <w:p w14:paraId="2C99FD54" w14:textId="77777777" w:rsidR="000C5E47" w:rsidRPr="00754A56" w:rsidRDefault="000C5E47" w:rsidP="003B6D53"/>
    <w:p w14:paraId="2A984114" w14:textId="040C492F" w:rsidR="000C5E47" w:rsidRPr="00754A56" w:rsidRDefault="00360AD9" w:rsidP="003B6D53">
      <w:r w:rsidRPr="00754A56">
        <w:t>67</w:t>
      </w:r>
      <w:r w:rsidR="00652458" w:rsidRPr="00754A56">
        <w:t xml:space="preserve">. </w:t>
      </w:r>
      <w:r w:rsidR="009918A7" w:rsidRPr="00754A56">
        <w:t xml:space="preserve">ESLL may select All Star teams for the following age groups: </w:t>
      </w:r>
      <w:r w:rsidR="00735D81" w:rsidRPr="00754A56">
        <w:t>10-</w:t>
      </w:r>
      <w:r w:rsidR="009918A7" w:rsidRPr="00754A56">
        <w:t xml:space="preserve">11-12 baseball, </w:t>
      </w:r>
      <w:r w:rsidR="00735D81" w:rsidRPr="00754A56">
        <w:t>9-</w:t>
      </w:r>
      <w:r w:rsidR="009918A7" w:rsidRPr="00754A56">
        <w:t xml:space="preserve">10-11 baseball, </w:t>
      </w:r>
      <w:r w:rsidR="00735D81" w:rsidRPr="00754A56">
        <w:t>8-</w:t>
      </w:r>
      <w:r w:rsidR="00E753D2" w:rsidRPr="00754A56">
        <w:t>9-10 baseball,</w:t>
      </w:r>
      <w:r w:rsidR="0046528F" w:rsidRPr="00754A56">
        <w:t xml:space="preserve"> </w:t>
      </w:r>
      <w:r w:rsidR="009918A7" w:rsidRPr="00754A56">
        <w:t>11-12 softball, and 9-10 softball. The Board may also add a 10-11 softball team should the number of softball players support such an addition.</w:t>
      </w:r>
      <w:r w:rsidR="00D15844" w:rsidRPr="00754A56">
        <w:t xml:space="preserve"> </w:t>
      </w:r>
    </w:p>
    <w:p w14:paraId="2E0573A2" w14:textId="77777777" w:rsidR="000C5E47" w:rsidRPr="00754A56" w:rsidRDefault="000C5E47" w:rsidP="003B6D53"/>
    <w:p w14:paraId="5E9FEE6F" w14:textId="137167E7" w:rsidR="00A859A7" w:rsidRPr="00754A56" w:rsidRDefault="00360AD9" w:rsidP="003B6D53">
      <w:r w:rsidRPr="00754A56">
        <w:t>68</w:t>
      </w:r>
      <w:r w:rsidR="00A859A7" w:rsidRPr="00754A56">
        <w:t>. All Star managers shall be selected by the Board prior to the end of the regular season. Each manager shall select their own coaches from the pool of eligible coac</w:t>
      </w:r>
      <w:r w:rsidR="00F031F3" w:rsidRPr="00754A56">
        <w:t>hes and managers, subject to</w:t>
      </w:r>
      <w:r w:rsidR="00A859A7" w:rsidRPr="00754A56">
        <w:t xml:space="preserve"> approval by the Board.</w:t>
      </w:r>
    </w:p>
    <w:p w14:paraId="0A0DA691" w14:textId="77777777" w:rsidR="00247A4A" w:rsidRPr="00754A56" w:rsidRDefault="00247A4A" w:rsidP="003B6D53"/>
    <w:p w14:paraId="6B985F9F" w14:textId="56E30650" w:rsidR="00F031F3" w:rsidRPr="00754A56" w:rsidRDefault="00360AD9" w:rsidP="003B6D53">
      <w:pPr>
        <w:rPr>
          <w:b/>
        </w:rPr>
      </w:pPr>
      <w:r w:rsidRPr="00754A56">
        <w:t>69</w:t>
      </w:r>
      <w:r w:rsidR="00F031F3" w:rsidRPr="00754A56">
        <w:t xml:space="preserve">. The </w:t>
      </w:r>
      <w:r w:rsidR="000A2728" w:rsidRPr="00754A56">
        <w:t>10-</w:t>
      </w:r>
      <w:r w:rsidR="00F031F3" w:rsidRPr="00754A56">
        <w:t xml:space="preserve">11-12, </w:t>
      </w:r>
      <w:r w:rsidR="000A2728" w:rsidRPr="00754A56">
        <w:t>9-</w:t>
      </w:r>
      <w:r w:rsidR="00F031F3" w:rsidRPr="00754A56">
        <w:t xml:space="preserve">10-11, and </w:t>
      </w:r>
      <w:r w:rsidR="000A2728" w:rsidRPr="00754A56">
        <w:t>8-</w:t>
      </w:r>
      <w:r w:rsidR="00D13484" w:rsidRPr="00754A56">
        <w:t>9-10 year old All Star teams shal</w:t>
      </w:r>
      <w:r w:rsidR="00F031F3" w:rsidRPr="00754A56">
        <w:t xml:space="preserve">l consist of at least 12 players per team. All Stars are announced no earlier than June 1 by Little League rules. Three designated alternates will be chosen and only the Board will keep the record of the alternates. The alternates are not announced and </w:t>
      </w:r>
      <w:r w:rsidR="00545C79" w:rsidRPr="00754A56">
        <w:t>may be utilized at the manager’s discretion.</w:t>
      </w:r>
      <w:r w:rsidR="00F031F3" w:rsidRPr="00754A56">
        <w:t xml:space="preserve"> Alternates may not practice until needed.</w:t>
      </w:r>
      <w:r w:rsidR="000A2728" w:rsidRPr="00754A56">
        <w:t xml:space="preserve"> </w:t>
      </w:r>
    </w:p>
    <w:p w14:paraId="009FC264" w14:textId="77777777" w:rsidR="006424A8" w:rsidRPr="00754A56" w:rsidRDefault="006424A8" w:rsidP="003B6D53"/>
    <w:p w14:paraId="2231DFC0" w14:textId="43ED01E1" w:rsidR="000C5E47" w:rsidRPr="00754A56" w:rsidRDefault="00360AD9" w:rsidP="003B6D53">
      <w:r w:rsidRPr="00754A56">
        <w:t>70</w:t>
      </w:r>
      <w:r w:rsidR="00F031F3" w:rsidRPr="00754A56">
        <w:t xml:space="preserve">. </w:t>
      </w:r>
      <w:r w:rsidR="00426330" w:rsidRPr="00754A56">
        <w:t>Except as described in Bylaw #71</w:t>
      </w:r>
      <w:r w:rsidR="009918A7" w:rsidRPr="00754A56">
        <w:t xml:space="preserve"> regarding the first six All Stars for the </w:t>
      </w:r>
      <w:r w:rsidR="000A2728" w:rsidRPr="00754A56">
        <w:t>10-</w:t>
      </w:r>
      <w:r w:rsidR="009918A7" w:rsidRPr="00754A56">
        <w:t>11-12 baseball team, All Star selection shall be as follows:</w:t>
      </w:r>
      <w:r w:rsidR="008A13FE" w:rsidRPr="00754A56">
        <w:t xml:space="preserve"> </w:t>
      </w:r>
    </w:p>
    <w:p w14:paraId="4A2D89D8" w14:textId="77777777" w:rsidR="00DD6A54" w:rsidRPr="00754A56" w:rsidRDefault="00DD6A54" w:rsidP="003B6D53">
      <w:pPr>
        <w:rPr>
          <w:i/>
        </w:rPr>
      </w:pPr>
    </w:p>
    <w:p w14:paraId="75277509" w14:textId="0DA91BAA" w:rsidR="009918A7" w:rsidRPr="00754A56" w:rsidRDefault="00873927" w:rsidP="00873927">
      <w:pPr>
        <w:ind w:left="1440"/>
      </w:pPr>
      <w:r w:rsidRPr="00754A56">
        <w:t>Step 1 – Create the Pool</w:t>
      </w:r>
      <w:r w:rsidR="00A859A7" w:rsidRPr="00754A56">
        <w:t>s</w:t>
      </w:r>
      <w:r w:rsidRPr="00754A56">
        <w:t xml:space="preserve">: </w:t>
      </w:r>
      <w:r w:rsidR="008650BC" w:rsidRPr="00754A56">
        <w:t xml:space="preserve">Prior to the end of the regular season, </w:t>
      </w:r>
      <w:r w:rsidRPr="00754A56">
        <w:t xml:space="preserve">Division Representatives shall compile a master list of All Star </w:t>
      </w:r>
      <w:r w:rsidR="008650BC" w:rsidRPr="00754A56">
        <w:t xml:space="preserve">eligible candidates (considering factors such as </w:t>
      </w:r>
      <w:r w:rsidRPr="00754A56">
        <w:t xml:space="preserve">age, residence, </w:t>
      </w:r>
      <w:r w:rsidR="008650BC" w:rsidRPr="00754A56">
        <w:t xml:space="preserve">school, </w:t>
      </w:r>
      <w:r w:rsidRPr="00754A56">
        <w:t>etc.</w:t>
      </w:r>
      <w:r w:rsidR="008650BC" w:rsidRPr="00754A56">
        <w:t>)</w:t>
      </w:r>
      <w:r w:rsidRPr="00754A56">
        <w:t xml:space="preserve"> for</w:t>
      </w:r>
      <w:r w:rsidR="00A859A7" w:rsidRPr="00754A56">
        <w:t xml:space="preserve"> their respective division. These</w:t>
      </w:r>
      <w:r w:rsidRPr="00754A56">
        <w:t xml:space="preserve"> list</w:t>
      </w:r>
      <w:r w:rsidR="00A859A7" w:rsidRPr="00754A56">
        <w:t>s</w:t>
      </w:r>
      <w:r w:rsidRPr="00754A56">
        <w:t xml:space="preserve"> shall be distributed to the managers in the respective divisions. </w:t>
      </w:r>
    </w:p>
    <w:p w14:paraId="0A4D127F" w14:textId="77777777" w:rsidR="00873927" w:rsidRPr="00754A56" w:rsidRDefault="00873927" w:rsidP="00873927">
      <w:pPr>
        <w:ind w:left="1440"/>
      </w:pPr>
    </w:p>
    <w:p w14:paraId="48BBB5DB" w14:textId="35A47BA1" w:rsidR="00247A4A" w:rsidRPr="00754A56" w:rsidRDefault="00873927" w:rsidP="00D1095C">
      <w:pPr>
        <w:ind w:left="1440"/>
      </w:pPr>
      <w:r w:rsidRPr="00754A56">
        <w:t xml:space="preserve">Step 2 </w:t>
      </w:r>
      <w:r w:rsidR="008650BC" w:rsidRPr="00754A56">
        <w:t>–</w:t>
      </w:r>
      <w:r w:rsidRPr="00754A56">
        <w:t xml:space="preserve"> </w:t>
      </w:r>
      <w:r w:rsidR="008650BC" w:rsidRPr="00754A56">
        <w:t xml:space="preserve">Selection Meetings: All managers will meet to discuss and vote on the candidates. All managers must come to the meeting prepared to discuss the candidacy of all the candidates and are encouraged to bring their scorebooks to the meeting. For the </w:t>
      </w:r>
      <w:r w:rsidR="00CC20E3" w:rsidRPr="00754A56">
        <w:t>10-</w:t>
      </w:r>
      <w:r w:rsidR="008650BC" w:rsidRPr="00754A56">
        <w:t xml:space="preserve">11-12 teams, only the Major managers, Major Representatives, and President (baseball) or Vice President (softball) shall attend. For the </w:t>
      </w:r>
      <w:r w:rsidR="00CC20E3" w:rsidRPr="00754A56">
        <w:t>9-</w:t>
      </w:r>
      <w:r w:rsidR="008650BC" w:rsidRPr="00754A56">
        <w:t xml:space="preserve">10-11 baseball team only the Major managers, Major Representative, and President shall attend. For the </w:t>
      </w:r>
      <w:r w:rsidR="00CC20E3" w:rsidRPr="00754A56">
        <w:t>8-</w:t>
      </w:r>
      <w:r w:rsidR="008650BC" w:rsidRPr="00754A56">
        <w:t>9-10 baseball team, only the AAA managers, AAA Representative, and President shall attend. For the 9-10 softball team, only the Minor managers, Minor Representative, a</w:t>
      </w:r>
      <w:r w:rsidR="00E753D2" w:rsidRPr="00754A56">
        <w:t>nd Vice President shall attend.</w:t>
      </w:r>
      <w:r w:rsidR="006177F1" w:rsidRPr="00754A56">
        <w:t xml:space="preserve"> </w:t>
      </w:r>
      <w:r w:rsidR="008650BC" w:rsidRPr="00754A56">
        <w:t>A majority of manager votes for any one candidate will qu</w:t>
      </w:r>
      <w:r w:rsidR="00D1095C" w:rsidRPr="00754A56">
        <w:t>alify as an All Star selection.</w:t>
      </w:r>
      <w:r w:rsidR="00D15844" w:rsidRPr="00754A56">
        <w:t xml:space="preserve"> </w:t>
      </w:r>
    </w:p>
    <w:p w14:paraId="0DC3C556" w14:textId="77777777" w:rsidR="007F4D9F" w:rsidRPr="00754A56" w:rsidRDefault="007F4D9F" w:rsidP="00D1095C">
      <w:pPr>
        <w:ind w:left="1440"/>
      </w:pPr>
    </w:p>
    <w:p w14:paraId="43DDD078" w14:textId="7D2EF159" w:rsidR="00080E3C" w:rsidRPr="00754A56" w:rsidRDefault="008650BC" w:rsidP="002B3ED8">
      <w:pPr>
        <w:ind w:left="1440"/>
      </w:pPr>
      <w:r w:rsidRPr="00754A56">
        <w:t>Step 3 – Selection Deadlock: In the event that a majority cannot be rea</w:t>
      </w:r>
      <w:r w:rsidR="002A57AF" w:rsidRPr="00754A56">
        <w:t>ched for the last and final selection</w:t>
      </w:r>
      <w:r w:rsidRPr="00754A56">
        <w:t xml:space="preserve"> of any All Star team</w:t>
      </w:r>
      <w:r w:rsidR="00F57725" w:rsidRPr="00754A56">
        <w:t xml:space="preserve"> (excluding alternates)</w:t>
      </w:r>
      <w:r w:rsidRPr="00754A56">
        <w:t xml:space="preserve">, the approved All Star manager </w:t>
      </w:r>
      <w:r w:rsidR="00A859A7" w:rsidRPr="00754A56">
        <w:t>for said All Star team may choose at their discretion</w:t>
      </w:r>
      <w:r w:rsidR="002A57AF" w:rsidRPr="00754A56">
        <w:t xml:space="preserve"> the last and final selection</w:t>
      </w:r>
      <w:r w:rsidRPr="00754A56">
        <w:t xml:space="preserve">.   </w:t>
      </w:r>
    </w:p>
    <w:p w14:paraId="2F936EA6" w14:textId="77777777" w:rsidR="00080E3C" w:rsidRPr="00754A56" w:rsidRDefault="00080E3C" w:rsidP="003B6D53"/>
    <w:p w14:paraId="2FCF1D37" w14:textId="320ECE3C" w:rsidR="009918A7" w:rsidRPr="00754A56" w:rsidRDefault="00360AD9" w:rsidP="003B6D53">
      <w:r w:rsidRPr="00754A56">
        <w:t>71</w:t>
      </w:r>
      <w:r w:rsidR="009918A7" w:rsidRPr="00754A56">
        <w:t xml:space="preserve">. The </w:t>
      </w:r>
      <w:r w:rsidR="001A327B" w:rsidRPr="00754A56">
        <w:t xml:space="preserve">first six (6) roster spots on the </w:t>
      </w:r>
      <w:r w:rsidR="000A2728" w:rsidRPr="00754A56">
        <w:t>10-</w:t>
      </w:r>
      <w:r w:rsidR="009918A7" w:rsidRPr="00754A56">
        <w:t xml:space="preserve">11-12 year old </w:t>
      </w:r>
      <w:r w:rsidR="00F031F3" w:rsidRPr="00754A56">
        <w:t xml:space="preserve">baseball </w:t>
      </w:r>
      <w:r w:rsidR="009918A7" w:rsidRPr="00754A56">
        <w:t xml:space="preserve">All Stars will </w:t>
      </w:r>
      <w:r w:rsidR="00DD6A54" w:rsidRPr="00754A56">
        <w:t xml:space="preserve">be </w:t>
      </w:r>
      <w:r w:rsidR="009918A7" w:rsidRPr="00754A56">
        <w:t>elected in the following manner:</w:t>
      </w:r>
    </w:p>
    <w:p w14:paraId="75E43A12" w14:textId="77777777" w:rsidR="009918A7" w:rsidRPr="00754A56" w:rsidRDefault="009918A7" w:rsidP="003B6D53"/>
    <w:p w14:paraId="1749F5D9" w14:textId="1AE509C2" w:rsidR="009918A7" w:rsidRPr="00754A56" w:rsidRDefault="009918A7" w:rsidP="009918A7">
      <w:pPr>
        <w:pStyle w:val="ListParagraph"/>
        <w:numPr>
          <w:ilvl w:val="0"/>
          <w:numId w:val="4"/>
        </w:numPr>
      </w:pPr>
      <w:r w:rsidRPr="00754A56">
        <w:t xml:space="preserve">Each Major baseball team player shall vote for six (6) Major players. </w:t>
      </w:r>
    </w:p>
    <w:p w14:paraId="2234D8A7" w14:textId="6AE1ECA6" w:rsidR="009918A7" w:rsidRPr="00754A56" w:rsidRDefault="009918A7" w:rsidP="009918A7">
      <w:pPr>
        <w:pStyle w:val="ListParagraph"/>
        <w:ind w:left="1440"/>
      </w:pPr>
      <w:r w:rsidRPr="00754A56">
        <w:t>Players may not vote for players on their own team.</w:t>
      </w:r>
    </w:p>
    <w:p w14:paraId="37A09309" w14:textId="77777777" w:rsidR="009918A7" w:rsidRPr="00754A56" w:rsidRDefault="009918A7" w:rsidP="003B6D53"/>
    <w:p w14:paraId="39EB7885" w14:textId="1C864578" w:rsidR="00247A4A" w:rsidRPr="00754A56" w:rsidRDefault="00360AD9" w:rsidP="003B6D53">
      <w:r w:rsidRPr="00754A56">
        <w:t>72</w:t>
      </w:r>
      <w:r w:rsidR="00A859A7" w:rsidRPr="00754A56">
        <w:t>. Managers or their designee</w:t>
      </w:r>
      <w:r w:rsidR="00214B4A" w:rsidRPr="00754A56">
        <w:t xml:space="preserve"> must attend the All Star </w:t>
      </w:r>
      <w:r w:rsidR="001D0627" w:rsidRPr="00754A56">
        <w:t xml:space="preserve">selection </w:t>
      </w:r>
      <w:r w:rsidR="00214B4A" w:rsidRPr="00754A56">
        <w:t>meeting or waive their right to vote for p</w:t>
      </w:r>
      <w:r w:rsidR="00F76390" w:rsidRPr="00754A56">
        <w:t>la</w:t>
      </w:r>
      <w:r w:rsidR="002A57AF" w:rsidRPr="00754A56">
        <w:t>yers</w:t>
      </w:r>
      <w:r w:rsidR="00214B4A" w:rsidRPr="00754A56">
        <w:t xml:space="preserve">. </w:t>
      </w:r>
      <w:r w:rsidR="003F34C5" w:rsidRPr="00754A56">
        <w:t>The Division Representative shall chair the All Star selection meeting for his or her respective division.</w:t>
      </w:r>
      <w:r w:rsidR="00FF6F67" w:rsidRPr="00754A56">
        <w:rPr>
          <w:b/>
        </w:rPr>
        <w:t xml:space="preserve"> </w:t>
      </w:r>
    </w:p>
    <w:p w14:paraId="197B6986" w14:textId="77777777" w:rsidR="00247A4A" w:rsidRPr="00754A56" w:rsidRDefault="00247A4A" w:rsidP="003B6D53"/>
    <w:p w14:paraId="4BEA489D" w14:textId="77777777" w:rsidR="00247A4A" w:rsidRPr="00754A56" w:rsidRDefault="00247A4A" w:rsidP="003B6D53"/>
    <w:p w14:paraId="54E9BF75" w14:textId="77777777" w:rsidR="00247A4A" w:rsidRPr="00754A56" w:rsidRDefault="00247A4A" w:rsidP="003B6D53"/>
    <w:p w14:paraId="390DF20D" w14:textId="77777777" w:rsidR="00247A4A" w:rsidRPr="00754A56" w:rsidRDefault="00247A4A" w:rsidP="003B6D53"/>
    <w:p w14:paraId="2D62D271" w14:textId="77777777" w:rsidR="0097498D" w:rsidRPr="00754A56" w:rsidRDefault="0097498D" w:rsidP="003B6D53"/>
    <w:p w14:paraId="61B0200D" w14:textId="77777777" w:rsidR="00DE15E5" w:rsidRPr="00754A56" w:rsidRDefault="00DE15E5" w:rsidP="003B6D53"/>
    <w:p w14:paraId="3CCA7DF2" w14:textId="77777777" w:rsidR="00DE15E5" w:rsidRPr="00754A56" w:rsidRDefault="00DE15E5" w:rsidP="003B6D53"/>
    <w:p w14:paraId="3F4E83FB" w14:textId="77777777" w:rsidR="00DE15E5" w:rsidRPr="00754A56" w:rsidRDefault="00DE15E5" w:rsidP="003B6D53"/>
    <w:p w14:paraId="422A1092" w14:textId="77777777" w:rsidR="00DE15E5" w:rsidRPr="00754A56" w:rsidRDefault="00DE15E5" w:rsidP="003B6D53"/>
    <w:p w14:paraId="62CA8974" w14:textId="77777777" w:rsidR="00DE15E5" w:rsidRPr="00754A56" w:rsidRDefault="00DE15E5" w:rsidP="003B6D53"/>
    <w:p w14:paraId="0F080DDF" w14:textId="77777777" w:rsidR="00DE15E5" w:rsidRPr="00754A56" w:rsidRDefault="00DE15E5" w:rsidP="003B6D53"/>
    <w:p w14:paraId="4308D89D" w14:textId="77777777" w:rsidR="00DE15E5" w:rsidRPr="00754A56" w:rsidRDefault="00DE15E5" w:rsidP="003B6D53"/>
    <w:p w14:paraId="456AC624" w14:textId="77777777" w:rsidR="00DE15E5" w:rsidRPr="00754A56" w:rsidRDefault="00DE15E5" w:rsidP="003B6D53"/>
    <w:p w14:paraId="2C403B61" w14:textId="77777777" w:rsidR="00DE15E5" w:rsidRPr="00754A56" w:rsidRDefault="00DE15E5" w:rsidP="003B6D53"/>
    <w:p w14:paraId="3732CC15" w14:textId="77777777" w:rsidR="00DE15E5" w:rsidRPr="00754A56" w:rsidRDefault="00DE15E5" w:rsidP="003B6D53"/>
    <w:p w14:paraId="32CC2549" w14:textId="77777777" w:rsidR="00DE15E5" w:rsidRPr="00754A56" w:rsidRDefault="00DE15E5" w:rsidP="003B6D53"/>
    <w:p w14:paraId="5CBF2B53" w14:textId="77777777" w:rsidR="00DE15E5" w:rsidRPr="00754A56" w:rsidRDefault="00DE15E5" w:rsidP="003B6D53"/>
    <w:p w14:paraId="33BF7451" w14:textId="77777777" w:rsidR="001630E6" w:rsidRPr="00754A56" w:rsidRDefault="001630E6" w:rsidP="003B6D53"/>
    <w:p w14:paraId="2CEDE5C5" w14:textId="77777777" w:rsidR="00DE15E5" w:rsidRPr="00754A56" w:rsidRDefault="00DE15E5" w:rsidP="003B6D53"/>
    <w:p w14:paraId="0F3DB035" w14:textId="77777777" w:rsidR="00664B86" w:rsidRPr="00754A56" w:rsidRDefault="00664B86" w:rsidP="003B6D53"/>
    <w:p w14:paraId="6C0681A5" w14:textId="77777777" w:rsidR="005C515E" w:rsidRPr="00754A56" w:rsidRDefault="005C515E" w:rsidP="003B6D53"/>
    <w:p w14:paraId="433012E4" w14:textId="20A1B5E4" w:rsidR="0097498D" w:rsidRPr="00754A56" w:rsidRDefault="0097498D" w:rsidP="0097498D">
      <w:pPr>
        <w:jc w:val="center"/>
      </w:pPr>
      <w:r w:rsidRPr="00754A56">
        <w:t>ADDENDUM</w:t>
      </w:r>
    </w:p>
    <w:p w14:paraId="26518680" w14:textId="77777777" w:rsidR="0097498D" w:rsidRPr="00754A56" w:rsidRDefault="0097498D" w:rsidP="0097498D">
      <w:pPr>
        <w:jc w:val="center"/>
      </w:pPr>
    </w:p>
    <w:p w14:paraId="76CBBA0D" w14:textId="4B550062" w:rsidR="0097498D" w:rsidRPr="00754A56" w:rsidRDefault="0097498D" w:rsidP="0097498D">
      <w:pPr>
        <w:jc w:val="center"/>
      </w:pPr>
      <w:r w:rsidRPr="00754A56">
        <w:t>(Seeded Playoff Brackets)</w:t>
      </w:r>
    </w:p>
    <w:p w14:paraId="68220019" w14:textId="77777777" w:rsidR="007B3CD3" w:rsidRPr="00754A56" w:rsidRDefault="007B3CD3" w:rsidP="003B6D53"/>
    <w:p w14:paraId="6FB48D0B" w14:textId="77777777" w:rsidR="00DD6A54" w:rsidRPr="00754A56" w:rsidRDefault="00DD6A54" w:rsidP="003B6D53"/>
    <w:sectPr w:rsidR="00DD6A54" w:rsidRPr="00754A56" w:rsidSect="00D92CAA">
      <w:footerReference w:type="even" r:id="rId9"/>
      <w:footerReference w:type="default" r:id="rId10"/>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D315" w14:textId="77777777" w:rsidR="00C16FD6" w:rsidRDefault="00C16FD6" w:rsidP="00D92CAA">
      <w:r>
        <w:separator/>
      </w:r>
    </w:p>
  </w:endnote>
  <w:endnote w:type="continuationSeparator" w:id="0">
    <w:p w14:paraId="64C0E797" w14:textId="77777777" w:rsidR="00C16FD6" w:rsidRDefault="00C16FD6" w:rsidP="00D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DDAD" w14:textId="77777777" w:rsidR="00C16FD6" w:rsidRDefault="00C16FD6" w:rsidP="000F5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B6B3E" w14:textId="77777777" w:rsidR="00C16FD6" w:rsidRDefault="00C16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6D" w14:textId="77777777" w:rsidR="00C16FD6" w:rsidRDefault="00C16FD6" w:rsidP="000F5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A56">
      <w:rPr>
        <w:rStyle w:val="PageNumber"/>
        <w:noProof/>
      </w:rPr>
      <w:t>1</w:t>
    </w:r>
    <w:r>
      <w:rPr>
        <w:rStyle w:val="PageNumber"/>
      </w:rPr>
      <w:fldChar w:fldCharType="end"/>
    </w:r>
  </w:p>
  <w:p w14:paraId="0039CAE5" w14:textId="77777777" w:rsidR="00C16FD6" w:rsidRDefault="00C16F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8AAFF" w14:textId="77777777" w:rsidR="00C16FD6" w:rsidRDefault="00C16FD6" w:rsidP="00D92CAA">
      <w:r>
        <w:separator/>
      </w:r>
    </w:p>
  </w:footnote>
  <w:footnote w:type="continuationSeparator" w:id="0">
    <w:p w14:paraId="306FD7F8" w14:textId="77777777" w:rsidR="00C16FD6" w:rsidRDefault="00C16FD6" w:rsidP="00D92C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329A"/>
    <w:multiLevelType w:val="hybridMultilevel"/>
    <w:tmpl w:val="9C66605E"/>
    <w:lvl w:ilvl="0" w:tplc="0388B8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B31C8D"/>
    <w:multiLevelType w:val="hybridMultilevel"/>
    <w:tmpl w:val="D8C6DC9A"/>
    <w:lvl w:ilvl="0" w:tplc="D6B8F0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E46396"/>
    <w:multiLevelType w:val="hybridMultilevel"/>
    <w:tmpl w:val="A6D00D48"/>
    <w:lvl w:ilvl="0" w:tplc="795E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C82A42"/>
    <w:multiLevelType w:val="hybridMultilevel"/>
    <w:tmpl w:val="A6D00D48"/>
    <w:lvl w:ilvl="0" w:tplc="795E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C44B8E"/>
    <w:multiLevelType w:val="hybridMultilevel"/>
    <w:tmpl w:val="9A90F9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53"/>
    <w:rsid w:val="00027960"/>
    <w:rsid w:val="0003527E"/>
    <w:rsid w:val="00035555"/>
    <w:rsid w:val="00035E45"/>
    <w:rsid w:val="00042713"/>
    <w:rsid w:val="000504CD"/>
    <w:rsid w:val="00052D0F"/>
    <w:rsid w:val="00054361"/>
    <w:rsid w:val="00060EFA"/>
    <w:rsid w:val="000610BD"/>
    <w:rsid w:val="00063DA0"/>
    <w:rsid w:val="000677CB"/>
    <w:rsid w:val="00080669"/>
    <w:rsid w:val="00080E3C"/>
    <w:rsid w:val="00083D71"/>
    <w:rsid w:val="00084752"/>
    <w:rsid w:val="00094851"/>
    <w:rsid w:val="0009510C"/>
    <w:rsid w:val="00096933"/>
    <w:rsid w:val="000A2728"/>
    <w:rsid w:val="000A79CD"/>
    <w:rsid w:val="000B2188"/>
    <w:rsid w:val="000B57CE"/>
    <w:rsid w:val="000C5E47"/>
    <w:rsid w:val="000C68D1"/>
    <w:rsid w:val="000D0C90"/>
    <w:rsid w:val="000E2E2A"/>
    <w:rsid w:val="000E5378"/>
    <w:rsid w:val="000F09E4"/>
    <w:rsid w:val="000F2F34"/>
    <w:rsid w:val="000F548D"/>
    <w:rsid w:val="00102F38"/>
    <w:rsid w:val="00126362"/>
    <w:rsid w:val="00133CC4"/>
    <w:rsid w:val="00143426"/>
    <w:rsid w:val="00144A56"/>
    <w:rsid w:val="001459B9"/>
    <w:rsid w:val="001507B2"/>
    <w:rsid w:val="001530AF"/>
    <w:rsid w:val="0015381A"/>
    <w:rsid w:val="001630E6"/>
    <w:rsid w:val="00175862"/>
    <w:rsid w:val="00180BAA"/>
    <w:rsid w:val="001878F9"/>
    <w:rsid w:val="001A1F65"/>
    <w:rsid w:val="001A327B"/>
    <w:rsid w:val="001B399E"/>
    <w:rsid w:val="001B468C"/>
    <w:rsid w:val="001C2634"/>
    <w:rsid w:val="001C467D"/>
    <w:rsid w:val="001D0627"/>
    <w:rsid w:val="001E208F"/>
    <w:rsid w:val="001E5D72"/>
    <w:rsid w:val="001F4AF2"/>
    <w:rsid w:val="002010E2"/>
    <w:rsid w:val="00214B4A"/>
    <w:rsid w:val="00227568"/>
    <w:rsid w:val="00227953"/>
    <w:rsid w:val="00230DE0"/>
    <w:rsid w:val="00247A4A"/>
    <w:rsid w:val="00247DA8"/>
    <w:rsid w:val="00250EA4"/>
    <w:rsid w:val="002527DC"/>
    <w:rsid w:val="00266417"/>
    <w:rsid w:val="00273DBA"/>
    <w:rsid w:val="00280760"/>
    <w:rsid w:val="0028136E"/>
    <w:rsid w:val="002833A0"/>
    <w:rsid w:val="002929BC"/>
    <w:rsid w:val="00292BEF"/>
    <w:rsid w:val="002942F2"/>
    <w:rsid w:val="0029486D"/>
    <w:rsid w:val="002A57AF"/>
    <w:rsid w:val="002A6848"/>
    <w:rsid w:val="002B1A6E"/>
    <w:rsid w:val="002B3ED8"/>
    <w:rsid w:val="002C47EA"/>
    <w:rsid w:val="002D23D6"/>
    <w:rsid w:val="002E77C3"/>
    <w:rsid w:val="00323166"/>
    <w:rsid w:val="0032393F"/>
    <w:rsid w:val="0033208B"/>
    <w:rsid w:val="00336B9C"/>
    <w:rsid w:val="00337241"/>
    <w:rsid w:val="003435E7"/>
    <w:rsid w:val="00345A10"/>
    <w:rsid w:val="00350286"/>
    <w:rsid w:val="0035504A"/>
    <w:rsid w:val="00360AD9"/>
    <w:rsid w:val="00367157"/>
    <w:rsid w:val="00374071"/>
    <w:rsid w:val="003745BA"/>
    <w:rsid w:val="00383554"/>
    <w:rsid w:val="00393CBF"/>
    <w:rsid w:val="003B3338"/>
    <w:rsid w:val="003B6D53"/>
    <w:rsid w:val="003C1BC6"/>
    <w:rsid w:val="003C53B9"/>
    <w:rsid w:val="003C5A70"/>
    <w:rsid w:val="003D06EC"/>
    <w:rsid w:val="003D6193"/>
    <w:rsid w:val="003E6229"/>
    <w:rsid w:val="003E797A"/>
    <w:rsid w:val="003F24A2"/>
    <w:rsid w:val="003F34C5"/>
    <w:rsid w:val="003F3ABD"/>
    <w:rsid w:val="004035F6"/>
    <w:rsid w:val="004057CA"/>
    <w:rsid w:val="004160FB"/>
    <w:rsid w:val="0041679F"/>
    <w:rsid w:val="004255D9"/>
    <w:rsid w:val="00426330"/>
    <w:rsid w:val="00446462"/>
    <w:rsid w:val="00463F6A"/>
    <w:rsid w:val="0046528F"/>
    <w:rsid w:val="00481664"/>
    <w:rsid w:val="004841F4"/>
    <w:rsid w:val="00490AB9"/>
    <w:rsid w:val="00497252"/>
    <w:rsid w:val="004A05E1"/>
    <w:rsid w:val="004A1928"/>
    <w:rsid w:val="004A5C41"/>
    <w:rsid w:val="004B39FF"/>
    <w:rsid w:val="004B72C6"/>
    <w:rsid w:val="004C5614"/>
    <w:rsid w:val="004D1851"/>
    <w:rsid w:val="004E0D7B"/>
    <w:rsid w:val="004E1B18"/>
    <w:rsid w:val="004E3C41"/>
    <w:rsid w:val="004E6A96"/>
    <w:rsid w:val="004E7139"/>
    <w:rsid w:val="004E7980"/>
    <w:rsid w:val="004F1B16"/>
    <w:rsid w:val="005010DE"/>
    <w:rsid w:val="00512E1B"/>
    <w:rsid w:val="0052244B"/>
    <w:rsid w:val="00537BC1"/>
    <w:rsid w:val="00545C79"/>
    <w:rsid w:val="005512AA"/>
    <w:rsid w:val="005639C1"/>
    <w:rsid w:val="00570345"/>
    <w:rsid w:val="0057326D"/>
    <w:rsid w:val="00585C58"/>
    <w:rsid w:val="0059061C"/>
    <w:rsid w:val="0059512B"/>
    <w:rsid w:val="005963F2"/>
    <w:rsid w:val="005C515E"/>
    <w:rsid w:val="005D6A70"/>
    <w:rsid w:val="005E3240"/>
    <w:rsid w:val="005E4514"/>
    <w:rsid w:val="005F6EB9"/>
    <w:rsid w:val="00601CDF"/>
    <w:rsid w:val="006068D1"/>
    <w:rsid w:val="006122D5"/>
    <w:rsid w:val="006177F1"/>
    <w:rsid w:val="006212CF"/>
    <w:rsid w:val="006329B9"/>
    <w:rsid w:val="00632BD3"/>
    <w:rsid w:val="00636D2D"/>
    <w:rsid w:val="00636F93"/>
    <w:rsid w:val="00640792"/>
    <w:rsid w:val="00641E75"/>
    <w:rsid w:val="006424A8"/>
    <w:rsid w:val="00652458"/>
    <w:rsid w:val="00655F34"/>
    <w:rsid w:val="00656B4D"/>
    <w:rsid w:val="00664B86"/>
    <w:rsid w:val="00665401"/>
    <w:rsid w:val="00671951"/>
    <w:rsid w:val="0069456C"/>
    <w:rsid w:val="00697677"/>
    <w:rsid w:val="0069796C"/>
    <w:rsid w:val="006A0E13"/>
    <w:rsid w:val="006C2227"/>
    <w:rsid w:val="006E1198"/>
    <w:rsid w:val="006F4CD7"/>
    <w:rsid w:val="006F4F5A"/>
    <w:rsid w:val="0072411A"/>
    <w:rsid w:val="00735D81"/>
    <w:rsid w:val="00742F3D"/>
    <w:rsid w:val="00743731"/>
    <w:rsid w:val="00747A74"/>
    <w:rsid w:val="00753C38"/>
    <w:rsid w:val="00753FA7"/>
    <w:rsid w:val="00754A56"/>
    <w:rsid w:val="007554F1"/>
    <w:rsid w:val="00772F0A"/>
    <w:rsid w:val="007864BE"/>
    <w:rsid w:val="0079486D"/>
    <w:rsid w:val="00794EDE"/>
    <w:rsid w:val="00796FF3"/>
    <w:rsid w:val="007A183C"/>
    <w:rsid w:val="007B1534"/>
    <w:rsid w:val="007B3CD3"/>
    <w:rsid w:val="007B50BE"/>
    <w:rsid w:val="007C1028"/>
    <w:rsid w:val="007C4438"/>
    <w:rsid w:val="007E52C5"/>
    <w:rsid w:val="007F4D9F"/>
    <w:rsid w:val="007F5C1F"/>
    <w:rsid w:val="007F7D01"/>
    <w:rsid w:val="008042B4"/>
    <w:rsid w:val="00822561"/>
    <w:rsid w:val="00833FF2"/>
    <w:rsid w:val="00835AED"/>
    <w:rsid w:val="0084264C"/>
    <w:rsid w:val="0085240C"/>
    <w:rsid w:val="00862B67"/>
    <w:rsid w:val="00864FC1"/>
    <w:rsid w:val="008650BC"/>
    <w:rsid w:val="008737A2"/>
    <w:rsid w:val="00873927"/>
    <w:rsid w:val="00875905"/>
    <w:rsid w:val="00875924"/>
    <w:rsid w:val="008778D1"/>
    <w:rsid w:val="00877A9D"/>
    <w:rsid w:val="008973AC"/>
    <w:rsid w:val="008A13FE"/>
    <w:rsid w:val="008A3ACA"/>
    <w:rsid w:val="008C6286"/>
    <w:rsid w:val="008C7F5D"/>
    <w:rsid w:val="008D15DE"/>
    <w:rsid w:val="008E4B01"/>
    <w:rsid w:val="008F796C"/>
    <w:rsid w:val="009038DB"/>
    <w:rsid w:val="00932569"/>
    <w:rsid w:val="00933D5A"/>
    <w:rsid w:val="00943788"/>
    <w:rsid w:val="00955598"/>
    <w:rsid w:val="00963C2D"/>
    <w:rsid w:val="0097498D"/>
    <w:rsid w:val="00976AEA"/>
    <w:rsid w:val="00980444"/>
    <w:rsid w:val="00990A3C"/>
    <w:rsid w:val="009918A7"/>
    <w:rsid w:val="00995611"/>
    <w:rsid w:val="00996C6A"/>
    <w:rsid w:val="009D3A03"/>
    <w:rsid w:val="009E1D88"/>
    <w:rsid w:val="009F053D"/>
    <w:rsid w:val="009F3A0F"/>
    <w:rsid w:val="00A00A9F"/>
    <w:rsid w:val="00A17E92"/>
    <w:rsid w:val="00A24675"/>
    <w:rsid w:val="00A45F2B"/>
    <w:rsid w:val="00A514A3"/>
    <w:rsid w:val="00A73C68"/>
    <w:rsid w:val="00A808B7"/>
    <w:rsid w:val="00A81DCC"/>
    <w:rsid w:val="00A820E2"/>
    <w:rsid w:val="00A859A7"/>
    <w:rsid w:val="00AB04BB"/>
    <w:rsid w:val="00AB4669"/>
    <w:rsid w:val="00AC1D51"/>
    <w:rsid w:val="00AC2D44"/>
    <w:rsid w:val="00AC4476"/>
    <w:rsid w:val="00AE5218"/>
    <w:rsid w:val="00AF33DB"/>
    <w:rsid w:val="00AF59C8"/>
    <w:rsid w:val="00B002BB"/>
    <w:rsid w:val="00B0311A"/>
    <w:rsid w:val="00B04C52"/>
    <w:rsid w:val="00B05A9A"/>
    <w:rsid w:val="00B5091D"/>
    <w:rsid w:val="00B73E8B"/>
    <w:rsid w:val="00B8015A"/>
    <w:rsid w:val="00B834FE"/>
    <w:rsid w:val="00B83823"/>
    <w:rsid w:val="00B86C08"/>
    <w:rsid w:val="00B94CFF"/>
    <w:rsid w:val="00BA07DE"/>
    <w:rsid w:val="00BC7B5E"/>
    <w:rsid w:val="00BD255C"/>
    <w:rsid w:val="00C16FD6"/>
    <w:rsid w:val="00C20AD4"/>
    <w:rsid w:val="00C219B3"/>
    <w:rsid w:val="00C31264"/>
    <w:rsid w:val="00C3239F"/>
    <w:rsid w:val="00C344E3"/>
    <w:rsid w:val="00C418C3"/>
    <w:rsid w:val="00C51C8C"/>
    <w:rsid w:val="00C5382A"/>
    <w:rsid w:val="00C64EA4"/>
    <w:rsid w:val="00C736EE"/>
    <w:rsid w:val="00C779C4"/>
    <w:rsid w:val="00C8340F"/>
    <w:rsid w:val="00C9466D"/>
    <w:rsid w:val="00CB7848"/>
    <w:rsid w:val="00CC20E3"/>
    <w:rsid w:val="00CC3761"/>
    <w:rsid w:val="00CC5CC3"/>
    <w:rsid w:val="00CD7365"/>
    <w:rsid w:val="00CE17A8"/>
    <w:rsid w:val="00CE6063"/>
    <w:rsid w:val="00CE75E5"/>
    <w:rsid w:val="00CF24BE"/>
    <w:rsid w:val="00CF3859"/>
    <w:rsid w:val="00D064D0"/>
    <w:rsid w:val="00D1095C"/>
    <w:rsid w:val="00D12B1C"/>
    <w:rsid w:val="00D13484"/>
    <w:rsid w:val="00D15844"/>
    <w:rsid w:val="00D21B4A"/>
    <w:rsid w:val="00D257C2"/>
    <w:rsid w:val="00D26748"/>
    <w:rsid w:val="00D41553"/>
    <w:rsid w:val="00D43364"/>
    <w:rsid w:val="00D43892"/>
    <w:rsid w:val="00D47DE3"/>
    <w:rsid w:val="00D62F46"/>
    <w:rsid w:val="00D86AF6"/>
    <w:rsid w:val="00D902F2"/>
    <w:rsid w:val="00D92CAA"/>
    <w:rsid w:val="00D92EEC"/>
    <w:rsid w:val="00D96F31"/>
    <w:rsid w:val="00DA7860"/>
    <w:rsid w:val="00DB2336"/>
    <w:rsid w:val="00DB4495"/>
    <w:rsid w:val="00DB59BF"/>
    <w:rsid w:val="00DC0723"/>
    <w:rsid w:val="00DC3EC9"/>
    <w:rsid w:val="00DD10B1"/>
    <w:rsid w:val="00DD2040"/>
    <w:rsid w:val="00DD6A54"/>
    <w:rsid w:val="00DE15E5"/>
    <w:rsid w:val="00DE3C6A"/>
    <w:rsid w:val="00DE6988"/>
    <w:rsid w:val="00E137A7"/>
    <w:rsid w:val="00E233A5"/>
    <w:rsid w:val="00E5162E"/>
    <w:rsid w:val="00E572E9"/>
    <w:rsid w:val="00E6291F"/>
    <w:rsid w:val="00E753D2"/>
    <w:rsid w:val="00E84760"/>
    <w:rsid w:val="00E93E0F"/>
    <w:rsid w:val="00E94CFA"/>
    <w:rsid w:val="00EA032C"/>
    <w:rsid w:val="00EA5D3E"/>
    <w:rsid w:val="00EB2082"/>
    <w:rsid w:val="00EB425B"/>
    <w:rsid w:val="00EB6322"/>
    <w:rsid w:val="00ED4202"/>
    <w:rsid w:val="00EF3135"/>
    <w:rsid w:val="00F031F3"/>
    <w:rsid w:val="00F125C5"/>
    <w:rsid w:val="00F170FB"/>
    <w:rsid w:val="00F24784"/>
    <w:rsid w:val="00F27D25"/>
    <w:rsid w:val="00F34643"/>
    <w:rsid w:val="00F3556D"/>
    <w:rsid w:val="00F51BC6"/>
    <w:rsid w:val="00F54858"/>
    <w:rsid w:val="00F57725"/>
    <w:rsid w:val="00F604E4"/>
    <w:rsid w:val="00F62732"/>
    <w:rsid w:val="00F70C45"/>
    <w:rsid w:val="00F71804"/>
    <w:rsid w:val="00F752BC"/>
    <w:rsid w:val="00F76390"/>
    <w:rsid w:val="00F81607"/>
    <w:rsid w:val="00FA1652"/>
    <w:rsid w:val="00FB1FC3"/>
    <w:rsid w:val="00FC318F"/>
    <w:rsid w:val="00FC561A"/>
    <w:rsid w:val="00FD08DD"/>
    <w:rsid w:val="00FE070B"/>
    <w:rsid w:val="00FF4FA5"/>
    <w:rsid w:val="00FF51AC"/>
    <w:rsid w:val="00FF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2C592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84"/>
    <w:pPr>
      <w:ind w:left="720"/>
      <w:contextualSpacing/>
    </w:pPr>
  </w:style>
  <w:style w:type="paragraph" w:styleId="Header">
    <w:name w:val="header"/>
    <w:basedOn w:val="Normal"/>
    <w:link w:val="HeaderChar"/>
    <w:uiPriority w:val="99"/>
    <w:unhideWhenUsed/>
    <w:rsid w:val="00D92CAA"/>
    <w:pPr>
      <w:tabs>
        <w:tab w:val="center" w:pos="4320"/>
        <w:tab w:val="right" w:pos="8640"/>
      </w:tabs>
    </w:pPr>
  </w:style>
  <w:style w:type="character" w:customStyle="1" w:styleId="HeaderChar">
    <w:name w:val="Header Char"/>
    <w:basedOn w:val="DefaultParagraphFont"/>
    <w:link w:val="Header"/>
    <w:uiPriority w:val="99"/>
    <w:rsid w:val="00D92CAA"/>
  </w:style>
  <w:style w:type="paragraph" w:styleId="Footer">
    <w:name w:val="footer"/>
    <w:basedOn w:val="Normal"/>
    <w:link w:val="FooterChar"/>
    <w:uiPriority w:val="99"/>
    <w:unhideWhenUsed/>
    <w:rsid w:val="00D92CAA"/>
    <w:pPr>
      <w:tabs>
        <w:tab w:val="center" w:pos="4320"/>
        <w:tab w:val="right" w:pos="8640"/>
      </w:tabs>
    </w:pPr>
  </w:style>
  <w:style w:type="character" w:customStyle="1" w:styleId="FooterChar">
    <w:name w:val="Footer Char"/>
    <w:basedOn w:val="DefaultParagraphFont"/>
    <w:link w:val="Footer"/>
    <w:uiPriority w:val="99"/>
    <w:rsid w:val="00D92CAA"/>
  </w:style>
  <w:style w:type="character" w:styleId="PageNumber">
    <w:name w:val="page number"/>
    <w:basedOn w:val="DefaultParagraphFont"/>
    <w:uiPriority w:val="99"/>
    <w:semiHidden/>
    <w:unhideWhenUsed/>
    <w:rsid w:val="00FF5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84"/>
    <w:pPr>
      <w:ind w:left="720"/>
      <w:contextualSpacing/>
    </w:pPr>
  </w:style>
  <w:style w:type="paragraph" w:styleId="Header">
    <w:name w:val="header"/>
    <w:basedOn w:val="Normal"/>
    <w:link w:val="HeaderChar"/>
    <w:uiPriority w:val="99"/>
    <w:unhideWhenUsed/>
    <w:rsid w:val="00D92CAA"/>
    <w:pPr>
      <w:tabs>
        <w:tab w:val="center" w:pos="4320"/>
        <w:tab w:val="right" w:pos="8640"/>
      </w:tabs>
    </w:pPr>
  </w:style>
  <w:style w:type="character" w:customStyle="1" w:styleId="HeaderChar">
    <w:name w:val="Header Char"/>
    <w:basedOn w:val="DefaultParagraphFont"/>
    <w:link w:val="Header"/>
    <w:uiPriority w:val="99"/>
    <w:rsid w:val="00D92CAA"/>
  </w:style>
  <w:style w:type="paragraph" w:styleId="Footer">
    <w:name w:val="footer"/>
    <w:basedOn w:val="Normal"/>
    <w:link w:val="FooterChar"/>
    <w:uiPriority w:val="99"/>
    <w:unhideWhenUsed/>
    <w:rsid w:val="00D92CAA"/>
    <w:pPr>
      <w:tabs>
        <w:tab w:val="center" w:pos="4320"/>
        <w:tab w:val="right" w:pos="8640"/>
      </w:tabs>
    </w:pPr>
  </w:style>
  <w:style w:type="character" w:customStyle="1" w:styleId="FooterChar">
    <w:name w:val="Footer Char"/>
    <w:basedOn w:val="DefaultParagraphFont"/>
    <w:link w:val="Footer"/>
    <w:uiPriority w:val="99"/>
    <w:rsid w:val="00D92CAA"/>
  </w:style>
  <w:style w:type="character" w:styleId="PageNumber">
    <w:name w:val="page number"/>
    <w:basedOn w:val="DefaultParagraphFont"/>
    <w:uiPriority w:val="99"/>
    <w:semiHidden/>
    <w:unhideWhenUsed/>
    <w:rsid w:val="00FF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343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2239-B862-9A45-85BE-8D93701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66</Words>
  <Characters>24319</Characters>
  <Application>Microsoft Macintosh Word</Application>
  <DocSecurity>0</DocSecurity>
  <Lines>202</Lines>
  <Paragraphs>57</Paragraphs>
  <ScaleCrop>false</ScaleCrop>
  <Company>Dowd and Rogers Inc.</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wd</dc:creator>
  <cp:keywords/>
  <dc:description/>
  <cp:lastModifiedBy>Derek Dowd</cp:lastModifiedBy>
  <cp:revision>5</cp:revision>
  <cp:lastPrinted>2017-11-18T22:38:00Z</cp:lastPrinted>
  <dcterms:created xsi:type="dcterms:W3CDTF">2018-12-12T18:49:00Z</dcterms:created>
  <dcterms:modified xsi:type="dcterms:W3CDTF">2018-12-23T20:49:00Z</dcterms:modified>
</cp:coreProperties>
</file>